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091D43F3" w:rsidR="00C02946" w:rsidRPr="0088030A" w:rsidRDefault="009920A6">
            <w:pPr>
              <w:pStyle w:val="Heading3"/>
              <w:framePr w:hSpace="0" w:wrap="auto" w:hAnchor="text" w:xAlign="left" w:yAlign="inline"/>
              <w:jc w:val="both"/>
              <w:rPr>
                <w:szCs w:val="24"/>
              </w:rPr>
            </w:pPr>
            <w:r w:rsidRPr="0088030A">
              <w:rPr>
                <w:szCs w:val="24"/>
              </w:rPr>
              <w:t xml:space="preserve">NEWSLETTER: </w:t>
            </w:r>
            <w:r w:rsidR="009C5712">
              <w:rPr>
                <w:szCs w:val="24"/>
              </w:rPr>
              <w:t>April</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324F0DA" w14:textId="52F4B0A9" w:rsidR="00F35079" w:rsidRDefault="00046677" w:rsidP="00C33637">
      <w:pPr>
        <w:jc w:val="both"/>
        <w:rPr>
          <w:b/>
          <w:i/>
          <w:u w:val="single"/>
        </w:rPr>
      </w:pPr>
      <w:r w:rsidRPr="0088030A">
        <w:rPr>
          <w:b/>
          <w:i/>
          <w:u w:val="single"/>
        </w:rPr>
        <w:t>Editorial</w:t>
      </w:r>
    </w:p>
    <w:p w14:paraId="2E19C481" w14:textId="415299E2" w:rsidR="008A6EFA" w:rsidRDefault="008A6EFA" w:rsidP="008A6EFA">
      <w:pPr>
        <w:shd w:val="clear" w:color="auto" w:fill="FFFFFF"/>
        <w:jc w:val="both"/>
        <w:rPr>
          <w:bCs/>
          <w:color w:val="222222"/>
          <w:lang w:eastAsia="en-GB"/>
        </w:rPr>
      </w:pPr>
      <w:r>
        <w:rPr>
          <w:bCs/>
          <w:color w:val="222222"/>
          <w:lang w:eastAsia="en-GB"/>
        </w:rPr>
        <w:t xml:space="preserve">I would like to draw your attention to the lecture by Prof Keith Delaplane which is advertised on page </w:t>
      </w:r>
      <w:r w:rsidR="00701EA9">
        <w:rPr>
          <w:bCs/>
          <w:color w:val="222222"/>
          <w:lang w:eastAsia="en-GB"/>
        </w:rPr>
        <w:t>3.</w:t>
      </w:r>
      <w:r>
        <w:rPr>
          <w:bCs/>
          <w:color w:val="222222"/>
          <w:lang w:eastAsia="en-GB"/>
        </w:rPr>
        <w:t xml:space="preserve"> </w:t>
      </w:r>
      <w:r w:rsidR="00805D25">
        <w:rPr>
          <w:bCs/>
          <w:color w:val="222222"/>
          <w:lang w:eastAsia="en-GB"/>
        </w:rPr>
        <w:t>H</w:t>
      </w:r>
      <w:r w:rsidR="00FD591C">
        <w:rPr>
          <w:bCs/>
          <w:color w:val="222222"/>
          <w:lang w:eastAsia="en-GB"/>
        </w:rPr>
        <w:t>e is an internationally renow</w:t>
      </w:r>
      <w:r w:rsidR="00100A3A">
        <w:rPr>
          <w:bCs/>
          <w:color w:val="222222"/>
          <w:lang w:eastAsia="en-GB"/>
        </w:rPr>
        <w:t>n</w:t>
      </w:r>
      <w:r w:rsidR="00FD591C">
        <w:rPr>
          <w:bCs/>
          <w:color w:val="222222"/>
          <w:lang w:eastAsia="en-GB"/>
        </w:rPr>
        <w:t>e</w:t>
      </w:r>
      <w:r w:rsidR="00100A3A">
        <w:rPr>
          <w:bCs/>
          <w:color w:val="222222"/>
          <w:lang w:eastAsia="en-GB"/>
        </w:rPr>
        <w:t xml:space="preserve">d </w:t>
      </w:r>
      <w:r w:rsidR="005C083F">
        <w:rPr>
          <w:bCs/>
          <w:color w:val="222222"/>
          <w:lang w:eastAsia="en-GB"/>
        </w:rPr>
        <w:t xml:space="preserve">honeybee </w:t>
      </w:r>
      <w:r w:rsidR="00100A3A">
        <w:rPr>
          <w:bCs/>
          <w:color w:val="222222"/>
          <w:lang w:eastAsia="en-GB"/>
        </w:rPr>
        <w:t>research scientist</w:t>
      </w:r>
      <w:r w:rsidR="005C083F">
        <w:rPr>
          <w:bCs/>
          <w:color w:val="222222"/>
          <w:lang w:eastAsia="en-GB"/>
        </w:rPr>
        <w:t>,</w:t>
      </w:r>
      <w:r>
        <w:rPr>
          <w:bCs/>
          <w:color w:val="222222"/>
          <w:lang w:eastAsia="en-GB"/>
        </w:rPr>
        <w:t xml:space="preserve"> </w:t>
      </w:r>
      <w:r w:rsidR="00805D25">
        <w:rPr>
          <w:bCs/>
          <w:color w:val="222222"/>
          <w:lang w:eastAsia="en-GB"/>
        </w:rPr>
        <w:t xml:space="preserve">and it </w:t>
      </w:r>
      <w:r>
        <w:rPr>
          <w:bCs/>
          <w:color w:val="222222"/>
          <w:lang w:eastAsia="en-GB"/>
        </w:rPr>
        <w:t xml:space="preserve">appears that he will deal with a topic </w:t>
      </w:r>
      <w:r w:rsidR="00DA2E6D">
        <w:rPr>
          <w:bCs/>
          <w:color w:val="222222"/>
          <w:lang w:eastAsia="en-GB"/>
        </w:rPr>
        <w:t>which has come</w:t>
      </w:r>
      <w:r>
        <w:rPr>
          <w:bCs/>
          <w:color w:val="222222"/>
          <w:lang w:eastAsia="en-GB"/>
        </w:rPr>
        <w:t xml:space="preserve"> to the notic</w:t>
      </w:r>
      <w:r w:rsidR="008C19CB">
        <w:rPr>
          <w:bCs/>
          <w:color w:val="222222"/>
          <w:lang w:eastAsia="en-GB"/>
        </w:rPr>
        <w:t>e of many of us in recent years</w:t>
      </w:r>
      <w:r w:rsidR="005C083F">
        <w:rPr>
          <w:bCs/>
          <w:color w:val="222222"/>
          <w:lang w:eastAsia="en-GB"/>
        </w:rPr>
        <w:t>,</w:t>
      </w:r>
      <w:r>
        <w:rPr>
          <w:bCs/>
          <w:color w:val="222222"/>
          <w:lang w:eastAsia="en-GB"/>
        </w:rPr>
        <w:t xml:space="preserve"> and which I think is, to say the least, of great importance for the future of the honey bee.</w:t>
      </w:r>
    </w:p>
    <w:p w14:paraId="211AF2EA" w14:textId="7CBAE9FC" w:rsidR="007D3ACD" w:rsidRDefault="00464AF0" w:rsidP="00CF7200">
      <w:pPr>
        <w:shd w:val="clear" w:color="auto" w:fill="FFFFFF"/>
        <w:jc w:val="both"/>
        <w:rPr>
          <w:bCs/>
          <w:color w:val="222222"/>
          <w:lang w:eastAsia="en-GB"/>
        </w:rPr>
      </w:pPr>
      <w:r>
        <w:rPr>
          <w:bCs/>
          <w:color w:val="222222"/>
          <w:lang w:eastAsia="en-GB"/>
        </w:rPr>
        <w:t xml:space="preserve">The promising weather in February does not seem to have improved </w:t>
      </w:r>
      <w:r w:rsidR="008C19CB">
        <w:rPr>
          <w:bCs/>
          <w:color w:val="222222"/>
          <w:lang w:eastAsia="en-GB"/>
        </w:rPr>
        <w:t xml:space="preserve">to give many consecutive good days </w:t>
      </w:r>
      <w:r>
        <w:rPr>
          <w:bCs/>
          <w:color w:val="222222"/>
          <w:lang w:eastAsia="en-GB"/>
        </w:rPr>
        <w:t xml:space="preserve">as we thought it might, so our bees </w:t>
      </w:r>
      <w:r w:rsidR="00862C06">
        <w:rPr>
          <w:bCs/>
          <w:color w:val="222222"/>
          <w:lang w:eastAsia="en-GB"/>
        </w:rPr>
        <w:t xml:space="preserve">may </w:t>
      </w:r>
      <w:r>
        <w:rPr>
          <w:bCs/>
          <w:color w:val="222222"/>
          <w:lang w:eastAsia="en-GB"/>
        </w:rPr>
        <w:t xml:space="preserve">not </w:t>
      </w:r>
      <w:r w:rsidR="00777F01">
        <w:rPr>
          <w:bCs/>
          <w:color w:val="222222"/>
          <w:lang w:eastAsia="en-GB"/>
        </w:rPr>
        <w:t xml:space="preserve">yet </w:t>
      </w:r>
      <w:r w:rsidR="008C19CB">
        <w:rPr>
          <w:bCs/>
          <w:color w:val="222222"/>
          <w:lang w:eastAsia="en-GB"/>
        </w:rPr>
        <w:t xml:space="preserve">have </w:t>
      </w:r>
      <w:r w:rsidR="00777F01">
        <w:rPr>
          <w:bCs/>
          <w:color w:val="222222"/>
          <w:lang w:eastAsia="en-GB"/>
        </w:rPr>
        <w:t>exploded into life. However</w:t>
      </w:r>
      <w:r>
        <w:rPr>
          <w:bCs/>
          <w:color w:val="222222"/>
          <w:lang w:eastAsia="en-GB"/>
        </w:rPr>
        <w:t>, the air seems to have a milder touch as the month has</w:t>
      </w:r>
      <w:r w:rsidR="00862C06">
        <w:rPr>
          <w:bCs/>
          <w:color w:val="222222"/>
          <w:lang w:eastAsia="en-GB"/>
        </w:rPr>
        <w:t xml:space="preserve"> progressed and there are some reports of significant colo</w:t>
      </w:r>
      <w:r w:rsidR="008C19CB">
        <w:rPr>
          <w:bCs/>
          <w:color w:val="222222"/>
          <w:lang w:eastAsia="en-GB"/>
        </w:rPr>
        <w:t>ny growth. W</w:t>
      </w:r>
      <w:r w:rsidR="00805D25">
        <w:rPr>
          <w:bCs/>
          <w:color w:val="222222"/>
          <w:lang w:eastAsia="en-GB"/>
        </w:rPr>
        <w:t xml:space="preserve">ith these somewhat </w:t>
      </w:r>
      <w:r w:rsidR="005C083F">
        <w:rPr>
          <w:bCs/>
          <w:color w:val="222222"/>
          <w:lang w:eastAsia="en-GB"/>
        </w:rPr>
        <w:t>variable</w:t>
      </w:r>
      <w:r w:rsidR="00805D25">
        <w:rPr>
          <w:bCs/>
          <w:color w:val="222222"/>
          <w:lang w:eastAsia="en-GB"/>
        </w:rPr>
        <w:t xml:space="preserve"> temperatures, it is important to keep a close eye on our colonies </w:t>
      </w:r>
      <w:r w:rsidR="00777F01">
        <w:rPr>
          <w:bCs/>
          <w:color w:val="222222"/>
          <w:lang w:eastAsia="en-GB"/>
        </w:rPr>
        <w:t>and</w:t>
      </w:r>
      <w:r w:rsidR="00862C06">
        <w:rPr>
          <w:bCs/>
          <w:color w:val="222222"/>
          <w:lang w:eastAsia="en-GB"/>
        </w:rPr>
        <w:t xml:space="preserve"> try not to be ‘caught out’. T</w:t>
      </w:r>
      <w:r w:rsidR="00777F01">
        <w:rPr>
          <w:bCs/>
          <w:color w:val="222222"/>
          <w:lang w:eastAsia="en-GB"/>
        </w:rPr>
        <w:t xml:space="preserve">he </w:t>
      </w:r>
      <w:r w:rsidR="00FD591C">
        <w:rPr>
          <w:bCs/>
          <w:color w:val="222222"/>
          <w:lang w:eastAsia="en-GB"/>
        </w:rPr>
        <w:t xml:space="preserve">occasional </w:t>
      </w:r>
      <w:r w:rsidR="00065207">
        <w:rPr>
          <w:bCs/>
          <w:color w:val="222222"/>
          <w:lang w:eastAsia="en-GB"/>
        </w:rPr>
        <w:t xml:space="preserve">higher </w:t>
      </w:r>
      <w:r w:rsidR="00777F01">
        <w:rPr>
          <w:bCs/>
          <w:color w:val="222222"/>
          <w:lang w:eastAsia="en-GB"/>
        </w:rPr>
        <w:t>temperatur</w:t>
      </w:r>
      <w:r w:rsidR="00065207">
        <w:rPr>
          <w:bCs/>
          <w:color w:val="222222"/>
          <w:lang w:eastAsia="en-GB"/>
        </w:rPr>
        <w:t>es</w:t>
      </w:r>
      <w:r w:rsidR="008A6EFA">
        <w:rPr>
          <w:bCs/>
          <w:color w:val="222222"/>
          <w:lang w:eastAsia="en-GB"/>
        </w:rPr>
        <w:t xml:space="preserve"> </w:t>
      </w:r>
      <w:r w:rsidR="00FD591C">
        <w:rPr>
          <w:bCs/>
          <w:color w:val="222222"/>
          <w:lang w:eastAsia="en-GB"/>
        </w:rPr>
        <w:t>hav</w:t>
      </w:r>
      <w:r w:rsidR="00065207">
        <w:rPr>
          <w:bCs/>
          <w:color w:val="222222"/>
          <w:lang w:eastAsia="en-GB"/>
        </w:rPr>
        <w:t>e encouraged</w:t>
      </w:r>
      <w:r w:rsidR="008A6EFA">
        <w:rPr>
          <w:bCs/>
          <w:color w:val="222222"/>
          <w:lang w:eastAsia="en-GB"/>
        </w:rPr>
        <w:t xml:space="preserve"> </w:t>
      </w:r>
      <w:r w:rsidR="00777F01">
        <w:rPr>
          <w:bCs/>
          <w:color w:val="222222"/>
          <w:lang w:eastAsia="en-GB"/>
        </w:rPr>
        <w:t>some of our members to instigate shook swarm or Bail</w:t>
      </w:r>
      <w:r w:rsidR="008A6EFA">
        <w:rPr>
          <w:bCs/>
          <w:color w:val="222222"/>
          <w:lang w:eastAsia="en-GB"/>
        </w:rPr>
        <w:t>ey comb change proc</w:t>
      </w:r>
      <w:r w:rsidR="00777F01">
        <w:rPr>
          <w:bCs/>
          <w:color w:val="222222"/>
          <w:lang w:eastAsia="en-GB"/>
        </w:rPr>
        <w:t xml:space="preserve">edures. It will be interesting to </w:t>
      </w:r>
      <w:r w:rsidR="005C083F">
        <w:rPr>
          <w:bCs/>
          <w:color w:val="222222"/>
          <w:lang w:eastAsia="en-GB"/>
        </w:rPr>
        <w:t>hear</w:t>
      </w:r>
      <w:r w:rsidR="00777F01">
        <w:rPr>
          <w:bCs/>
          <w:color w:val="222222"/>
          <w:lang w:eastAsia="en-GB"/>
        </w:rPr>
        <w:t xml:space="preserve"> how these </w:t>
      </w:r>
      <w:r w:rsidR="00065207">
        <w:rPr>
          <w:bCs/>
          <w:color w:val="222222"/>
          <w:lang w:eastAsia="en-GB"/>
        </w:rPr>
        <w:t>colonies</w:t>
      </w:r>
      <w:r w:rsidR="009A60CA">
        <w:rPr>
          <w:bCs/>
          <w:color w:val="222222"/>
          <w:lang w:eastAsia="en-GB"/>
        </w:rPr>
        <w:t xml:space="preserve"> progress</w:t>
      </w:r>
      <w:r w:rsidR="00777F01">
        <w:rPr>
          <w:bCs/>
          <w:color w:val="222222"/>
          <w:lang w:eastAsia="en-GB"/>
        </w:rPr>
        <w:t>.</w:t>
      </w:r>
      <w:r w:rsidR="009A60CA">
        <w:rPr>
          <w:bCs/>
          <w:color w:val="222222"/>
          <w:lang w:eastAsia="en-GB"/>
        </w:rPr>
        <w:t xml:space="preserve"> </w:t>
      </w:r>
    </w:p>
    <w:p w14:paraId="1BE0F6E3" w14:textId="206C2FB8" w:rsidR="0059041D" w:rsidRDefault="0059041D" w:rsidP="00CF7200">
      <w:pPr>
        <w:shd w:val="clear" w:color="auto" w:fill="FFFFFF"/>
        <w:jc w:val="both"/>
        <w:rPr>
          <w:bCs/>
          <w:color w:val="222222"/>
          <w:lang w:eastAsia="en-GB"/>
        </w:rPr>
      </w:pPr>
      <w:r>
        <w:rPr>
          <w:bCs/>
          <w:color w:val="222222"/>
          <w:lang w:eastAsia="en-GB"/>
        </w:rPr>
        <w:t>_______________________________________________________________________________________</w:t>
      </w:r>
    </w:p>
    <w:p w14:paraId="0C037B8E" w14:textId="11DAB769" w:rsidR="003C3612" w:rsidRDefault="0059041D" w:rsidP="0059041D">
      <w:pPr>
        <w:shd w:val="clear" w:color="auto" w:fill="FFFFFF"/>
        <w:jc w:val="both"/>
        <w:rPr>
          <w:b/>
          <w:bCs/>
          <w:color w:val="222222"/>
          <w:sz w:val="32"/>
          <w:szCs w:val="32"/>
          <w:u w:val="single"/>
          <w:lang w:eastAsia="en-GB"/>
        </w:rPr>
      </w:pPr>
      <w:r>
        <w:rPr>
          <w:b/>
          <w:bCs/>
          <w:color w:val="222222"/>
          <w:sz w:val="32"/>
          <w:szCs w:val="32"/>
          <w:u w:val="single"/>
          <w:lang w:eastAsia="en-GB"/>
        </w:rPr>
        <w:t>Reminders</w:t>
      </w:r>
    </w:p>
    <w:p w14:paraId="75401D02" w14:textId="77777777" w:rsidR="003C3612" w:rsidRDefault="003C3612" w:rsidP="00667CBA">
      <w:pPr>
        <w:widowControl w:val="0"/>
        <w:autoSpaceDE w:val="0"/>
        <w:autoSpaceDN w:val="0"/>
        <w:adjustRightInd w:val="0"/>
        <w:jc w:val="both"/>
        <w:rPr>
          <w:b/>
          <w:noProof w:val="0"/>
          <w:u w:val="single"/>
          <w:lang w:val="en-US"/>
        </w:rPr>
      </w:pPr>
      <w:r>
        <w:rPr>
          <w:b/>
          <w:noProof w:val="0"/>
          <w:u w:val="single"/>
          <w:lang w:val="en-US"/>
        </w:rPr>
        <w:t xml:space="preserve">Nosema Clinic </w:t>
      </w:r>
    </w:p>
    <w:p w14:paraId="7B4E75A0" w14:textId="3F91C9E9" w:rsidR="003C3612" w:rsidRPr="00D02BDD" w:rsidRDefault="003C3612" w:rsidP="00667CBA">
      <w:pPr>
        <w:widowControl w:val="0"/>
        <w:autoSpaceDE w:val="0"/>
        <w:autoSpaceDN w:val="0"/>
        <w:adjustRightInd w:val="0"/>
        <w:jc w:val="both"/>
        <w:rPr>
          <w:noProof w:val="0"/>
          <w:lang w:val="en-US"/>
        </w:rPr>
      </w:pPr>
      <w:r w:rsidRPr="003C3612">
        <w:rPr>
          <w:noProof w:val="0"/>
          <w:lang w:val="en-US"/>
        </w:rPr>
        <w:t>Wednesday 2</w:t>
      </w:r>
      <w:r w:rsidR="00701EA9">
        <w:rPr>
          <w:noProof w:val="0"/>
          <w:lang w:val="en-US"/>
        </w:rPr>
        <w:t>2n</w:t>
      </w:r>
      <w:r w:rsidRPr="003C3612">
        <w:rPr>
          <w:noProof w:val="0"/>
          <w:lang w:val="en-US"/>
        </w:rPr>
        <w:t>d April</w:t>
      </w:r>
      <w:r w:rsidR="008C19CB">
        <w:rPr>
          <w:noProof w:val="0"/>
          <w:lang w:val="en-US"/>
        </w:rPr>
        <w:t>,</w:t>
      </w:r>
      <w:r w:rsidRPr="003C3612">
        <w:rPr>
          <w:noProof w:val="0"/>
          <w:lang w:val="en-US"/>
        </w:rPr>
        <w:t xml:space="preserve"> 7.30 </w:t>
      </w:r>
      <w:r w:rsidR="008C19CB">
        <w:rPr>
          <w:noProof w:val="0"/>
          <w:lang w:val="en-US"/>
        </w:rPr>
        <w:t xml:space="preserve">- </w:t>
      </w:r>
      <w:r w:rsidRPr="003C3612">
        <w:rPr>
          <w:noProof w:val="0"/>
          <w:lang w:val="en-US"/>
        </w:rPr>
        <w:t>9.30</w:t>
      </w:r>
      <w:r w:rsidR="008C19CB">
        <w:rPr>
          <w:noProof w:val="0"/>
          <w:lang w:val="en-US"/>
        </w:rPr>
        <w:t>pm</w:t>
      </w:r>
      <w:r w:rsidR="00FD591C">
        <w:rPr>
          <w:noProof w:val="0"/>
          <w:lang w:val="en-US"/>
        </w:rPr>
        <w:t xml:space="preserve"> at St </w:t>
      </w:r>
      <w:r w:rsidR="008C19CB">
        <w:rPr>
          <w:noProof w:val="0"/>
          <w:lang w:val="en-US"/>
        </w:rPr>
        <w:t>Peter’s Church Hall, 1 Burwood R</w:t>
      </w:r>
      <w:r w:rsidR="00FD591C">
        <w:rPr>
          <w:noProof w:val="0"/>
          <w:lang w:val="en-US"/>
        </w:rPr>
        <w:t>oad</w:t>
      </w:r>
      <w:r w:rsidR="008C19CB">
        <w:rPr>
          <w:noProof w:val="0"/>
          <w:lang w:val="en-US"/>
        </w:rPr>
        <w:t>, H</w:t>
      </w:r>
      <w:r w:rsidR="00FD591C">
        <w:rPr>
          <w:noProof w:val="0"/>
          <w:lang w:val="en-US"/>
        </w:rPr>
        <w:t>ersham KT12 4AA. D</w:t>
      </w:r>
      <w:r>
        <w:rPr>
          <w:noProof w:val="0"/>
          <w:lang w:val="en-US"/>
        </w:rPr>
        <w:t>etails in March newsletter p</w:t>
      </w:r>
      <w:r w:rsidR="00FD591C">
        <w:rPr>
          <w:noProof w:val="0"/>
          <w:lang w:val="en-US"/>
        </w:rPr>
        <w:t>p</w:t>
      </w:r>
      <w:r>
        <w:rPr>
          <w:noProof w:val="0"/>
          <w:lang w:val="en-US"/>
        </w:rPr>
        <w:t xml:space="preserve"> 2 - 3. See article on p </w:t>
      </w:r>
      <w:r w:rsidR="00701EA9">
        <w:rPr>
          <w:noProof w:val="0"/>
          <w:lang w:val="en-US"/>
        </w:rPr>
        <w:t>4</w:t>
      </w:r>
      <w:r>
        <w:rPr>
          <w:noProof w:val="0"/>
          <w:lang w:val="en-US"/>
        </w:rPr>
        <w:t xml:space="preserve"> on how to collect bee samples.</w:t>
      </w:r>
    </w:p>
    <w:p w14:paraId="46E1958E" w14:textId="77777777" w:rsidR="0059041D" w:rsidRDefault="0059041D" w:rsidP="0059041D">
      <w:pPr>
        <w:widowControl w:val="0"/>
        <w:pBdr>
          <w:bottom w:val="single" w:sz="12" w:space="1" w:color="auto"/>
        </w:pBdr>
        <w:autoSpaceDE w:val="0"/>
        <w:autoSpaceDN w:val="0"/>
        <w:adjustRightInd w:val="0"/>
        <w:jc w:val="both"/>
        <w:rPr>
          <w:noProof w:val="0"/>
          <w:lang w:val="en-US"/>
        </w:rPr>
      </w:pPr>
    </w:p>
    <w:p w14:paraId="3BD6176B" w14:textId="297A387D" w:rsidR="0059041D" w:rsidRDefault="0059041D" w:rsidP="0059041D">
      <w:pPr>
        <w:shd w:val="clear" w:color="auto" w:fill="FFFFFF"/>
        <w:jc w:val="both"/>
        <w:rPr>
          <w:b/>
          <w:bCs/>
          <w:color w:val="222222"/>
          <w:sz w:val="32"/>
          <w:szCs w:val="32"/>
          <w:u w:val="single"/>
          <w:lang w:eastAsia="en-GB"/>
        </w:rPr>
      </w:pP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b/>
          <w:bCs/>
          <w:color w:val="222222"/>
          <w:sz w:val="32"/>
          <w:szCs w:val="32"/>
          <w:u w:val="single"/>
          <w:lang w:eastAsia="en-GB"/>
        </w:rPr>
        <w:t>Reports</w:t>
      </w:r>
    </w:p>
    <w:p w14:paraId="50D5E5D5" w14:textId="06C46468" w:rsidR="0059041D" w:rsidRPr="00715C67" w:rsidRDefault="00715C67" w:rsidP="00EA1F67">
      <w:pPr>
        <w:widowControl w:val="0"/>
        <w:autoSpaceDE w:val="0"/>
        <w:autoSpaceDN w:val="0"/>
        <w:adjustRightInd w:val="0"/>
        <w:jc w:val="both"/>
        <w:rPr>
          <w:b/>
          <w:noProof w:val="0"/>
          <w:u w:val="single"/>
          <w:lang w:val="en-US"/>
        </w:rPr>
      </w:pPr>
      <w:r w:rsidRPr="00715C67">
        <w:rPr>
          <w:b/>
          <w:noProof w:val="0"/>
          <w:u w:val="single"/>
          <w:lang w:val="en-US"/>
        </w:rPr>
        <w:t xml:space="preserve">Testing </w:t>
      </w:r>
      <w:r w:rsidR="005F515D">
        <w:rPr>
          <w:b/>
          <w:noProof w:val="0"/>
          <w:u w:val="single"/>
          <w:lang w:val="en-US"/>
        </w:rPr>
        <w:t xml:space="preserve">the wax melter donated </w:t>
      </w:r>
      <w:r w:rsidRPr="00715C67">
        <w:rPr>
          <w:b/>
          <w:noProof w:val="0"/>
          <w:u w:val="single"/>
          <w:lang w:val="en-US"/>
        </w:rPr>
        <w:t xml:space="preserve">to the Weybridge </w:t>
      </w:r>
      <w:r w:rsidR="009B42BF">
        <w:rPr>
          <w:b/>
          <w:noProof w:val="0"/>
          <w:u w:val="single"/>
          <w:lang w:val="en-US"/>
        </w:rPr>
        <w:t>Division</w:t>
      </w:r>
    </w:p>
    <w:p w14:paraId="0F4F66AA" w14:textId="6E12FA37" w:rsidR="005F515D" w:rsidRPr="00782314" w:rsidRDefault="00715C67" w:rsidP="00E6613F">
      <w:pPr>
        <w:shd w:val="clear" w:color="auto" w:fill="FFFFFF"/>
        <w:jc w:val="both"/>
        <w:rPr>
          <w:bCs/>
          <w:color w:val="222222"/>
          <w:lang w:eastAsia="en-GB"/>
        </w:rPr>
      </w:pPr>
      <w:r w:rsidRPr="00715C67">
        <w:rPr>
          <w:bCs/>
          <w:color w:val="222222"/>
          <w:lang w:eastAsia="en-GB"/>
        </w:rPr>
        <w:t>Four</w:t>
      </w:r>
      <w:r w:rsidR="005F515D">
        <w:rPr>
          <w:bCs/>
          <w:color w:val="222222"/>
          <w:lang w:eastAsia="en-GB"/>
        </w:rPr>
        <w:t xml:space="preserve"> of</w:t>
      </w:r>
      <w:r>
        <w:rPr>
          <w:bCs/>
          <w:color w:val="222222"/>
          <w:lang w:eastAsia="en-GB"/>
        </w:rPr>
        <w:t xml:space="preserve"> our members (Geoff Cooper, Andrew Halstead, </w:t>
      </w:r>
      <w:r w:rsidR="009B42BF">
        <w:rPr>
          <w:bCs/>
          <w:color w:val="222222"/>
          <w:lang w:eastAsia="en-GB"/>
        </w:rPr>
        <w:t xml:space="preserve">Sally </w:t>
      </w:r>
      <w:r>
        <w:rPr>
          <w:bCs/>
          <w:color w:val="222222"/>
          <w:lang w:eastAsia="en-GB"/>
        </w:rPr>
        <w:t xml:space="preserve">Hutchinson and </w:t>
      </w:r>
      <w:r w:rsidR="009B42BF">
        <w:rPr>
          <w:bCs/>
          <w:color w:val="222222"/>
          <w:lang w:eastAsia="en-GB"/>
        </w:rPr>
        <w:t xml:space="preserve">Tim </w:t>
      </w:r>
      <w:r>
        <w:rPr>
          <w:bCs/>
          <w:color w:val="222222"/>
          <w:lang w:eastAsia="en-GB"/>
        </w:rPr>
        <w:t xml:space="preserve">Hutchinson) met </w:t>
      </w:r>
      <w:r w:rsidR="00893B20">
        <w:rPr>
          <w:bCs/>
          <w:color w:val="222222"/>
          <w:lang w:eastAsia="en-GB"/>
        </w:rPr>
        <w:t xml:space="preserve">to test the </w:t>
      </w:r>
      <w:r w:rsidR="005F515D">
        <w:rPr>
          <w:bCs/>
          <w:color w:val="222222"/>
          <w:lang w:eastAsia="en-GB"/>
        </w:rPr>
        <w:t>‘</w:t>
      </w:r>
      <w:r w:rsidR="00893B20">
        <w:rPr>
          <w:bCs/>
          <w:color w:val="222222"/>
          <w:lang w:eastAsia="en-GB"/>
        </w:rPr>
        <w:t>SAF natura</w:t>
      </w:r>
      <w:r w:rsidR="005F515D">
        <w:rPr>
          <w:bCs/>
          <w:color w:val="222222"/>
          <w:lang w:eastAsia="en-GB"/>
        </w:rPr>
        <w:t>’</w:t>
      </w:r>
      <w:r w:rsidR="006C2287">
        <w:rPr>
          <w:bCs/>
          <w:color w:val="222222"/>
          <w:lang w:eastAsia="en-GB"/>
        </w:rPr>
        <w:t xml:space="preserve"> </w:t>
      </w:r>
      <w:r w:rsidR="0075197B">
        <w:rPr>
          <w:bCs/>
          <w:color w:val="222222"/>
          <w:lang w:eastAsia="en-GB"/>
        </w:rPr>
        <w:t>wax</w:t>
      </w:r>
      <w:r w:rsidR="009B42BF">
        <w:rPr>
          <w:bCs/>
          <w:color w:val="222222"/>
          <w:lang w:eastAsia="en-GB"/>
        </w:rPr>
        <w:t xml:space="preserve"> extracto</w:t>
      </w:r>
      <w:r w:rsidR="006C2287">
        <w:rPr>
          <w:bCs/>
          <w:color w:val="222222"/>
          <w:lang w:eastAsia="en-GB"/>
        </w:rPr>
        <w:t>r</w:t>
      </w:r>
      <w:r w:rsidR="0075197B">
        <w:rPr>
          <w:bCs/>
          <w:color w:val="222222"/>
          <w:lang w:eastAsia="en-GB"/>
        </w:rPr>
        <w:t xml:space="preserve"> which was very generously </w:t>
      </w:r>
      <w:r w:rsidR="009B42BF">
        <w:rPr>
          <w:bCs/>
          <w:color w:val="222222"/>
          <w:lang w:eastAsia="en-GB"/>
        </w:rPr>
        <w:t>donated to our association by Gareth Morgan, a</w:t>
      </w:r>
      <w:r w:rsidR="0075197B">
        <w:rPr>
          <w:bCs/>
          <w:color w:val="222222"/>
          <w:lang w:eastAsia="en-GB"/>
        </w:rPr>
        <w:t xml:space="preserve"> </w:t>
      </w:r>
      <w:r w:rsidR="009B42BF">
        <w:rPr>
          <w:bCs/>
          <w:color w:val="222222"/>
          <w:lang w:eastAsia="en-GB"/>
        </w:rPr>
        <w:t>Wimbledon</w:t>
      </w:r>
      <w:r w:rsidR="0075197B">
        <w:rPr>
          <w:bCs/>
          <w:color w:val="222222"/>
          <w:lang w:eastAsia="en-GB"/>
        </w:rPr>
        <w:t xml:space="preserve"> member</w:t>
      </w:r>
      <w:r w:rsidR="009B42BF">
        <w:rPr>
          <w:bCs/>
          <w:color w:val="222222"/>
          <w:lang w:eastAsia="en-GB"/>
        </w:rPr>
        <w:t>.</w:t>
      </w:r>
      <w:r w:rsidR="00701EA9">
        <w:rPr>
          <w:bCs/>
          <w:color w:val="222222"/>
          <w:lang w:eastAsia="en-GB"/>
        </w:rPr>
        <w:t xml:space="preserve"> None of us was</w:t>
      </w:r>
      <w:r w:rsidR="0075197B">
        <w:rPr>
          <w:bCs/>
          <w:color w:val="222222"/>
          <w:lang w:eastAsia="en-GB"/>
        </w:rPr>
        <w:t xml:space="preserve"> famil</w:t>
      </w:r>
      <w:r w:rsidR="00893B20">
        <w:rPr>
          <w:bCs/>
          <w:color w:val="222222"/>
          <w:lang w:eastAsia="en-GB"/>
        </w:rPr>
        <w:t>iar with the device, although Tim</w:t>
      </w:r>
      <w:r w:rsidR="0075197B">
        <w:rPr>
          <w:bCs/>
          <w:color w:val="222222"/>
          <w:lang w:eastAsia="en-GB"/>
        </w:rPr>
        <w:t xml:space="preserve"> had seen one before</w:t>
      </w:r>
      <w:r w:rsidR="000342D0">
        <w:rPr>
          <w:bCs/>
          <w:color w:val="222222"/>
          <w:lang w:eastAsia="en-GB"/>
        </w:rPr>
        <w:t>,</w:t>
      </w:r>
      <w:r w:rsidR="0075197B">
        <w:rPr>
          <w:bCs/>
          <w:color w:val="222222"/>
          <w:lang w:eastAsia="en-GB"/>
        </w:rPr>
        <w:t xml:space="preserve"> so it was</w:t>
      </w:r>
      <w:r w:rsidR="00893B20">
        <w:rPr>
          <w:bCs/>
          <w:color w:val="222222"/>
          <w:lang w:eastAsia="en-GB"/>
        </w:rPr>
        <w:t xml:space="preserve"> largely</w:t>
      </w:r>
      <w:r w:rsidR="0075197B">
        <w:rPr>
          <w:bCs/>
          <w:color w:val="222222"/>
          <w:lang w:eastAsia="en-GB"/>
        </w:rPr>
        <w:t xml:space="preserve"> a “teach yourself learning experience” for all of us to find the way to use it. In the event, it was very simple, and we soon had the frames from the teaching apiary</w:t>
      </w:r>
      <w:r w:rsidR="00893B20">
        <w:rPr>
          <w:bCs/>
          <w:color w:val="222222"/>
          <w:lang w:eastAsia="en-GB"/>
        </w:rPr>
        <w:t>,</w:t>
      </w:r>
      <w:r w:rsidR="0075197B">
        <w:rPr>
          <w:bCs/>
          <w:color w:val="222222"/>
          <w:lang w:eastAsia="en-GB"/>
        </w:rPr>
        <w:t xml:space="preserve"> as well as some </w:t>
      </w:r>
      <w:r w:rsidR="00FD591C">
        <w:rPr>
          <w:bCs/>
          <w:color w:val="222222"/>
          <w:lang w:eastAsia="en-GB"/>
        </w:rPr>
        <w:t xml:space="preserve">wax </w:t>
      </w:r>
      <w:r w:rsidR="0075197B">
        <w:rPr>
          <w:bCs/>
          <w:color w:val="222222"/>
          <w:lang w:eastAsia="en-GB"/>
        </w:rPr>
        <w:t>from Michael Main</w:t>
      </w:r>
      <w:r w:rsidR="00893B20">
        <w:rPr>
          <w:bCs/>
          <w:color w:val="222222"/>
          <w:lang w:eastAsia="en-GB"/>
        </w:rPr>
        <w:t>,</w:t>
      </w:r>
      <w:r w:rsidR="0075197B">
        <w:rPr>
          <w:bCs/>
          <w:color w:val="222222"/>
          <w:lang w:eastAsia="en-GB"/>
        </w:rPr>
        <w:t xml:space="preserve"> melted down int</w:t>
      </w:r>
      <w:r w:rsidR="006C2287">
        <w:rPr>
          <w:bCs/>
          <w:color w:val="222222"/>
          <w:lang w:eastAsia="en-GB"/>
        </w:rPr>
        <w:t>o containers. It is obviously a</w:t>
      </w:r>
      <w:r w:rsidR="0075197B">
        <w:rPr>
          <w:bCs/>
          <w:color w:val="222222"/>
          <w:lang w:eastAsia="en-GB"/>
        </w:rPr>
        <w:t xml:space="preserve">n excellent device </w:t>
      </w:r>
      <w:r w:rsidR="00893B20">
        <w:rPr>
          <w:bCs/>
          <w:color w:val="222222"/>
          <w:lang w:eastAsia="en-GB"/>
        </w:rPr>
        <w:t xml:space="preserve">for melting down </w:t>
      </w:r>
      <w:r w:rsidR="009B42BF">
        <w:rPr>
          <w:bCs/>
          <w:color w:val="222222"/>
          <w:lang w:eastAsia="en-GB"/>
        </w:rPr>
        <w:t>the</w:t>
      </w:r>
      <w:r w:rsidR="00893B20">
        <w:rPr>
          <w:bCs/>
          <w:color w:val="222222"/>
          <w:lang w:eastAsia="en-GB"/>
        </w:rPr>
        <w:t xml:space="preserve"> </w:t>
      </w:r>
      <w:r w:rsidR="005F515D">
        <w:rPr>
          <w:bCs/>
          <w:color w:val="222222"/>
          <w:lang w:eastAsia="en-GB"/>
        </w:rPr>
        <w:t xml:space="preserve">wax </w:t>
      </w:r>
      <w:r w:rsidR="009B42BF">
        <w:rPr>
          <w:bCs/>
          <w:color w:val="222222"/>
          <w:lang w:eastAsia="en-GB"/>
        </w:rPr>
        <w:t>from old frames</w:t>
      </w:r>
      <w:r w:rsidR="00893B20">
        <w:rPr>
          <w:bCs/>
          <w:color w:val="222222"/>
          <w:lang w:eastAsia="en-GB"/>
        </w:rPr>
        <w:t>. The reservoir of water</w:t>
      </w:r>
      <w:r w:rsidR="006C2287">
        <w:rPr>
          <w:bCs/>
          <w:color w:val="222222"/>
          <w:lang w:eastAsia="en-GB"/>
        </w:rPr>
        <w:t xml:space="preserve"> in the melter</w:t>
      </w:r>
      <w:r w:rsidR="00893B20">
        <w:rPr>
          <w:bCs/>
          <w:color w:val="222222"/>
          <w:lang w:eastAsia="en-GB"/>
        </w:rPr>
        <w:t xml:space="preserve"> was h</w:t>
      </w:r>
      <w:r w:rsidR="000342D0">
        <w:rPr>
          <w:bCs/>
          <w:color w:val="222222"/>
          <w:lang w:eastAsia="en-GB"/>
        </w:rPr>
        <w:t>eated using a portable gas ring. O</w:t>
      </w:r>
      <w:r w:rsidR="00893B20">
        <w:rPr>
          <w:bCs/>
          <w:color w:val="222222"/>
          <w:lang w:eastAsia="en-GB"/>
        </w:rPr>
        <w:t xml:space="preserve">n another occasion we would </w:t>
      </w:r>
      <w:r w:rsidR="00655D5C">
        <w:rPr>
          <w:bCs/>
          <w:color w:val="222222"/>
          <w:lang w:eastAsia="en-GB"/>
        </w:rPr>
        <w:t xml:space="preserve">probably </w:t>
      </w:r>
      <w:r w:rsidR="00FD591C">
        <w:rPr>
          <w:bCs/>
          <w:color w:val="222222"/>
          <w:lang w:eastAsia="en-GB"/>
        </w:rPr>
        <w:t xml:space="preserve">start with hot water, if possible, and </w:t>
      </w:r>
      <w:r w:rsidR="00893B20">
        <w:rPr>
          <w:bCs/>
          <w:color w:val="222222"/>
          <w:lang w:eastAsia="en-GB"/>
        </w:rPr>
        <w:t>wrap the 21 inch diameter stainless steel container with insulating material to reduce the chilling effect of the cold wind and low ambient temperature</w:t>
      </w:r>
      <w:r w:rsidR="00F571FC">
        <w:rPr>
          <w:bCs/>
          <w:color w:val="222222"/>
          <w:lang w:eastAsia="en-GB"/>
        </w:rPr>
        <w:t>,</w:t>
      </w:r>
      <w:r w:rsidR="006C2287">
        <w:rPr>
          <w:bCs/>
          <w:color w:val="222222"/>
          <w:lang w:eastAsia="en-GB"/>
        </w:rPr>
        <w:t xml:space="preserve"> thus reducing the heating time</w:t>
      </w:r>
      <w:r w:rsidR="00893B20">
        <w:rPr>
          <w:bCs/>
          <w:color w:val="222222"/>
          <w:lang w:eastAsia="en-GB"/>
        </w:rPr>
        <w:t xml:space="preserve">. </w:t>
      </w:r>
      <w:r w:rsidR="005F515D">
        <w:rPr>
          <w:bCs/>
          <w:color w:val="222222"/>
          <w:lang w:eastAsia="en-GB"/>
        </w:rPr>
        <w:t>After the test, a</w:t>
      </w:r>
      <w:r w:rsidR="00893B20">
        <w:rPr>
          <w:bCs/>
          <w:color w:val="222222"/>
          <w:lang w:eastAsia="en-GB"/>
        </w:rPr>
        <w:t xml:space="preserve"> few brief ideas were exchanged as to the best way the </w:t>
      </w:r>
      <w:r w:rsidR="005F515D">
        <w:rPr>
          <w:bCs/>
          <w:color w:val="222222"/>
          <w:lang w:eastAsia="en-GB"/>
        </w:rPr>
        <w:t>association could make use of the melter</w:t>
      </w:r>
      <w:r w:rsidR="00893B20">
        <w:rPr>
          <w:bCs/>
          <w:color w:val="222222"/>
          <w:lang w:eastAsia="en-GB"/>
        </w:rPr>
        <w:t xml:space="preserve">; the general feeling was it </w:t>
      </w:r>
      <w:r w:rsidR="005F515D">
        <w:rPr>
          <w:bCs/>
          <w:color w:val="222222"/>
          <w:lang w:eastAsia="en-GB"/>
        </w:rPr>
        <w:t>might</w:t>
      </w:r>
      <w:r w:rsidR="00893B20">
        <w:rPr>
          <w:bCs/>
          <w:color w:val="222222"/>
          <w:lang w:eastAsia="en-GB"/>
        </w:rPr>
        <w:t xml:space="preserve"> be best to have a meeting </w:t>
      </w:r>
      <w:r w:rsidR="006C2287">
        <w:rPr>
          <w:bCs/>
          <w:color w:val="222222"/>
          <w:lang w:eastAsia="en-GB"/>
        </w:rPr>
        <w:t xml:space="preserve">with members bringing their </w:t>
      </w:r>
      <w:r w:rsidR="005F515D">
        <w:rPr>
          <w:bCs/>
          <w:color w:val="222222"/>
          <w:lang w:eastAsia="en-GB"/>
        </w:rPr>
        <w:t>wax</w:t>
      </w:r>
      <w:r w:rsidR="009B42BF">
        <w:rPr>
          <w:bCs/>
          <w:color w:val="222222"/>
          <w:lang w:eastAsia="en-GB"/>
        </w:rPr>
        <w:t>-</w:t>
      </w:r>
      <w:r w:rsidR="005F515D">
        <w:rPr>
          <w:bCs/>
          <w:color w:val="222222"/>
          <w:lang w:eastAsia="en-GB"/>
        </w:rPr>
        <w:t xml:space="preserve">loaded </w:t>
      </w:r>
      <w:r w:rsidR="006C2287">
        <w:rPr>
          <w:bCs/>
          <w:color w:val="222222"/>
          <w:lang w:eastAsia="en-GB"/>
        </w:rPr>
        <w:t xml:space="preserve">frames </w:t>
      </w:r>
      <w:r w:rsidR="00893B20">
        <w:rPr>
          <w:bCs/>
          <w:color w:val="222222"/>
          <w:lang w:eastAsia="en-GB"/>
        </w:rPr>
        <w:t>as the device is at its most efficient when dealing with a large number of frames</w:t>
      </w:r>
      <w:r w:rsidR="006C2287">
        <w:rPr>
          <w:bCs/>
          <w:color w:val="222222"/>
          <w:lang w:eastAsia="en-GB"/>
        </w:rPr>
        <w:t xml:space="preserve"> continuously being fed </w:t>
      </w:r>
      <w:r w:rsidR="00655D5C">
        <w:rPr>
          <w:bCs/>
          <w:color w:val="222222"/>
          <w:lang w:eastAsia="en-GB"/>
        </w:rPr>
        <w:t>in</w:t>
      </w:r>
      <w:r w:rsidR="006C2287">
        <w:rPr>
          <w:bCs/>
          <w:color w:val="222222"/>
          <w:lang w:eastAsia="en-GB"/>
        </w:rPr>
        <w:t>to the melter</w:t>
      </w:r>
      <w:r w:rsidR="00FD591C">
        <w:rPr>
          <w:bCs/>
          <w:color w:val="222222"/>
          <w:lang w:eastAsia="en-GB"/>
        </w:rPr>
        <w:t xml:space="preserve"> as soon as the current ones a</w:t>
      </w:r>
      <w:r w:rsidR="00655D5C">
        <w:rPr>
          <w:bCs/>
          <w:color w:val="222222"/>
          <w:lang w:eastAsia="en-GB"/>
        </w:rPr>
        <w:t>re finished</w:t>
      </w:r>
      <w:r w:rsidR="006C2287">
        <w:rPr>
          <w:bCs/>
          <w:color w:val="222222"/>
          <w:lang w:eastAsia="en-GB"/>
        </w:rPr>
        <w:t xml:space="preserve">. This would need careful management, as people would </w:t>
      </w:r>
      <w:r w:rsidR="00701EA9">
        <w:rPr>
          <w:bCs/>
          <w:color w:val="222222"/>
          <w:lang w:eastAsia="en-GB"/>
        </w:rPr>
        <w:t>reason</w:t>
      </w:r>
      <w:r w:rsidR="006C2287">
        <w:rPr>
          <w:bCs/>
          <w:color w:val="222222"/>
          <w:lang w:eastAsia="en-GB"/>
        </w:rPr>
        <w:t xml:space="preserve">ably expect to take </w:t>
      </w:r>
      <w:r w:rsidR="00655D5C">
        <w:rPr>
          <w:bCs/>
          <w:color w:val="222222"/>
          <w:lang w:eastAsia="en-GB"/>
        </w:rPr>
        <w:t>the same weight of melted wax home as the amount that</w:t>
      </w:r>
      <w:r w:rsidR="00F571FC">
        <w:rPr>
          <w:bCs/>
          <w:color w:val="222222"/>
          <w:lang w:eastAsia="en-GB"/>
        </w:rPr>
        <w:t xml:space="preserve"> they had fed into the melter: t</w:t>
      </w:r>
      <w:r w:rsidR="00655D5C">
        <w:rPr>
          <w:bCs/>
          <w:color w:val="222222"/>
          <w:lang w:eastAsia="en-GB"/>
        </w:rPr>
        <w:t xml:space="preserve">here would be a problem of how to match the input and </w:t>
      </w:r>
      <w:r w:rsidR="009B42BF">
        <w:rPr>
          <w:bCs/>
          <w:color w:val="222222"/>
          <w:lang w:eastAsia="en-GB"/>
        </w:rPr>
        <w:t xml:space="preserve">the </w:t>
      </w:r>
      <w:r w:rsidR="00EA5D66">
        <w:rPr>
          <w:bCs/>
          <w:color w:val="222222"/>
          <w:lang w:eastAsia="en-GB"/>
        </w:rPr>
        <w:t xml:space="preserve">weights to </w:t>
      </w:r>
      <w:r w:rsidR="00655D5C">
        <w:rPr>
          <w:bCs/>
          <w:color w:val="222222"/>
          <w:lang w:eastAsia="en-GB"/>
        </w:rPr>
        <w:t>take away</w:t>
      </w:r>
      <w:r w:rsidR="006C2287">
        <w:rPr>
          <w:bCs/>
          <w:color w:val="222222"/>
          <w:lang w:eastAsia="en-GB"/>
        </w:rPr>
        <w:t xml:space="preserve">. I am sure </w:t>
      </w:r>
      <w:r w:rsidR="009B42BF">
        <w:rPr>
          <w:bCs/>
          <w:color w:val="222222"/>
          <w:lang w:eastAsia="en-GB"/>
        </w:rPr>
        <w:t>our resourceful</w:t>
      </w:r>
      <w:r w:rsidR="006C2287">
        <w:rPr>
          <w:bCs/>
          <w:color w:val="222222"/>
          <w:lang w:eastAsia="en-GB"/>
        </w:rPr>
        <w:t xml:space="preserve"> committee will know what to do; they would probably also welcome your suggestions.</w:t>
      </w:r>
      <w:r w:rsidR="00782314">
        <w:rPr>
          <w:bCs/>
          <w:color w:val="222222"/>
          <w:lang w:eastAsia="en-GB"/>
        </w:rPr>
        <w:t xml:space="preserve"> While the water was heating in the melter, we retired to the kitchen for a nice lunch of soup and fruit supplied by Marion and prepared by Sally. This gave the melter time to heat up (about 1</w:t>
      </w:r>
      <w:r w:rsidR="00782314" w:rsidRPr="00782314">
        <w:rPr>
          <w:color w:val="000000"/>
        </w:rPr>
        <w:t>½ hours)</w:t>
      </w:r>
      <w:r w:rsidR="00F571FC">
        <w:rPr>
          <w:color w:val="000000"/>
        </w:rPr>
        <w:t>.</w:t>
      </w:r>
      <w:r w:rsidR="00782314" w:rsidRPr="00782314">
        <w:rPr>
          <w:rFonts w:ascii="Helvetica" w:eastAsia="Arial Unicode MS" w:hAnsi="Arial Unicode MS" w:cs="Arial Unicode MS"/>
        </w:rPr>
        <w:t xml:space="preserve"> </w:t>
      </w:r>
      <w:r w:rsidR="00782314" w:rsidRPr="00782314">
        <w:rPr>
          <w:rFonts w:eastAsia="Arial Unicode MS"/>
        </w:rPr>
        <w:t xml:space="preserve">We all stared at the melter waiting for clean melted wax to pour out into the waiting bread tins. It </w:t>
      </w:r>
      <w:r w:rsidR="00F571FC">
        <w:rPr>
          <w:rFonts w:eastAsia="Arial Unicode MS"/>
        </w:rPr>
        <w:t xml:space="preserve">must have been </w:t>
      </w:r>
      <w:r w:rsidR="00FD591C">
        <w:rPr>
          <w:rFonts w:eastAsia="Arial Unicode MS"/>
        </w:rPr>
        <w:t xml:space="preserve">after </w:t>
      </w:r>
      <w:r w:rsidR="00F571FC">
        <w:rPr>
          <w:rFonts w:eastAsia="Arial Unicode MS"/>
        </w:rPr>
        <w:t>ten minutes</w:t>
      </w:r>
      <w:r w:rsidR="00FD591C">
        <w:rPr>
          <w:rFonts w:eastAsia="Arial Unicode MS"/>
        </w:rPr>
        <w:t>,</w:t>
      </w:r>
      <w:r w:rsidR="00F571FC">
        <w:rPr>
          <w:rFonts w:eastAsia="Arial Unicode MS"/>
        </w:rPr>
        <w:t xml:space="preserve"> when </w:t>
      </w:r>
      <w:r w:rsidR="00782314" w:rsidRPr="00782314">
        <w:rPr>
          <w:rFonts w:eastAsia="Arial Unicode MS"/>
        </w:rPr>
        <w:t>we all thought it was not going to happen</w:t>
      </w:r>
      <w:r w:rsidR="00FD591C">
        <w:rPr>
          <w:rFonts w:eastAsia="Arial Unicode MS"/>
        </w:rPr>
        <w:t>, that</w:t>
      </w:r>
      <w:r w:rsidR="00782314" w:rsidRPr="00782314">
        <w:rPr>
          <w:rFonts w:eastAsia="Arial Unicode MS"/>
        </w:rPr>
        <w:t xml:space="preserve"> all of a sudden</w:t>
      </w:r>
      <w:r w:rsidR="00F571FC">
        <w:rPr>
          <w:rFonts w:eastAsia="Arial Unicode MS"/>
        </w:rPr>
        <w:t>,</w:t>
      </w:r>
      <w:r w:rsidR="00782314" w:rsidRPr="00782314">
        <w:rPr>
          <w:rFonts w:eastAsia="Arial Unicode MS"/>
        </w:rPr>
        <w:t xml:space="preserve"> the wax began to flow freely.</w:t>
      </w:r>
      <w:r w:rsidR="00782314">
        <w:rPr>
          <w:rFonts w:eastAsia="Arial Unicode MS"/>
        </w:rPr>
        <w:t xml:space="preserve"> Tim</w:t>
      </w:r>
      <w:r w:rsidR="00782314" w:rsidRPr="00782314">
        <w:rPr>
          <w:rFonts w:eastAsia="Arial Unicode MS"/>
        </w:rPr>
        <w:t xml:space="preserve"> took </w:t>
      </w:r>
      <w:r w:rsidR="009A60CA">
        <w:rPr>
          <w:rFonts w:eastAsia="Arial Unicode MS"/>
        </w:rPr>
        <w:t>some</w:t>
      </w:r>
      <w:r w:rsidR="00782314" w:rsidRPr="00782314">
        <w:rPr>
          <w:rFonts w:eastAsia="Arial Unicode MS"/>
        </w:rPr>
        <w:t xml:space="preserve"> pictures which you can find on </w:t>
      </w:r>
      <w:r w:rsidR="00782314">
        <w:rPr>
          <w:rFonts w:eastAsia="Arial Unicode MS"/>
        </w:rPr>
        <w:t>his</w:t>
      </w:r>
      <w:r w:rsidR="00782314" w:rsidRPr="00782314">
        <w:rPr>
          <w:rFonts w:eastAsia="Arial Unicode MS"/>
        </w:rPr>
        <w:t xml:space="preserve"> blog</w:t>
      </w:r>
      <w:r w:rsidR="009A60CA">
        <w:rPr>
          <w:rFonts w:eastAsia="Arial Unicode MS"/>
        </w:rPr>
        <w:t xml:space="preserve"> and see what was achieved. Go to  </w:t>
      </w:r>
      <w:hyperlink r:id="rId11" w:history="1">
        <w:r w:rsidR="00782314" w:rsidRPr="00F7076F">
          <w:rPr>
            <w:rStyle w:val="Hyperlink0"/>
            <w:rFonts w:eastAsia="Arial Unicode MS"/>
            <w:color w:val="auto"/>
          </w:rPr>
          <w:t>www.beehappyproducts.com</w:t>
        </w:r>
      </w:hyperlink>
    </w:p>
    <w:p w14:paraId="4B54E86C" w14:textId="77777777" w:rsidR="005C083F" w:rsidRDefault="00F571FC" w:rsidP="005C083F">
      <w:pPr>
        <w:shd w:val="clear" w:color="auto" w:fill="FFFFFF"/>
        <w:jc w:val="right"/>
        <w:rPr>
          <w:bCs/>
          <w:color w:val="222222"/>
          <w:lang w:eastAsia="en-GB"/>
        </w:rPr>
      </w:pPr>
      <w:r w:rsidRPr="00542BA8">
        <w:rPr>
          <w:bCs/>
          <w:color w:val="222222"/>
          <w:lang w:eastAsia="en-GB"/>
        </w:rPr>
        <w:t>Tim Hutchinson</w:t>
      </w:r>
      <w:r>
        <w:rPr>
          <w:bCs/>
          <w:color w:val="222222"/>
          <w:lang w:eastAsia="en-GB"/>
        </w:rPr>
        <w:t xml:space="preserve"> and Geoff Cooper</w:t>
      </w:r>
    </w:p>
    <w:p w14:paraId="5036A472" w14:textId="136555CC" w:rsidR="00805D25" w:rsidRPr="005C083F" w:rsidRDefault="00F7076F" w:rsidP="005C083F">
      <w:pPr>
        <w:shd w:val="clear" w:color="auto" w:fill="FFFFFF"/>
        <w:rPr>
          <w:bCs/>
          <w:color w:val="222222"/>
          <w:lang w:eastAsia="en-GB"/>
        </w:rPr>
      </w:pPr>
      <w:r>
        <w:rPr>
          <w:b/>
          <w:bCs/>
          <w:color w:val="222222"/>
          <w:u w:val="single"/>
          <w:lang w:eastAsia="en-GB"/>
        </w:rPr>
        <w:lastRenderedPageBreak/>
        <w:t>Report of Winter Meeting on Swarms, March 25th</w:t>
      </w:r>
    </w:p>
    <w:p w14:paraId="142BE922" w14:textId="31992F6E" w:rsidR="00805D25" w:rsidRDefault="00805D25" w:rsidP="00805D25">
      <w:pPr>
        <w:jc w:val="both"/>
      </w:pPr>
      <w:r>
        <w:t>2014 was very much a swarming year for many of us and but for the sound advice and help from the senior members, (Michael and Geoff), we would definitely not have had the honey harvest that we enjoyed as we came to the end of the season.</w:t>
      </w:r>
      <w:r w:rsidR="005C083F">
        <w:t xml:space="preserve"> </w:t>
      </w:r>
      <w:r>
        <w:t>We had kept the supers coming and when it was clear that the bees were still intent on swarming we carried out artificial swarming and still, later in the year, they tried to swarm.</w:t>
      </w:r>
    </w:p>
    <w:p w14:paraId="2F49AF69" w14:textId="25685B82" w:rsidR="00805D25" w:rsidRDefault="00805D25" w:rsidP="00805D25">
      <w:pPr>
        <w:jc w:val="both"/>
      </w:pPr>
      <w:r>
        <w:t xml:space="preserve">So with all of this in mind there was one out of </w:t>
      </w:r>
      <w:r w:rsidR="00701EA9">
        <w:t xml:space="preserve">the </w:t>
      </w:r>
      <w:r>
        <w:t>season</w:t>
      </w:r>
      <w:r w:rsidR="00701EA9">
        <w:t>’s</w:t>
      </w:r>
      <w:r>
        <w:t xml:space="preserve"> meeting</w:t>
      </w:r>
      <w:r w:rsidR="00701EA9">
        <w:t>s</w:t>
      </w:r>
      <w:r>
        <w:t xml:space="preserve"> that </w:t>
      </w:r>
      <w:r w:rsidR="00701EA9">
        <w:t xml:space="preserve">we </w:t>
      </w:r>
      <w:r>
        <w:t>were determined to attend, and along with 40 other bee fans we made our way to St Peters Church Hall.</w:t>
      </w:r>
      <w:r w:rsidR="005C083F">
        <w:t xml:space="preserve"> </w:t>
      </w:r>
      <w:r>
        <w:t>Michael Main delivered a really good presentation, full of excellent information, advice and tips. The time just flew by. Thank you Michael for a really useful talk.</w:t>
      </w:r>
    </w:p>
    <w:p w14:paraId="48C633FB" w14:textId="64EF65BE" w:rsidR="00805D25" w:rsidRDefault="00805D25" w:rsidP="00805D25">
      <w:pPr>
        <w:jc w:val="both"/>
      </w:pPr>
      <w:r>
        <w:t>As with so many of these events, you can normally tell how engaged the audience is by the Q&amp;A session, and boy</w:t>
      </w:r>
      <w:r w:rsidR="005C083F">
        <w:t>,</w:t>
      </w:r>
      <w:r>
        <w:t xml:space="preserve"> were we engaged, I think the Q&amp;A lasted as long as the talk.What made it really good was the broad spread of experience in the room, we had new beekeepers about to embark on their first season rubbing shoulders with keepers who had years and years of experience. It was very enjoyable to listen to the beetalk going on all around us.</w:t>
      </w:r>
    </w:p>
    <w:p w14:paraId="76C4F9F9" w14:textId="77777777" w:rsidR="00805D25" w:rsidRDefault="00805D25" w:rsidP="00805D25">
      <w:pPr>
        <w:jc w:val="both"/>
      </w:pPr>
      <w:r>
        <w:t>A very good evening, made even better by an outstanding lemon drizzle cake, if it’s not a classified secret, recipe please.</w:t>
      </w:r>
    </w:p>
    <w:p w14:paraId="7DB6C4D5" w14:textId="77777777" w:rsidR="00805D25" w:rsidRDefault="00805D25" w:rsidP="00805D25">
      <w:pPr>
        <w:jc w:val="both"/>
      </w:pPr>
      <w:r>
        <w:t xml:space="preserve">I would recommend these events to everyone, it’s great to share quality time with others who are equally committed to their gorgeous bees. </w:t>
      </w:r>
    </w:p>
    <w:p w14:paraId="180E40B4" w14:textId="47318D8B" w:rsidR="000775BA" w:rsidRDefault="00805D25" w:rsidP="00805D25">
      <w:pPr>
        <w:shd w:val="clear" w:color="auto" w:fill="FFFFFF"/>
        <w:jc w:val="right"/>
        <w:rPr>
          <w:bCs/>
          <w:color w:val="222222"/>
          <w:lang w:eastAsia="en-GB"/>
        </w:rPr>
      </w:pPr>
      <w:r>
        <w:rPr>
          <w:bCs/>
          <w:color w:val="222222"/>
          <w:lang w:eastAsia="en-GB"/>
        </w:rPr>
        <w:t>David Nield</w:t>
      </w:r>
    </w:p>
    <w:p w14:paraId="43985C75" w14:textId="5AFE2B27" w:rsidR="00805D25" w:rsidRPr="00805D25" w:rsidRDefault="00805D25" w:rsidP="00805D25">
      <w:pPr>
        <w:shd w:val="clear" w:color="auto" w:fill="FFFFFF"/>
        <w:jc w:val="right"/>
        <w:rPr>
          <w:bCs/>
          <w:i/>
          <w:color w:val="222222"/>
          <w:lang w:eastAsia="en-GB"/>
        </w:rPr>
      </w:pPr>
      <w:r>
        <w:rPr>
          <w:bCs/>
          <w:i/>
          <w:color w:val="222222"/>
          <w:lang w:eastAsia="en-GB"/>
        </w:rPr>
        <w:t>Thank you for this contribution, David, your first to our newsletter. May there be many more</w:t>
      </w:r>
      <w:r w:rsidR="008C19CB">
        <w:rPr>
          <w:bCs/>
          <w:i/>
          <w:color w:val="222222"/>
          <w:lang w:eastAsia="en-GB"/>
        </w:rPr>
        <w:t>.</w:t>
      </w:r>
      <w:r>
        <w:rPr>
          <w:bCs/>
          <w:i/>
          <w:color w:val="222222"/>
          <w:lang w:eastAsia="en-GB"/>
        </w:rPr>
        <w:t xml:space="preserve"> – Ed.</w:t>
      </w:r>
    </w:p>
    <w:p w14:paraId="3FC4A3C0" w14:textId="75D4FA47" w:rsidR="00715C67" w:rsidRDefault="0075197B" w:rsidP="00E6613F">
      <w:pPr>
        <w:shd w:val="clear" w:color="auto" w:fill="FFFFFF"/>
        <w:jc w:val="both"/>
        <w:rPr>
          <w:bCs/>
          <w:color w:val="222222"/>
          <w:lang w:eastAsia="en-GB"/>
        </w:rPr>
      </w:pPr>
      <w:r>
        <w:rPr>
          <w:bCs/>
          <w:color w:val="222222"/>
          <w:lang w:eastAsia="en-GB"/>
        </w:rPr>
        <w:t xml:space="preserve"> </w:t>
      </w:r>
    </w:p>
    <w:p w14:paraId="32D3A79A" w14:textId="77777777" w:rsidR="00293061" w:rsidRPr="0075197B" w:rsidRDefault="00293061" w:rsidP="00E6613F">
      <w:pPr>
        <w:shd w:val="clear" w:color="auto" w:fill="FFFFFF"/>
        <w:jc w:val="both"/>
        <w:rPr>
          <w:bCs/>
          <w:color w:val="222222"/>
          <w:lang w:eastAsia="en-GB"/>
        </w:rPr>
      </w:pPr>
    </w:p>
    <w:p w14:paraId="406ED020" w14:textId="77777777" w:rsidR="000775BA" w:rsidRPr="001A7043" w:rsidRDefault="000775BA" w:rsidP="000775BA">
      <w:pPr>
        <w:widowControl w:val="0"/>
        <w:autoSpaceDE w:val="0"/>
        <w:autoSpaceDN w:val="0"/>
        <w:adjustRightInd w:val="0"/>
        <w:jc w:val="both"/>
        <w:rPr>
          <w:noProof w:val="0"/>
          <w:u w:val="single"/>
          <w:lang w:val="en-US"/>
        </w:rPr>
      </w:pPr>
      <w:r w:rsidRPr="001A7043">
        <w:rPr>
          <w:b/>
          <w:bCs/>
          <w:noProof w:val="0"/>
          <w:u w:val="single"/>
          <w:lang w:val="en-US"/>
        </w:rPr>
        <w:t>Teaching Apiary Garden Tidy Up</w:t>
      </w:r>
    </w:p>
    <w:p w14:paraId="7633220E" w14:textId="77777777" w:rsidR="000775BA" w:rsidRPr="001A7043" w:rsidRDefault="000775BA" w:rsidP="000775BA">
      <w:pPr>
        <w:widowControl w:val="0"/>
        <w:autoSpaceDE w:val="0"/>
        <w:autoSpaceDN w:val="0"/>
        <w:adjustRightInd w:val="0"/>
        <w:jc w:val="both"/>
        <w:rPr>
          <w:noProof w:val="0"/>
          <w:lang w:val="en-US"/>
        </w:rPr>
      </w:pPr>
      <w:r w:rsidRPr="001A7043">
        <w:rPr>
          <w:noProof w:val="0"/>
          <w:lang w:val="en-US"/>
        </w:rPr>
        <w:t xml:space="preserve">Thank you to all those who helped with the tidy up in the apiary on the 22nd March. A very successful and satisfying task - no more clutter around. The fire did eventually die down on Sunday! Thanks to </w:t>
      </w:r>
      <w:r>
        <w:rPr>
          <w:noProof w:val="0"/>
          <w:lang w:val="en-US"/>
        </w:rPr>
        <w:t xml:space="preserve">the two </w:t>
      </w:r>
      <w:r w:rsidRPr="001A7043">
        <w:rPr>
          <w:noProof w:val="0"/>
          <w:lang w:val="en-US"/>
        </w:rPr>
        <w:t>Paul</w:t>
      </w:r>
      <w:r>
        <w:rPr>
          <w:noProof w:val="0"/>
          <w:lang w:val="en-US"/>
        </w:rPr>
        <w:t>s</w:t>
      </w:r>
      <w:r w:rsidRPr="001A7043">
        <w:rPr>
          <w:noProof w:val="0"/>
          <w:lang w:val="en-US"/>
        </w:rPr>
        <w:t xml:space="preserve">, Dani, Joan, Anne, Anne, Annie, </w:t>
      </w:r>
      <w:r>
        <w:rPr>
          <w:noProof w:val="0"/>
          <w:lang w:val="en-US"/>
        </w:rPr>
        <w:t xml:space="preserve">Richard, </w:t>
      </w:r>
      <w:r w:rsidRPr="001A7043">
        <w:rPr>
          <w:noProof w:val="0"/>
          <w:lang w:val="en-US"/>
        </w:rPr>
        <w:t>Peter, Lou, Edwina and to Marion for sustenance of bread and honey. </w:t>
      </w:r>
    </w:p>
    <w:p w14:paraId="22AE6966" w14:textId="77777777" w:rsidR="000775BA" w:rsidRPr="001A7043" w:rsidRDefault="000775BA" w:rsidP="000775BA">
      <w:pPr>
        <w:widowControl w:val="0"/>
        <w:autoSpaceDE w:val="0"/>
        <w:autoSpaceDN w:val="0"/>
        <w:adjustRightInd w:val="0"/>
        <w:jc w:val="both"/>
        <w:rPr>
          <w:noProof w:val="0"/>
          <w:lang w:val="en-US"/>
        </w:rPr>
      </w:pPr>
      <w:r w:rsidRPr="001A7043">
        <w:rPr>
          <w:noProof w:val="0"/>
          <w:lang w:val="en-US"/>
        </w:rPr>
        <w:t>Thank you also to Gil who regularly strims the grass.</w:t>
      </w:r>
    </w:p>
    <w:p w14:paraId="5EF38CD6" w14:textId="2F8B5D06" w:rsidR="000775BA" w:rsidRPr="00701EA9" w:rsidRDefault="00701EA9" w:rsidP="00701EA9">
      <w:pPr>
        <w:shd w:val="clear" w:color="auto" w:fill="FFFFFF"/>
        <w:jc w:val="right"/>
        <w:rPr>
          <w:bCs/>
          <w:color w:val="222222"/>
          <w:lang w:eastAsia="en-GB"/>
        </w:rPr>
      </w:pPr>
      <w:r w:rsidRPr="00701EA9">
        <w:rPr>
          <w:bCs/>
          <w:color w:val="222222"/>
          <w:lang w:eastAsia="en-GB"/>
        </w:rPr>
        <w:t>Sandra Rickwood</w:t>
      </w:r>
    </w:p>
    <w:p w14:paraId="1895F23A" w14:textId="7E18F107" w:rsidR="00E6613F" w:rsidRPr="0059041D" w:rsidRDefault="00E6613F" w:rsidP="00F7076F">
      <w:pPr>
        <w:shd w:val="clear" w:color="auto" w:fill="FFFFFF"/>
        <w:rPr>
          <w:b/>
          <w:bCs/>
          <w:color w:val="222222"/>
          <w:u w:val="single"/>
          <w:lang w:eastAsia="en-GB"/>
        </w:rPr>
      </w:pPr>
      <w:r w:rsidRPr="00606581">
        <w:rPr>
          <w:b/>
          <w:bCs/>
          <w:color w:val="222222"/>
          <w:u w:val="single"/>
          <w:lang w:eastAsia="en-GB"/>
        </w:rPr>
        <w:t>_____________________________________________________________________________________</w:t>
      </w:r>
      <w:r>
        <w:rPr>
          <w:b/>
          <w:bCs/>
          <w:color w:val="222222"/>
          <w:u w:val="single"/>
          <w:lang w:eastAsia="en-GB"/>
        </w:rPr>
        <w:softHyphen/>
      </w:r>
      <w:r>
        <w:rPr>
          <w:b/>
          <w:bCs/>
          <w:color w:val="222222"/>
          <w:u w:val="single"/>
          <w:lang w:eastAsia="en-GB"/>
        </w:rPr>
        <w:softHyphen/>
      </w:r>
    </w:p>
    <w:p w14:paraId="7D6EF013" w14:textId="77777777" w:rsidR="00A02814" w:rsidRDefault="00A02814" w:rsidP="00E6613F">
      <w:pPr>
        <w:shd w:val="clear" w:color="auto" w:fill="FFFFFF"/>
        <w:jc w:val="both"/>
        <w:rPr>
          <w:b/>
          <w:bCs/>
          <w:color w:val="222222"/>
          <w:sz w:val="32"/>
          <w:szCs w:val="32"/>
          <w:u w:val="single"/>
          <w:lang w:eastAsia="en-GB"/>
        </w:rPr>
      </w:pPr>
    </w:p>
    <w:p w14:paraId="1518F202" w14:textId="6576202D" w:rsidR="007B39F4" w:rsidRDefault="00E6613F" w:rsidP="00E6613F">
      <w:pPr>
        <w:shd w:val="clear" w:color="auto" w:fill="FFFFFF"/>
        <w:jc w:val="both"/>
        <w:rPr>
          <w:b/>
          <w:bCs/>
          <w:color w:val="222222"/>
          <w:sz w:val="32"/>
          <w:szCs w:val="32"/>
          <w:u w:val="single"/>
          <w:lang w:eastAsia="en-GB"/>
        </w:rPr>
      </w:pPr>
      <w:r>
        <w:rPr>
          <w:b/>
          <w:bCs/>
          <w:color w:val="222222"/>
          <w:sz w:val="32"/>
          <w:szCs w:val="32"/>
          <w:u w:val="single"/>
          <w:lang w:eastAsia="en-GB"/>
        </w:rPr>
        <w:t>Future Events</w:t>
      </w:r>
    </w:p>
    <w:p w14:paraId="7600CC08" w14:textId="77777777" w:rsidR="00A02814" w:rsidRDefault="00A02814" w:rsidP="00A02814">
      <w:pPr>
        <w:widowControl w:val="0"/>
        <w:autoSpaceDE w:val="0"/>
        <w:autoSpaceDN w:val="0"/>
        <w:adjustRightInd w:val="0"/>
        <w:rPr>
          <w:b/>
          <w:noProof w:val="0"/>
          <w:u w:val="single"/>
          <w:lang w:val="en-US"/>
        </w:rPr>
      </w:pPr>
    </w:p>
    <w:p w14:paraId="2A5BAC53" w14:textId="5C5ADA2D" w:rsidR="00A02814" w:rsidRDefault="00E47FE9" w:rsidP="00FD591C">
      <w:pPr>
        <w:widowControl w:val="0"/>
        <w:autoSpaceDE w:val="0"/>
        <w:autoSpaceDN w:val="0"/>
        <w:adjustRightInd w:val="0"/>
        <w:jc w:val="both"/>
        <w:rPr>
          <w:b/>
          <w:noProof w:val="0"/>
          <w:u w:val="single"/>
          <w:lang w:val="en-US"/>
        </w:rPr>
      </w:pPr>
      <w:r>
        <w:rPr>
          <w:b/>
          <w:noProof w:val="0"/>
          <w:u w:val="single"/>
          <w:lang w:val="en-US"/>
        </w:rPr>
        <w:t>First</w:t>
      </w:r>
      <w:r w:rsidR="00057C2B" w:rsidRPr="00057C2B">
        <w:rPr>
          <w:b/>
          <w:noProof w:val="0"/>
          <w:u w:val="single"/>
          <w:lang w:val="en-US"/>
        </w:rPr>
        <w:t xml:space="preserve"> Garden Meeting of 2015</w:t>
      </w:r>
      <w:r w:rsidR="00701EA9">
        <w:rPr>
          <w:b/>
          <w:noProof w:val="0"/>
          <w:u w:val="single"/>
          <w:lang w:val="en-US"/>
        </w:rPr>
        <w:t xml:space="preserve">, </w:t>
      </w:r>
      <w:r w:rsidR="00057C2B" w:rsidRPr="00057C2B">
        <w:rPr>
          <w:b/>
          <w:noProof w:val="0"/>
          <w:u w:val="single"/>
          <w:lang w:val="en-US"/>
        </w:rPr>
        <w:t> </w:t>
      </w:r>
      <w:r w:rsidR="00701EA9" w:rsidRPr="00701EA9">
        <w:rPr>
          <w:b/>
          <w:noProof w:val="0"/>
          <w:u w:val="single"/>
          <w:lang w:val="en-US"/>
        </w:rPr>
        <w:t>Saturday 25th April at 2.30 pm</w:t>
      </w:r>
    </w:p>
    <w:p w14:paraId="7D165A62" w14:textId="165421C0" w:rsidR="008C19CB" w:rsidRDefault="00FD591C" w:rsidP="00FD591C">
      <w:pPr>
        <w:widowControl w:val="0"/>
        <w:autoSpaceDE w:val="0"/>
        <w:autoSpaceDN w:val="0"/>
        <w:adjustRightInd w:val="0"/>
        <w:jc w:val="both"/>
        <w:rPr>
          <w:noProof w:val="0"/>
          <w:lang w:val="en-US"/>
        </w:rPr>
      </w:pPr>
      <w:r>
        <w:rPr>
          <w:noProof w:val="0"/>
          <w:lang w:val="en-US"/>
        </w:rPr>
        <w:t>This m</w:t>
      </w:r>
      <w:r w:rsidR="007B39F4" w:rsidRPr="007B39F4">
        <w:rPr>
          <w:noProof w:val="0"/>
          <w:lang w:val="en-US"/>
        </w:rPr>
        <w:t>eeting will be h</w:t>
      </w:r>
      <w:r w:rsidR="00E43FE1">
        <w:rPr>
          <w:noProof w:val="0"/>
          <w:lang w:val="en-US"/>
        </w:rPr>
        <w:t>eld at Michael Main’s hom</w:t>
      </w:r>
      <w:r w:rsidR="007B39F4" w:rsidRPr="007B39F4">
        <w:rPr>
          <w:noProof w:val="0"/>
          <w:lang w:val="en-US"/>
        </w:rPr>
        <w:t>e</w:t>
      </w:r>
      <w:r w:rsidR="008C19CB">
        <w:rPr>
          <w:noProof w:val="0"/>
          <w:lang w:val="en-US"/>
        </w:rPr>
        <w:t>:</w:t>
      </w:r>
      <w:r w:rsidR="00E47FE9">
        <w:rPr>
          <w:noProof w:val="0"/>
          <w:lang w:val="en-US"/>
        </w:rPr>
        <w:t xml:space="preserve"> </w:t>
      </w:r>
      <w:r w:rsidR="007B39F4" w:rsidRPr="007B39F4">
        <w:rPr>
          <w:noProof w:val="0"/>
          <w:lang w:val="en-US"/>
        </w:rPr>
        <w:t xml:space="preserve"> </w:t>
      </w:r>
      <w:r w:rsidR="00E47FE9">
        <w:rPr>
          <w:noProof w:val="0"/>
          <w:lang w:val="en-US"/>
        </w:rPr>
        <w:t>Hill House, Northfield Place, Weybridge KT13 0RF</w:t>
      </w:r>
      <w:r w:rsidR="00701EA9">
        <w:rPr>
          <w:noProof w:val="0"/>
          <w:lang w:val="en-US"/>
        </w:rPr>
        <w:t>.</w:t>
      </w:r>
      <w:r w:rsidR="00E47FE9">
        <w:rPr>
          <w:noProof w:val="0"/>
          <w:lang w:val="en-US"/>
        </w:rPr>
        <w:t xml:space="preserve"> </w:t>
      </w:r>
      <w:r w:rsidR="008C19CB">
        <w:rPr>
          <w:noProof w:val="0"/>
          <w:lang w:val="en-US"/>
        </w:rPr>
        <w:t>Please send Michael an email (</w:t>
      </w:r>
      <w:r w:rsidR="008C19CB" w:rsidRPr="00E43FE1">
        <w:t>michaelfmain@hotmail.com</w:t>
      </w:r>
      <w:r w:rsidR="008C19CB">
        <w:rPr>
          <w:noProof w:val="0"/>
          <w:lang w:val="en-US"/>
        </w:rPr>
        <w:t xml:space="preserve">) if you will be able to </w:t>
      </w:r>
      <w:r w:rsidR="00E43FE1">
        <w:rPr>
          <w:noProof w:val="0"/>
          <w:lang w:val="en-US"/>
        </w:rPr>
        <w:t>come</w:t>
      </w:r>
      <w:r w:rsidR="008C19CB">
        <w:rPr>
          <w:noProof w:val="0"/>
          <w:lang w:val="en-US"/>
        </w:rPr>
        <w:t>.</w:t>
      </w:r>
    </w:p>
    <w:p w14:paraId="39505E3C" w14:textId="77777777" w:rsidR="00293061" w:rsidRDefault="00293061" w:rsidP="00FD591C">
      <w:pPr>
        <w:widowControl w:val="0"/>
        <w:autoSpaceDE w:val="0"/>
        <w:autoSpaceDN w:val="0"/>
        <w:adjustRightInd w:val="0"/>
        <w:jc w:val="both"/>
        <w:rPr>
          <w:noProof w:val="0"/>
          <w:lang w:val="en-US"/>
        </w:rPr>
      </w:pPr>
    </w:p>
    <w:p w14:paraId="434A934C" w14:textId="6F0D382B" w:rsidR="007B39F4" w:rsidRPr="00A02814" w:rsidRDefault="007B39F4" w:rsidP="00FD591C">
      <w:pPr>
        <w:widowControl w:val="0"/>
        <w:autoSpaceDE w:val="0"/>
        <w:autoSpaceDN w:val="0"/>
        <w:adjustRightInd w:val="0"/>
        <w:jc w:val="both"/>
        <w:rPr>
          <w:b/>
          <w:noProof w:val="0"/>
          <w:u w:val="single"/>
          <w:lang w:val="en-US"/>
        </w:rPr>
      </w:pPr>
      <w:r w:rsidRPr="007B39F4">
        <w:rPr>
          <w:noProof w:val="0"/>
          <w:lang w:val="en-US"/>
        </w:rPr>
        <w:t>At this meeting the theme will be ‘Planning for my 2015 Queen Rearing’ </w:t>
      </w:r>
    </w:p>
    <w:p w14:paraId="1F0193E4" w14:textId="77777777" w:rsidR="007B39F4" w:rsidRPr="007B39F4" w:rsidRDefault="007B39F4" w:rsidP="00FD591C">
      <w:pPr>
        <w:widowControl w:val="0"/>
        <w:autoSpaceDE w:val="0"/>
        <w:autoSpaceDN w:val="0"/>
        <w:adjustRightInd w:val="0"/>
        <w:jc w:val="both"/>
        <w:rPr>
          <w:noProof w:val="0"/>
          <w:lang w:val="en-US"/>
        </w:rPr>
      </w:pPr>
      <w:r w:rsidRPr="007B39F4">
        <w:rPr>
          <w:noProof w:val="0"/>
          <w:lang w:val="en-US"/>
        </w:rPr>
        <w:t>1) We will be looking at a couple of hives</w:t>
      </w:r>
    </w:p>
    <w:p w14:paraId="1A935E08" w14:textId="77777777" w:rsidR="007B39F4" w:rsidRPr="007B39F4" w:rsidRDefault="007B39F4" w:rsidP="00FD591C">
      <w:pPr>
        <w:widowControl w:val="0"/>
        <w:autoSpaceDE w:val="0"/>
        <w:autoSpaceDN w:val="0"/>
        <w:adjustRightInd w:val="0"/>
        <w:jc w:val="both"/>
        <w:rPr>
          <w:noProof w:val="0"/>
          <w:lang w:val="en-US"/>
        </w:rPr>
      </w:pPr>
      <w:r w:rsidRPr="007B39F4">
        <w:rPr>
          <w:noProof w:val="0"/>
          <w:lang w:val="en-US"/>
        </w:rPr>
        <w:t>2) Hopefully (if the bees respond to my requests) we will be preparing 4 Nucs for mating queens.</w:t>
      </w:r>
    </w:p>
    <w:p w14:paraId="228B2855" w14:textId="1DCE6607" w:rsidR="007B39F4" w:rsidRPr="007B39F4" w:rsidRDefault="00C4744C" w:rsidP="00FD591C">
      <w:pPr>
        <w:widowControl w:val="0"/>
        <w:autoSpaceDE w:val="0"/>
        <w:autoSpaceDN w:val="0"/>
        <w:adjustRightInd w:val="0"/>
        <w:jc w:val="both"/>
        <w:rPr>
          <w:noProof w:val="0"/>
          <w:lang w:val="en-US"/>
        </w:rPr>
      </w:pPr>
      <w:r>
        <w:rPr>
          <w:noProof w:val="0"/>
          <w:lang w:val="en-US"/>
        </w:rPr>
        <w:t>3) </w:t>
      </w:r>
      <w:r w:rsidR="007B39F4" w:rsidRPr="007B39F4">
        <w:rPr>
          <w:noProof w:val="0"/>
          <w:lang w:val="en-US"/>
        </w:rPr>
        <w:t>I hope we will also have a couple of other members present who will describe their plans for Queen Rearing as well so you should hear a range of methods.</w:t>
      </w:r>
    </w:p>
    <w:p w14:paraId="4F970D09" w14:textId="5CA8FED2" w:rsidR="007B39F4" w:rsidRDefault="007B39F4" w:rsidP="00FD591C">
      <w:pPr>
        <w:widowControl w:val="0"/>
        <w:autoSpaceDE w:val="0"/>
        <w:autoSpaceDN w:val="0"/>
        <w:adjustRightInd w:val="0"/>
        <w:jc w:val="both"/>
        <w:rPr>
          <w:noProof w:val="0"/>
          <w:lang w:val="en-US"/>
        </w:rPr>
      </w:pPr>
      <w:r w:rsidRPr="007B39F4">
        <w:rPr>
          <w:noProof w:val="0"/>
          <w:lang w:val="en-US"/>
        </w:rPr>
        <w:t>4) This should help you decide how you will plan your que</w:t>
      </w:r>
      <w:r w:rsidR="00C4744C">
        <w:rPr>
          <w:noProof w:val="0"/>
          <w:lang w:val="en-US"/>
        </w:rPr>
        <w:t xml:space="preserve">en rearing which we can discus </w:t>
      </w:r>
      <w:r w:rsidRPr="007B39F4">
        <w:rPr>
          <w:noProof w:val="0"/>
          <w:lang w:val="en-US"/>
        </w:rPr>
        <w:t>over a picnic tea in the garden.</w:t>
      </w:r>
    </w:p>
    <w:p w14:paraId="5B3C04FA" w14:textId="77777777" w:rsidR="00293061" w:rsidRPr="007B39F4" w:rsidRDefault="00293061" w:rsidP="00FD591C">
      <w:pPr>
        <w:widowControl w:val="0"/>
        <w:autoSpaceDE w:val="0"/>
        <w:autoSpaceDN w:val="0"/>
        <w:adjustRightInd w:val="0"/>
        <w:jc w:val="both"/>
        <w:rPr>
          <w:noProof w:val="0"/>
          <w:lang w:val="en-US"/>
        </w:rPr>
      </w:pPr>
    </w:p>
    <w:p w14:paraId="3F87E525" w14:textId="7504E180" w:rsidR="007B39F4" w:rsidRDefault="007B39F4" w:rsidP="00FD591C">
      <w:pPr>
        <w:widowControl w:val="0"/>
        <w:autoSpaceDE w:val="0"/>
        <w:autoSpaceDN w:val="0"/>
        <w:adjustRightInd w:val="0"/>
        <w:jc w:val="both"/>
        <w:rPr>
          <w:noProof w:val="0"/>
          <w:lang w:val="en-US"/>
        </w:rPr>
      </w:pPr>
      <w:r w:rsidRPr="007B39F4">
        <w:rPr>
          <w:noProof w:val="0"/>
          <w:lang w:val="en-US"/>
        </w:rPr>
        <w:t>All members are encouraged to attend (especially the students on the current beginners</w:t>
      </w:r>
      <w:r w:rsidR="00C4744C">
        <w:rPr>
          <w:noProof w:val="0"/>
          <w:lang w:val="en-US"/>
        </w:rPr>
        <w:t>’</w:t>
      </w:r>
      <w:r w:rsidRPr="007B39F4">
        <w:rPr>
          <w:noProof w:val="0"/>
          <w:lang w:val="en-US"/>
        </w:rPr>
        <w:t xml:space="preserve"> course).  If you are planning to replace your queens this year this meeting is a MUST for you.</w:t>
      </w:r>
      <w:r w:rsidR="00FB39E2">
        <w:rPr>
          <w:noProof w:val="0"/>
          <w:lang w:val="en-US"/>
        </w:rPr>
        <w:t xml:space="preserve"> </w:t>
      </w:r>
      <w:r w:rsidRPr="007B39F4">
        <w:rPr>
          <w:noProof w:val="0"/>
          <w:lang w:val="en-US"/>
        </w:rPr>
        <w:t xml:space="preserve">Please bring food </w:t>
      </w:r>
      <w:r w:rsidR="00E47FE9">
        <w:rPr>
          <w:noProof w:val="0"/>
          <w:lang w:val="en-US"/>
        </w:rPr>
        <w:t xml:space="preserve">to share </w:t>
      </w:r>
      <w:r w:rsidRPr="007B39F4">
        <w:rPr>
          <w:noProof w:val="0"/>
          <w:lang w:val="en-US"/>
        </w:rPr>
        <w:t>and a cup for a picnic in the garden following the hive activities.  Tea</w:t>
      </w:r>
      <w:r>
        <w:rPr>
          <w:rFonts w:ascii="Arial" w:hAnsi="Arial" w:cs="Arial"/>
          <w:noProof w:val="0"/>
          <w:sz w:val="26"/>
          <w:szCs w:val="26"/>
          <w:lang w:val="en-US"/>
        </w:rPr>
        <w:t xml:space="preserve"> </w:t>
      </w:r>
      <w:r w:rsidRPr="007B39F4">
        <w:rPr>
          <w:noProof w:val="0"/>
          <w:lang w:val="en-US"/>
        </w:rPr>
        <w:t>and coffee will be provided.</w:t>
      </w:r>
    </w:p>
    <w:p w14:paraId="5B6EA56A" w14:textId="77777777" w:rsidR="007B39F4" w:rsidRDefault="007B39F4" w:rsidP="00C4744C">
      <w:pPr>
        <w:widowControl w:val="0"/>
        <w:autoSpaceDE w:val="0"/>
        <w:autoSpaceDN w:val="0"/>
        <w:adjustRightInd w:val="0"/>
        <w:jc w:val="right"/>
        <w:rPr>
          <w:noProof w:val="0"/>
          <w:lang w:val="en-US"/>
        </w:rPr>
      </w:pPr>
      <w:r w:rsidRPr="007B39F4">
        <w:rPr>
          <w:noProof w:val="0"/>
          <w:lang w:val="en-US"/>
        </w:rPr>
        <w:t>Michael Main</w:t>
      </w:r>
    </w:p>
    <w:p w14:paraId="574BDE5D" w14:textId="77777777" w:rsidR="00C4744C" w:rsidRDefault="00C4744C" w:rsidP="00C4744C">
      <w:pPr>
        <w:widowControl w:val="0"/>
        <w:autoSpaceDE w:val="0"/>
        <w:autoSpaceDN w:val="0"/>
        <w:adjustRightInd w:val="0"/>
        <w:jc w:val="right"/>
        <w:rPr>
          <w:noProof w:val="0"/>
          <w:lang w:val="en-US"/>
        </w:rPr>
      </w:pPr>
    </w:p>
    <w:p w14:paraId="349F7DB8" w14:textId="77777777" w:rsidR="00701EA9" w:rsidRDefault="00701EA9" w:rsidP="00C4744C">
      <w:pPr>
        <w:widowControl w:val="0"/>
        <w:autoSpaceDE w:val="0"/>
        <w:autoSpaceDN w:val="0"/>
        <w:adjustRightInd w:val="0"/>
        <w:jc w:val="right"/>
        <w:rPr>
          <w:noProof w:val="0"/>
          <w:lang w:val="en-US"/>
        </w:rPr>
      </w:pPr>
    </w:p>
    <w:p w14:paraId="7CD180A7" w14:textId="77777777" w:rsidR="00293061" w:rsidRDefault="00293061" w:rsidP="00C4744C">
      <w:pPr>
        <w:widowControl w:val="0"/>
        <w:autoSpaceDE w:val="0"/>
        <w:autoSpaceDN w:val="0"/>
        <w:adjustRightInd w:val="0"/>
        <w:jc w:val="right"/>
        <w:rPr>
          <w:noProof w:val="0"/>
          <w:lang w:val="en-US"/>
        </w:rPr>
      </w:pPr>
    </w:p>
    <w:p w14:paraId="2967C025" w14:textId="1FCDC089" w:rsidR="00B546C4" w:rsidRDefault="00F82A6D" w:rsidP="00B546C4">
      <w:pPr>
        <w:widowControl w:val="0"/>
        <w:autoSpaceDE w:val="0"/>
        <w:autoSpaceDN w:val="0"/>
        <w:adjustRightInd w:val="0"/>
        <w:rPr>
          <w:b/>
          <w:noProof w:val="0"/>
          <w:u w:val="single"/>
          <w:lang w:val="en-US"/>
        </w:rPr>
      </w:pPr>
      <w:r>
        <w:rPr>
          <w:b/>
          <w:noProof w:val="0"/>
          <w:u w:val="single"/>
          <w:lang w:val="en-US"/>
        </w:rPr>
        <w:t>Apiary</w:t>
      </w:r>
      <w:r w:rsidR="00C4744C">
        <w:rPr>
          <w:b/>
          <w:noProof w:val="0"/>
          <w:u w:val="single"/>
          <w:lang w:val="en-US"/>
        </w:rPr>
        <w:t xml:space="preserve"> meeting at Garsons F</w:t>
      </w:r>
      <w:r w:rsidR="00B546C4">
        <w:rPr>
          <w:b/>
          <w:noProof w:val="0"/>
          <w:u w:val="single"/>
          <w:lang w:val="en-US"/>
        </w:rPr>
        <w:t>arm 24th May at 2.30 pm</w:t>
      </w:r>
    </w:p>
    <w:p w14:paraId="54831852" w14:textId="0D2D2359" w:rsidR="00F82A6D" w:rsidRPr="0018695E" w:rsidRDefault="00F82A6D" w:rsidP="00F82A6D">
      <w:pPr>
        <w:widowControl w:val="0"/>
        <w:autoSpaceDE w:val="0"/>
        <w:autoSpaceDN w:val="0"/>
        <w:adjustRightInd w:val="0"/>
        <w:jc w:val="both"/>
        <w:rPr>
          <w:lang w:val="en-US"/>
        </w:rPr>
      </w:pPr>
      <w:r w:rsidRPr="0018695E">
        <w:rPr>
          <w:lang w:val="en-US"/>
        </w:rPr>
        <w:t>Peter Bowbric</w:t>
      </w:r>
      <w:r w:rsidR="00701EA9">
        <w:rPr>
          <w:lang w:val="en-US"/>
        </w:rPr>
        <w:t>k has kindly offered to host another</w:t>
      </w:r>
      <w:r w:rsidRPr="0018695E">
        <w:rPr>
          <w:lang w:val="en-US"/>
        </w:rPr>
        <w:t xml:space="preserve"> meeting at Garsons Farm, Winterdown Road, Esher KT10 8LS. </w:t>
      </w:r>
      <w:r>
        <w:rPr>
          <w:lang w:val="en-US"/>
        </w:rPr>
        <w:t>Peter is a very experienced beekeeper and was for several years a Bee Inspector in our area; his meetings are always informative and well worth attending. Please</w:t>
      </w:r>
      <w:r w:rsidRPr="0018695E">
        <w:rPr>
          <w:lang w:val="en-US"/>
        </w:rPr>
        <w:t xml:space="preserve"> bring a plate of food to share at a picnic afterwards. Tea and coffee will be provided, but a </w:t>
      </w:r>
      <w:r>
        <w:rPr>
          <w:lang w:val="en-US"/>
        </w:rPr>
        <w:t xml:space="preserve">mug and a </w:t>
      </w:r>
      <w:r w:rsidRPr="0018695E">
        <w:rPr>
          <w:lang w:val="en-US"/>
        </w:rPr>
        <w:t>flask of hot water would be useful.</w:t>
      </w:r>
    </w:p>
    <w:p w14:paraId="4448D9AE" w14:textId="77777777" w:rsidR="00F82A6D" w:rsidRPr="0018695E" w:rsidRDefault="00F82A6D" w:rsidP="00F82A6D">
      <w:pPr>
        <w:widowControl w:val="0"/>
        <w:autoSpaceDE w:val="0"/>
        <w:autoSpaceDN w:val="0"/>
        <w:adjustRightInd w:val="0"/>
        <w:jc w:val="both"/>
        <w:rPr>
          <w:lang w:val="en-US"/>
        </w:rPr>
      </w:pPr>
      <w:r w:rsidRPr="0018695E">
        <w:rPr>
          <w:lang w:val="en-US"/>
        </w:rPr>
        <w:t xml:space="preserve">To park your car, drive round and then straight through the car park, keeping the buildings to your right. Look for </w:t>
      </w:r>
      <w:r>
        <w:rPr>
          <w:lang w:val="en-US"/>
        </w:rPr>
        <w:t>the beekeeper to direct you on!</w:t>
      </w:r>
    </w:p>
    <w:p w14:paraId="39D3C486" w14:textId="77777777" w:rsidR="00F82A6D" w:rsidRDefault="00F82A6D" w:rsidP="00F82A6D">
      <w:pPr>
        <w:widowControl w:val="0"/>
        <w:autoSpaceDE w:val="0"/>
        <w:autoSpaceDN w:val="0"/>
        <w:adjustRightInd w:val="0"/>
        <w:jc w:val="both"/>
        <w:rPr>
          <w:lang w:val="en-US"/>
        </w:rPr>
      </w:pPr>
      <w:r w:rsidRPr="0018695E">
        <w:rPr>
          <w:lang w:val="en-US"/>
        </w:rPr>
        <w:t>Please let Sue Lawes know if you intend to come along - either phone 01932 843209 or email slawes@hotmail.co.u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33601BEA" w14:textId="77777777" w:rsidR="00C4744C" w:rsidRDefault="00C4744C" w:rsidP="00A02814">
      <w:pPr>
        <w:widowControl w:val="0"/>
        <w:autoSpaceDE w:val="0"/>
        <w:autoSpaceDN w:val="0"/>
        <w:adjustRightInd w:val="0"/>
        <w:rPr>
          <w:b/>
          <w:noProof w:val="0"/>
          <w:color w:val="000000" w:themeColor="text1"/>
          <w:u w:val="single"/>
          <w:lang w:val="en-US"/>
        </w:rPr>
      </w:pPr>
    </w:p>
    <w:p w14:paraId="1889B19F" w14:textId="77777777" w:rsidR="00A02814" w:rsidRPr="00D372AC" w:rsidRDefault="00A02814" w:rsidP="00A02814">
      <w:pPr>
        <w:widowControl w:val="0"/>
        <w:autoSpaceDE w:val="0"/>
        <w:autoSpaceDN w:val="0"/>
        <w:adjustRightInd w:val="0"/>
        <w:rPr>
          <w:b/>
          <w:noProof w:val="0"/>
          <w:color w:val="000000" w:themeColor="text1"/>
          <w:u w:val="single"/>
          <w:lang w:val="en-US"/>
        </w:rPr>
      </w:pPr>
      <w:r w:rsidRPr="00D372AC">
        <w:rPr>
          <w:b/>
          <w:noProof w:val="0"/>
          <w:color w:val="000000" w:themeColor="text1"/>
          <w:u w:val="single"/>
          <w:lang w:val="en-US"/>
        </w:rPr>
        <w:t>An important lecture on bee management very soon</w:t>
      </w:r>
    </w:p>
    <w:p w14:paraId="756FDF2D" w14:textId="4276E46F" w:rsidR="00A02814" w:rsidRDefault="00A02814" w:rsidP="00A02814">
      <w:pPr>
        <w:widowControl w:val="0"/>
        <w:autoSpaceDE w:val="0"/>
        <w:autoSpaceDN w:val="0"/>
        <w:adjustRightInd w:val="0"/>
        <w:jc w:val="both"/>
        <w:rPr>
          <w:noProof w:val="0"/>
          <w:color w:val="0037A3"/>
          <w:lang w:val="en-US"/>
        </w:rPr>
      </w:pPr>
      <w:r w:rsidRPr="00D372AC">
        <w:rPr>
          <w:noProof w:val="0"/>
          <w:color w:val="3C3C3C"/>
          <w:lang w:val="en-US"/>
        </w:rPr>
        <w:t>Professor Keith Delaplane from the University of Georgia, USA will be presenting a lecture </w:t>
      </w:r>
      <w:r w:rsidR="00FC3B81">
        <w:rPr>
          <w:noProof w:val="0"/>
          <w:color w:val="3C3C3C"/>
          <w:lang w:val="en-US"/>
        </w:rPr>
        <w:t xml:space="preserve">entitled </w:t>
      </w:r>
      <w:r w:rsidRPr="00D372AC">
        <w:rPr>
          <w:i/>
          <w:iCs/>
          <w:noProof w:val="0"/>
          <w:color w:val="3C3C3C"/>
          <w:lang w:val="en-US"/>
        </w:rPr>
        <w:t>'Biological Clues for Good Bee Management'</w:t>
      </w:r>
      <w:r w:rsidRPr="00D372AC">
        <w:rPr>
          <w:noProof w:val="0"/>
          <w:color w:val="3C3C3C"/>
          <w:lang w:val="en-US"/>
        </w:rPr>
        <w:t xml:space="preserve"> at the </w:t>
      </w:r>
      <w:r w:rsidRPr="00D372AC">
        <w:rPr>
          <w:b/>
          <w:bCs/>
          <w:noProof w:val="0"/>
          <w:color w:val="3C3C3C"/>
          <w:lang w:val="en-US"/>
        </w:rPr>
        <w:t>Leconfield Hall, Petworth GU28 0AH</w:t>
      </w:r>
      <w:r w:rsidRPr="00D372AC">
        <w:rPr>
          <w:noProof w:val="0"/>
          <w:color w:val="1A1A1A"/>
          <w:lang w:val="en-US"/>
        </w:rPr>
        <w:t xml:space="preserve"> </w:t>
      </w:r>
      <w:r w:rsidRPr="00D372AC">
        <w:rPr>
          <w:b/>
          <w:bCs/>
          <w:noProof w:val="0"/>
          <w:color w:val="3C3C3C"/>
          <w:lang w:val="en-US"/>
        </w:rPr>
        <w:t xml:space="preserve">on Monday 13th April at 7:30pm. </w:t>
      </w:r>
      <w:r w:rsidRPr="00D372AC">
        <w:rPr>
          <w:noProof w:val="0"/>
          <w:color w:val="3C3C3C"/>
          <w:lang w:val="en-US"/>
        </w:rPr>
        <w:t> </w:t>
      </w:r>
    </w:p>
    <w:p w14:paraId="5FD1A6F3" w14:textId="77777777" w:rsidR="00A02814" w:rsidRPr="00D372AC" w:rsidRDefault="00A02814" w:rsidP="00A02814">
      <w:pPr>
        <w:widowControl w:val="0"/>
        <w:autoSpaceDE w:val="0"/>
        <w:autoSpaceDN w:val="0"/>
        <w:adjustRightInd w:val="0"/>
        <w:jc w:val="both"/>
        <w:rPr>
          <w:noProof w:val="0"/>
          <w:color w:val="0037A3"/>
          <w:lang w:val="en-US"/>
        </w:rPr>
      </w:pPr>
      <w:r w:rsidRPr="00D372AC">
        <w:rPr>
          <w:noProof w:val="0"/>
          <w:color w:val="3C3C3C"/>
          <w:lang w:val="en-US"/>
        </w:rPr>
        <w:t>Unlike other agricultural animals, the modern honeybee occupies an ambiguous niche between 'domesticated animal' and 'wild animal'.  The history of agriculture has been one of increasing productivity of plants and animals far beyond levels required for their own reproduction.  Much of what we do in beekeeping is, in fact, solidly in this camp, including things like breeding bees for productivity, swarm management, colony equalizing, and migratory honey production.  But recent honeybee declines suggest that we may be pushing the limits of honeybee productivity.  Perhaps we need to pay renewed attention to the 'honeybee as wild animal' paradigm.  How can beekeepers partner with honeybee biology to improve bee health while maintaining reasonable levels of production? </w:t>
      </w:r>
    </w:p>
    <w:p w14:paraId="08FE9DCF" w14:textId="77777777" w:rsidR="00A02814" w:rsidRDefault="00A02814" w:rsidP="00A02814">
      <w:pPr>
        <w:widowControl w:val="0"/>
        <w:autoSpaceDE w:val="0"/>
        <w:autoSpaceDN w:val="0"/>
        <w:adjustRightInd w:val="0"/>
        <w:jc w:val="both"/>
        <w:rPr>
          <w:noProof w:val="0"/>
          <w:color w:val="3C3C3C"/>
          <w:lang w:val="en-US"/>
        </w:rPr>
      </w:pPr>
      <w:r w:rsidRPr="00D372AC">
        <w:rPr>
          <w:noProof w:val="0"/>
          <w:color w:val="3C3C3C"/>
          <w:lang w:val="en-US"/>
        </w:rPr>
        <w:t>Entry will be free to West Sussex BKA members with a £5 charge to non-members.</w:t>
      </w:r>
    </w:p>
    <w:p w14:paraId="2AF8C666" w14:textId="7A3BF43C" w:rsidR="00A02814" w:rsidRPr="00C4744C" w:rsidRDefault="00A02814" w:rsidP="00A02814">
      <w:pPr>
        <w:widowControl w:val="0"/>
        <w:autoSpaceDE w:val="0"/>
        <w:autoSpaceDN w:val="0"/>
        <w:adjustRightInd w:val="0"/>
        <w:jc w:val="right"/>
        <w:rPr>
          <w:noProof w:val="0"/>
          <w:lang w:val="en-US"/>
        </w:rPr>
      </w:pPr>
      <w:r>
        <w:rPr>
          <w:noProof w:val="0"/>
          <w:color w:val="3C3C3C"/>
          <w:lang w:val="en-US"/>
        </w:rPr>
        <w:t>Graham</w:t>
      </w:r>
      <w:r w:rsidR="00C4744C">
        <w:rPr>
          <w:noProof w:val="0"/>
          <w:color w:val="3C3C3C"/>
          <w:lang w:val="en-US"/>
        </w:rPr>
        <w:t>,</w:t>
      </w:r>
      <w:r w:rsidRPr="00C4744C">
        <w:rPr>
          <w:noProof w:val="0"/>
          <w:lang w:val="en-US"/>
        </w:rPr>
        <w:t xml:space="preserve"> Secretary West Sussex Beekeepers' Association</w:t>
      </w:r>
      <w:r w:rsidR="00C4744C">
        <w:rPr>
          <w:noProof w:val="0"/>
          <w:lang w:val="en-US"/>
        </w:rPr>
        <w:t>,</w:t>
      </w:r>
      <w:r w:rsidRPr="00C4744C">
        <w:rPr>
          <w:noProof w:val="0"/>
          <w:lang w:val="en-US"/>
        </w:rPr>
        <w:t xml:space="preserve"> </w:t>
      </w:r>
      <w:hyperlink r:id="rId12" w:history="1">
        <w:r w:rsidRPr="00C4744C">
          <w:rPr>
            <w:noProof w:val="0"/>
            <w:u w:val="single" w:color="0000FF"/>
            <w:lang w:val="en-US"/>
          </w:rPr>
          <w:t>www.westsussexbeekeepers.org.uk</w:t>
        </w:r>
      </w:hyperlink>
    </w:p>
    <w:p w14:paraId="6D45598F" w14:textId="77777777" w:rsidR="00A02814" w:rsidRDefault="00A02814" w:rsidP="00B546C4">
      <w:pPr>
        <w:widowControl w:val="0"/>
        <w:autoSpaceDE w:val="0"/>
        <w:autoSpaceDN w:val="0"/>
        <w:adjustRightInd w:val="0"/>
        <w:rPr>
          <w:b/>
          <w:noProof w:val="0"/>
          <w:u w:val="single"/>
          <w:lang w:val="en-US"/>
        </w:rPr>
      </w:pPr>
    </w:p>
    <w:p w14:paraId="54EB5EB5" w14:textId="77777777" w:rsidR="00596855" w:rsidRDefault="00596855" w:rsidP="00A02814">
      <w:pPr>
        <w:widowControl w:val="0"/>
        <w:autoSpaceDE w:val="0"/>
        <w:autoSpaceDN w:val="0"/>
        <w:adjustRightInd w:val="0"/>
        <w:rPr>
          <w:b/>
          <w:noProof w:val="0"/>
          <w:u w:val="single"/>
          <w:lang w:val="en-US"/>
        </w:rPr>
      </w:pPr>
    </w:p>
    <w:p w14:paraId="64AC6414" w14:textId="77777777" w:rsidR="00A02814" w:rsidRDefault="00A02814" w:rsidP="00A02814">
      <w:pPr>
        <w:widowControl w:val="0"/>
        <w:autoSpaceDE w:val="0"/>
        <w:autoSpaceDN w:val="0"/>
        <w:adjustRightInd w:val="0"/>
        <w:rPr>
          <w:b/>
          <w:noProof w:val="0"/>
          <w:u w:val="single"/>
          <w:lang w:val="en-US"/>
        </w:rPr>
      </w:pPr>
      <w:r>
        <w:rPr>
          <w:b/>
          <w:noProof w:val="0"/>
          <w:u w:val="single"/>
          <w:lang w:val="en-US"/>
        </w:rPr>
        <w:t xml:space="preserve">WSBKA Bee Market </w:t>
      </w:r>
    </w:p>
    <w:p w14:paraId="7BB5C59C" w14:textId="17B1C35C" w:rsidR="00C4744C" w:rsidRDefault="00A02814" w:rsidP="00A02814">
      <w:pPr>
        <w:widowControl w:val="0"/>
        <w:autoSpaceDE w:val="0"/>
        <w:autoSpaceDN w:val="0"/>
        <w:adjustRightInd w:val="0"/>
        <w:jc w:val="both"/>
        <w:rPr>
          <w:rFonts w:cs="Helvetica"/>
          <w:noProof w:val="0"/>
          <w:lang w:val="en-US"/>
        </w:rPr>
      </w:pPr>
      <w:r w:rsidRPr="006C053D">
        <w:rPr>
          <w:rFonts w:cs="Helvetica"/>
          <w:noProof w:val="0"/>
          <w:lang w:val="en-US"/>
        </w:rPr>
        <w:t xml:space="preserve">The West Sussex Beekeepers’ Association is again organising a Bee Market and Auction for the benefit of its members and non members with beekeepers attending to buy and sell from a very wide area. The event will take place at Chichester College's Brinsbury Campus in Pulborough, West Sussex on Saturday 25th April 2015.  Auction details, Guidance Notes and the Entry Form are available to download from the WSBKA website - </w:t>
      </w:r>
      <w:hyperlink r:id="rId13" w:history="1">
        <w:r w:rsidRPr="006C053D">
          <w:rPr>
            <w:rFonts w:cs="Helvetica"/>
            <w:noProof w:val="0"/>
            <w:color w:val="0037A3"/>
            <w:u w:val="single" w:color="0037A3"/>
            <w:lang w:val="en-US"/>
          </w:rPr>
          <w:t>www.westsussexbeekeepers.org.uk/auction</w:t>
        </w:r>
      </w:hyperlink>
      <w:r w:rsidR="00C4744C">
        <w:rPr>
          <w:rFonts w:cs="Helvetica"/>
          <w:noProof w:val="0"/>
          <w:color w:val="0037A3"/>
          <w:u w:val="single" w:color="0037A3"/>
          <w:lang w:val="en-US"/>
        </w:rPr>
        <w:t>.html</w:t>
      </w:r>
      <w:r w:rsidRPr="006C053D">
        <w:rPr>
          <w:rFonts w:cs="Helvetica"/>
          <w:noProof w:val="0"/>
          <w:lang w:val="en-US"/>
        </w:rPr>
        <w:t>.   If any Association would like hard copies of the Guidance Notes and/or Entry Form please let me know.  The Auction catalogue will be published online after 21</w:t>
      </w:r>
      <w:r w:rsidRPr="006C053D">
        <w:rPr>
          <w:rFonts w:cs="Helvetica"/>
          <w:noProof w:val="0"/>
          <w:vertAlign w:val="superscript"/>
          <w:lang w:val="en-US"/>
        </w:rPr>
        <w:t>st</w:t>
      </w:r>
      <w:r w:rsidRPr="006C053D">
        <w:rPr>
          <w:rFonts w:cs="Helvetica"/>
          <w:noProof w:val="0"/>
          <w:lang w:val="en-US"/>
        </w:rPr>
        <w:t xml:space="preserve"> April.</w:t>
      </w:r>
      <w:r>
        <w:rPr>
          <w:rFonts w:cs="Helvetica"/>
          <w:noProof w:val="0"/>
          <w:lang w:val="en-US"/>
        </w:rPr>
        <w:t xml:space="preserve"> </w:t>
      </w:r>
    </w:p>
    <w:p w14:paraId="44884455" w14:textId="076AE49E" w:rsidR="00A02814" w:rsidRPr="006C053D" w:rsidRDefault="00A02814" w:rsidP="00A02814">
      <w:pPr>
        <w:widowControl w:val="0"/>
        <w:autoSpaceDE w:val="0"/>
        <w:autoSpaceDN w:val="0"/>
        <w:adjustRightInd w:val="0"/>
        <w:jc w:val="both"/>
        <w:rPr>
          <w:rFonts w:cs="Helvetica"/>
          <w:noProof w:val="0"/>
          <w:lang w:val="en-US"/>
        </w:rPr>
      </w:pPr>
      <w:r w:rsidRPr="006C053D">
        <w:rPr>
          <w:rFonts w:cs="Helvetica"/>
          <w:noProof w:val="0"/>
          <w:lang w:val="en-US"/>
        </w:rPr>
        <w:t xml:space="preserve">For further details contact me on email </w:t>
      </w:r>
      <w:hyperlink r:id="rId14" w:history="1">
        <w:r w:rsidRPr="006C053D">
          <w:rPr>
            <w:rFonts w:cs="Helvetica"/>
            <w:noProof w:val="0"/>
            <w:color w:val="0037A3"/>
            <w:u w:val="single" w:color="0037A3"/>
            <w:lang w:val="en-US"/>
          </w:rPr>
          <w:t>secretary@westsussexbeekeepers.org.uk</w:t>
        </w:r>
      </w:hyperlink>
      <w:r w:rsidRPr="006C053D">
        <w:rPr>
          <w:rFonts w:cs="Helvetica"/>
          <w:noProof w:val="0"/>
          <w:lang w:val="en-US"/>
        </w:rPr>
        <w:t xml:space="preserve">  or phone 01403 752493 Mobile 07761 349281</w:t>
      </w:r>
    </w:p>
    <w:p w14:paraId="70414FE5" w14:textId="4AFF6DCD" w:rsidR="00F7076F" w:rsidRDefault="00A02814" w:rsidP="00A02814">
      <w:pPr>
        <w:widowControl w:val="0"/>
        <w:autoSpaceDE w:val="0"/>
        <w:autoSpaceDN w:val="0"/>
        <w:adjustRightInd w:val="0"/>
        <w:jc w:val="right"/>
        <w:rPr>
          <w:rFonts w:cs="Helvetica"/>
          <w:noProof w:val="0"/>
          <w:lang w:val="en-US"/>
        </w:rPr>
      </w:pPr>
      <w:r w:rsidRPr="006C053D">
        <w:rPr>
          <w:rFonts w:cs="Helvetica"/>
          <w:noProof w:val="0"/>
          <w:lang w:val="en-US"/>
        </w:rPr>
        <w:t> </w:t>
      </w:r>
      <w:r w:rsidRPr="006C053D">
        <w:rPr>
          <w:rFonts w:cs="Helvetica"/>
          <w:bCs/>
          <w:noProof w:val="0"/>
          <w:lang w:val="en-US"/>
        </w:rPr>
        <w:t>Graham</w:t>
      </w:r>
      <w:r w:rsidR="00C4744C">
        <w:rPr>
          <w:rFonts w:cs="Helvetica"/>
          <w:bCs/>
          <w:noProof w:val="0"/>
          <w:lang w:val="en-US"/>
        </w:rPr>
        <w:t>,</w:t>
      </w:r>
      <w:r>
        <w:rPr>
          <w:rFonts w:cs="Helvetica"/>
          <w:noProof w:val="0"/>
          <w:lang w:val="en-US"/>
        </w:rPr>
        <w:t xml:space="preserve"> </w:t>
      </w:r>
      <w:r w:rsidRPr="006C053D">
        <w:rPr>
          <w:rFonts w:cs="Helvetica"/>
          <w:noProof w:val="0"/>
          <w:lang w:val="en-US"/>
        </w:rPr>
        <w:t>Secretary West Sussex Beekeepers' Association</w:t>
      </w:r>
    </w:p>
    <w:p w14:paraId="6F6B7CF6" w14:textId="77777777" w:rsidR="00CA7DD6" w:rsidRDefault="00CA7DD6" w:rsidP="00CA7DD6">
      <w:pPr>
        <w:widowControl w:val="0"/>
        <w:autoSpaceDE w:val="0"/>
        <w:autoSpaceDN w:val="0"/>
        <w:adjustRightInd w:val="0"/>
        <w:rPr>
          <w:rFonts w:cs="Helvetica"/>
          <w:b/>
          <w:noProof w:val="0"/>
          <w:u w:val="single"/>
          <w:lang w:val="en-US"/>
        </w:rPr>
      </w:pPr>
    </w:p>
    <w:p w14:paraId="58ECCE5D" w14:textId="19901E96" w:rsidR="00CA7DD6" w:rsidRDefault="00CA7DD6" w:rsidP="00CA7DD6">
      <w:pPr>
        <w:widowControl w:val="0"/>
        <w:autoSpaceDE w:val="0"/>
        <w:autoSpaceDN w:val="0"/>
        <w:adjustRightInd w:val="0"/>
        <w:rPr>
          <w:rFonts w:cs="Helvetica"/>
          <w:noProof w:val="0"/>
          <w:lang w:val="en-US"/>
        </w:rPr>
      </w:pPr>
      <w:r>
        <w:rPr>
          <w:rFonts w:cs="Helvetica"/>
          <w:b/>
          <w:noProof w:val="0"/>
          <w:u w:val="single"/>
          <w:lang w:val="en-US"/>
        </w:rPr>
        <w:t xml:space="preserve">National Honey Show, </w:t>
      </w:r>
      <w:r w:rsidR="00596855">
        <w:rPr>
          <w:rFonts w:cs="Helvetica"/>
          <w:b/>
          <w:noProof w:val="0"/>
          <w:u w:val="single"/>
          <w:lang w:val="en-US"/>
        </w:rPr>
        <w:t xml:space="preserve">St George’s College, Weybridge, </w:t>
      </w:r>
      <w:bookmarkStart w:id="0" w:name="_GoBack"/>
      <w:bookmarkEnd w:id="0"/>
      <w:r>
        <w:rPr>
          <w:rFonts w:cs="Helvetica"/>
          <w:b/>
          <w:noProof w:val="0"/>
          <w:u w:val="single"/>
          <w:lang w:val="en-US"/>
        </w:rPr>
        <w:t>October 29th – 31st</w:t>
      </w:r>
    </w:p>
    <w:p w14:paraId="45971059" w14:textId="7B4AE7E4" w:rsidR="00CA7DD6" w:rsidRPr="00CA7DD6" w:rsidRDefault="00CA7DD6" w:rsidP="00CA7DD6">
      <w:pPr>
        <w:widowControl w:val="0"/>
        <w:autoSpaceDE w:val="0"/>
        <w:autoSpaceDN w:val="0"/>
        <w:adjustRightInd w:val="0"/>
        <w:rPr>
          <w:rFonts w:cs="Helvetica"/>
          <w:noProof w:val="0"/>
          <w:lang w:val="en-US"/>
        </w:rPr>
      </w:pPr>
      <w:r>
        <w:rPr>
          <w:rFonts w:cs="Helvetica"/>
          <w:noProof w:val="0"/>
          <w:lang w:val="en-US"/>
        </w:rPr>
        <w:t>Please see attachment for the latest information.</w:t>
      </w:r>
    </w:p>
    <w:p w14:paraId="3C16FCCB" w14:textId="77777777" w:rsidR="00CA7DD6" w:rsidRDefault="00CA7DD6" w:rsidP="00F7076F">
      <w:pPr>
        <w:widowControl w:val="0"/>
        <w:autoSpaceDE w:val="0"/>
        <w:autoSpaceDN w:val="0"/>
        <w:adjustRightInd w:val="0"/>
        <w:jc w:val="both"/>
        <w:rPr>
          <w:rFonts w:cs="Helvetica"/>
          <w:noProof w:val="0"/>
          <w:lang w:val="en-US"/>
        </w:rPr>
      </w:pPr>
    </w:p>
    <w:p w14:paraId="14A3073E" w14:textId="116AD87A" w:rsidR="00F7076F" w:rsidRDefault="00F7076F" w:rsidP="00F7076F">
      <w:pPr>
        <w:widowControl w:val="0"/>
        <w:autoSpaceDE w:val="0"/>
        <w:autoSpaceDN w:val="0"/>
        <w:adjustRightInd w:val="0"/>
        <w:jc w:val="both"/>
        <w:rPr>
          <w:rFonts w:cs="Helvetica"/>
          <w:noProof w:val="0"/>
          <w:lang w:val="en-US"/>
        </w:rPr>
      </w:pPr>
      <w:r>
        <w:rPr>
          <w:rFonts w:cs="Helvetica"/>
          <w:noProof w:val="0"/>
          <w:lang w:val="en-US"/>
        </w:rPr>
        <w:t>______________________________________________________________________________________</w:t>
      </w:r>
    </w:p>
    <w:p w14:paraId="48A81E08" w14:textId="77777777" w:rsidR="00CA7DD6" w:rsidRDefault="00CA7DD6" w:rsidP="00293061">
      <w:pPr>
        <w:widowControl w:val="0"/>
        <w:autoSpaceDE w:val="0"/>
        <w:autoSpaceDN w:val="0"/>
        <w:adjustRightInd w:val="0"/>
        <w:jc w:val="both"/>
        <w:rPr>
          <w:b/>
          <w:noProof w:val="0"/>
          <w:u w:val="single"/>
          <w:lang w:val="en-US"/>
        </w:rPr>
      </w:pPr>
    </w:p>
    <w:p w14:paraId="40C3CE53" w14:textId="77777777" w:rsidR="00293061" w:rsidRPr="00993BCB" w:rsidRDefault="00293061" w:rsidP="00293061">
      <w:pPr>
        <w:widowControl w:val="0"/>
        <w:autoSpaceDE w:val="0"/>
        <w:autoSpaceDN w:val="0"/>
        <w:adjustRightInd w:val="0"/>
        <w:jc w:val="both"/>
        <w:rPr>
          <w:b/>
          <w:noProof w:val="0"/>
          <w:u w:val="single"/>
          <w:lang w:val="en-US"/>
        </w:rPr>
      </w:pPr>
      <w:r w:rsidRPr="00993BCB">
        <w:rPr>
          <w:b/>
          <w:noProof w:val="0"/>
          <w:u w:val="single"/>
          <w:lang w:val="en-US"/>
        </w:rPr>
        <w:t>Swarm List</w:t>
      </w:r>
    </w:p>
    <w:p w14:paraId="32CF132E" w14:textId="77777777" w:rsidR="00293061" w:rsidRPr="00993BCB" w:rsidRDefault="00293061" w:rsidP="00293061">
      <w:pPr>
        <w:widowControl w:val="0"/>
        <w:autoSpaceDE w:val="0"/>
        <w:autoSpaceDN w:val="0"/>
        <w:adjustRightInd w:val="0"/>
        <w:jc w:val="both"/>
        <w:rPr>
          <w:noProof w:val="0"/>
          <w:lang w:val="en-US"/>
        </w:rPr>
      </w:pPr>
      <w:r w:rsidRPr="00993BCB">
        <w:rPr>
          <w:noProof w:val="0"/>
          <w:lang w:val="en-US"/>
        </w:rPr>
        <w:t>This year there will not be the number of swarms available from me as my name has been removed from the swarm lists at the police station and local authorities.  However I have agreed to hold a list of names of those members who would like swarms.  The members who are listed on the BBKA swarm lists will be asked to contact me to find homes for any swarms surplus to their requirements.  I will provide the names from this list in the order that they contact me.  Please send me an email if you wish to be included</w:t>
      </w:r>
      <w:r>
        <w:rPr>
          <w:noProof w:val="0"/>
          <w:lang w:val="en-US"/>
        </w:rPr>
        <w:t xml:space="preserve"> if you would like a swarm</w:t>
      </w:r>
      <w:r w:rsidRPr="00993BCB">
        <w:rPr>
          <w:noProof w:val="0"/>
          <w:lang w:val="en-US"/>
        </w:rPr>
        <w:t>, even if you spoke to me at the A-Z of Swarms talk</w:t>
      </w:r>
      <w:r>
        <w:rPr>
          <w:noProof w:val="0"/>
          <w:lang w:val="en-US"/>
        </w:rPr>
        <w:t>,</w:t>
      </w:r>
      <w:r w:rsidRPr="00993BCB">
        <w:rPr>
          <w:noProof w:val="0"/>
          <w:lang w:val="en-US"/>
        </w:rPr>
        <w:t xml:space="preserve"> as I did not make a not</w:t>
      </w:r>
      <w:r>
        <w:rPr>
          <w:noProof w:val="0"/>
          <w:lang w:val="en-US"/>
        </w:rPr>
        <w:t>e</w:t>
      </w:r>
      <w:r w:rsidRPr="00993BCB">
        <w:rPr>
          <w:noProof w:val="0"/>
          <w:lang w:val="en-US"/>
        </w:rPr>
        <w:t xml:space="preserve"> of any names and my memory is very bad.</w:t>
      </w:r>
    </w:p>
    <w:p w14:paraId="4D1F9B0F" w14:textId="77777777" w:rsidR="00293061" w:rsidRPr="00C7013F" w:rsidRDefault="00293061" w:rsidP="00293061">
      <w:pPr>
        <w:widowControl w:val="0"/>
        <w:autoSpaceDE w:val="0"/>
        <w:autoSpaceDN w:val="0"/>
        <w:adjustRightInd w:val="0"/>
        <w:jc w:val="right"/>
        <w:rPr>
          <w:noProof w:val="0"/>
          <w:lang w:val="en-US"/>
        </w:rPr>
      </w:pPr>
      <w:r>
        <w:rPr>
          <w:noProof w:val="0"/>
          <w:lang w:val="en-US"/>
        </w:rPr>
        <w:t> Michael Main – Swarm Coordinator</w:t>
      </w:r>
    </w:p>
    <w:p w14:paraId="5C3F576B" w14:textId="77777777" w:rsidR="00293061" w:rsidRDefault="00293061" w:rsidP="00293061">
      <w:pPr>
        <w:widowControl w:val="0"/>
        <w:autoSpaceDE w:val="0"/>
        <w:autoSpaceDN w:val="0"/>
        <w:adjustRightInd w:val="0"/>
        <w:rPr>
          <w:b/>
          <w:u w:val="single"/>
        </w:rPr>
      </w:pPr>
    </w:p>
    <w:p w14:paraId="30E4AE6A" w14:textId="77777777" w:rsidR="00293061" w:rsidRPr="00A02814" w:rsidRDefault="00293061" w:rsidP="00293061">
      <w:pPr>
        <w:widowControl w:val="0"/>
        <w:autoSpaceDE w:val="0"/>
        <w:autoSpaceDN w:val="0"/>
        <w:adjustRightInd w:val="0"/>
        <w:rPr>
          <w:rFonts w:cs="Helvetica"/>
          <w:noProof w:val="0"/>
          <w:lang w:val="en-US"/>
        </w:rPr>
      </w:pPr>
      <w:r>
        <w:rPr>
          <w:b/>
          <w:u w:val="single"/>
        </w:rPr>
        <w:t>Nosema - Collection of bee samples for checking</w:t>
      </w:r>
    </w:p>
    <w:p w14:paraId="5003DC2B" w14:textId="77777777" w:rsidR="00293061" w:rsidRDefault="00293061" w:rsidP="00293061">
      <w:r w:rsidRPr="00903C17">
        <w:t>It is preferable to collect older bees, as they are more likely to have nosema</w:t>
      </w:r>
      <w:r>
        <w:t>.</w:t>
      </w:r>
    </w:p>
    <w:p w14:paraId="3F223849" w14:textId="77777777" w:rsidR="00293061" w:rsidRDefault="00293061" w:rsidP="00293061">
      <w:r>
        <w:t>It is, therefore, ideal to collect foraging bees, not bees off the combs.</w:t>
      </w:r>
    </w:p>
    <w:p w14:paraId="1ED61A1E" w14:textId="77777777" w:rsidR="00293061" w:rsidRDefault="00293061" w:rsidP="00293061"/>
    <w:p w14:paraId="16B4C353" w14:textId="77777777" w:rsidR="00293061" w:rsidRDefault="00293061" w:rsidP="00293061">
      <w:r>
        <w:t>Equipment:</w:t>
      </w:r>
    </w:p>
    <w:p w14:paraId="2FB5F323" w14:textId="77777777" w:rsidR="00293061" w:rsidRDefault="00293061" w:rsidP="00293061">
      <w:r>
        <w:tab/>
        <w:t>clear polythene bags about 10” x 6”  (25 x 15 cm)</w:t>
      </w:r>
    </w:p>
    <w:p w14:paraId="723D5117" w14:textId="77777777" w:rsidR="00293061" w:rsidRDefault="00293061" w:rsidP="00293061">
      <w:r>
        <w:tab/>
        <w:t>bag closures (wire twists or rubber bands)</w:t>
      </w:r>
    </w:p>
    <w:p w14:paraId="355CD538" w14:textId="77777777" w:rsidR="00293061" w:rsidRDefault="00293061" w:rsidP="00293061">
      <w:r>
        <w:tab/>
        <w:t>sticky labels or a pen that will write on the bags (permanent ink)</w:t>
      </w:r>
    </w:p>
    <w:p w14:paraId="456C948B" w14:textId="77777777" w:rsidR="00293061" w:rsidRDefault="00293061" w:rsidP="00293061"/>
    <w:p w14:paraId="718B721C" w14:textId="77777777" w:rsidR="00293061" w:rsidRDefault="00293061" w:rsidP="00293061">
      <w:r>
        <w:t>Procedure:</w:t>
      </w:r>
    </w:p>
    <w:p w14:paraId="0DA57F4E"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label the bag(s) with your name, the date and the number or name of each hive</w:t>
      </w:r>
    </w:p>
    <w:p w14:paraId="211192CD"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when the bees are actively flying in and out, close the hive entrance</w:t>
      </w:r>
    </w:p>
    <w:p w14:paraId="3A39968B"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leave closed for a minute or two (returning bees will accumulate arou</w:t>
      </w:r>
      <w:r>
        <w:rPr>
          <w:rFonts w:ascii="Times New Roman" w:hAnsi="Times New Roman"/>
          <w:sz w:val="24"/>
          <w:szCs w:val="24"/>
        </w:rPr>
        <w:t xml:space="preserve">nd the entrance, but you won’t </w:t>
      </w:r>
      <w:r w:rsidRPr="00C4744C">
        <w:rPr>
          <w:rFonts w:ascii="Times New Roman" w:hAnsi="Times New Roman"/>
          <w:sz w:val="24"/>
          <w:szCs w:val="24"/>
        </w:rPr>
        <w:t>be in their way for long…)</w:t>
      </w:r>
    </w:p>
    <w:p w14:paraId="4E5124B1"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 xml:space="preserve">with one hand, hold the open end of the bag hard up against the entrance </w:t>
      </w:r>
    </w:p>
    <w:p w14:paraId="19F97E1C"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with the other hand, open the entrance a little</w:t>
      </w:r>
    </w:p>
    <w:p w14:paraId="1367A98D"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bees will fly out straight into the bag</w:t>
      </w:r>
    </w:p>
    <w:p w14:paraId="0AE0549A"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when you estimate you have 30, collect a few more</w:t>
      </w:r>
    </w:p>
    <w:p w14:paraId="5B1A4B45"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quickly squeeze the open end of the bag to close it</w:t>
      </w:r>
    </w:p>
    <w:p w14:paraId="1AC6802B"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withdraw from the hive entrance and secure the bag shut</w:t>
      </w:r>
    </w:p>
    <w:p w14:paraId="4C2FACE4" w14:textId="77777777" w:rsidR="00293061" w:rsidRPr="00C4744C" w:rsidRDefault="00293061" w:rsidP="00293061">
      <w:pPr>
        <w:pStyle w:val="ListParagraph"/>
        <w:numPr>
          <w:ilvl w:val="0"/>
          <w:numId w:val="25"/>
        </w:numPr>
        <w:rPr>
          <w:rFonts w:ascii="Times New Roman" w:hAnsi="Times New Roman"/>
          <w:sz w:val="24"/>
          <w:szCs w:val="24"/>
        </w:rPr>
      </w:pPr>
      <w:r w:rsidRPr="00C4744C">
        <w:rPr>
          <w:rFonts w:ascii="Times New Roman" w:hAnsi="Times New Roman"/>
          <w:sz w:val="24"/>
          <w:szCs w:val="24"/>
        </w:rPr>
        <w:t>place the bag in the freezer until required</w:t>
      </w:r>
    </w:p>
    <w:p w14:paraId="5C08744D" w14:textId="77777777" w:rsidR="00293061" w:rsidRDefault="00293061" w:rsidP="00293061"/>
    <w:p w14:paraId="22B2922E" w14:textId="47C29B3D" w:rsidR="00293061" w:rsidRDefault="00293061" w:rsidP="00701EA9">
      <w:pPr>
        <w:jc w:val="both"/>
      </w:pPr>
      <w:r>
        <w:rPr>
          <w:i/>
        </w:rPr>
        <w:t>Jim and Enid Joyce, who have dealt with our nosema samples for several years, developed a very effective way of catching the bees at the entrance. They use an empty washing-up liquid or tomato ketchup bottle, and saw off the top and bottom, to make a flat-sided funnel. The narrow end of the sawn-off bottle is placed in the neck of the polythene bag (secured with a rubber band), and the wide end is placed over the hive entrance. If the bees are reluctant to emerge, gentle scraping of the bottle on the hive makes them appear. When enough have been collected, pull the funnel out of the bag and secure as above. It works really well!</w:t>
      </w:r>
    </w:p>
    <w:p w14:paraId="63E31CD9" w14:textId="379EA57C" w:rsidR="00293061" w:rsidRDefault="00293061" w:rsidP="00701EA9">
      <w:pPr>
        <w:widowControl w:val="0"/>
        <w:autoSpaceDE w:val="0"/>
        <w:autoSpaceDN w:val="0"/>
        <w:adjustRightInd w:val="0"/>
        <w:jc w:val="right"/>
        <w:rPr>
          <w:b/>
          <w:noProof w:val="0"/>
          <w:u w:val="single"/>
          <w:lang w:val="en-US"/>
        </w:rPr>
      </w:pPr>
      <w:r>
        <w:t>Marion Cooper, Weybridge Beekeepers, 2015</w:t>
      </w:r>
    </w:p>
    <w:p w14:paraId="451F7BF4" w14:textId="77777777" w:rsidR="00293061" w:rsidRDefault="00293061" w:rsidP="00293061">
      <w:pPr>
        <w:widowControl w:val="0"/>
        <w:autoSpaceDE w:val="0"/>
        <w:autoSpaceDN w:val="0"/>
        <w:adjustRightInd w:val="0"/>
        <w:rPr>
          <w:b/>
          <w:noProof w:val="0"/>
          <w:u w:val="single"/>
          <w:lang w:val="en-US"/>
        </w:rPr>
      </w:pPr>
    </w:p>
    <w:p w14:paraId="5F760E89" w14:textId="33949014" w:rsidR="00805D25" w:rsidRPr="00195C96" w:rsidRDefault="00195C96" w:rsidP="00195C96">
      <w:pPr>
        <w:widowControl w:val="0"/>
        <w:autoSpaceDE w:val="0"/>
        <w:autoSpaceDN w:val="0"/>
        <w:adjustRightInd w:val="0"/>
        <w:rPr>
          <w:b/>
          <w:noProof w:val="0"/>
          <w:u w:val="single"/>
          <w:lang w:val="en-US"/>
        </w:rPr>
      </w:pPr>
      <w:r w:rsidRPr="00195C96">
        <w:rPr>
          <w:b/>
          <w:noProof w:val="0"/>
          <w:u w:val="single"/>
          <w:lang w:val="en-US"/>
        </w:rPr>
        <w:t>Employment opportunity for a beekeeper</w:t>
      </w:r>
    </w:p>
    <w:p w14:paraId="4F189A26" w14:textId="19A0527A" w:rsidR="00805D25" w:rsidRPr="00195C96" w:rsidRDefault="00805D25" w:rsidP="00701EA9">
      <w:pPr>
        <w:widowControl w:val="0"/>
        <w:autoSpaceDE w:val="0"/>
        <w:autoSpaceDN w:val="0"/>
        <w:adjustRightInd w:val="0"/>
        <w:jc w:val="both"/>
        <w:rPr>
          <w:noProof w:val="0"/>
          <w:lang w:val="en-US"/>
        </w:rPr>
      </w:pPr>
      <w:r w:rsidRPr="00195C96">
        <w:rPr>
          <w:noProof w:val="0"/>
          <w:lang w:val="en-US"/>
        </w:rPr>
        <w:t>I would like to bring to the attention of your members, the vacancy we currently have for a Seasonal Bee Inspector in the SE Region in the West Surrey/ East Kent/North (E)Sussex  area. This is a Seasonal part time role (approximately 3 days per week for the 6 summer months (April thru September). This is to replace the post held by David Rudland, whom many of you will know. David stood down at the end of last season in order to focus more time on his beekeeping business.</w:t>
      </w:r>
    </w:p>
    <w:p w14:paraId="51CDC3F2" w14:textId="77777777" w:rsidR="00195C96" w:rsidRPr="00195C96" w:rsidRDefault="00195C96" w:rsidP="00195C96">
      <w:pPr>
        <w:widowControl w:val="0"/>
        <w:autoSpaceDE w:val="0"/>
        <w:autoSpaceDN w:val="0"/>
        <w:adjustRightInd w:val="0"/>
        <w:spacing w:after="280"/>
        <w:rPr>
          <w:noProof w:val="0"/>
          <w:lang w:val="en-US"/>
        </w:rPr>
      </w:pPr>
      <w:r w:rsidRPr="00195C96">
        <w:rPr>
          <w:noProof w:val="0"/>
          <w:lang w:val="en-US"/>
        </w:rPr>
        <w:t>If any of your members would be interested, the job advertisement and application may be found here:</w:t>
      </w:r>
    </w:p>
    <w:p w14:paraId="5DE2FD71" w14:textId="77777777" w:rsidR="00195C96" w:rsidRPr="00D008BA" w:rsidRDefault="00596855" w:rsidP="00195C96">
      <w:pPr>
        <w:widowControl w:val="0"/>
        <w:autoSpaceDE w:val="0"/>
        <w:autoSpaceDN w:val="0"/>
        <w:adjustRightInd w:val="0"/>
        <w:spacing w:after="280"/>
        <w:rPr>
          <w:noProof w:val="0"/>
          <w:lang w:val="en-US"/>
        </w:rPr>
      </w:pPr>
      <w:hyperlink r:id="rId15" w:history="1">
        <w:r w:rsidR="00195C96" w:rsidRPr="00D008BA">
          <w:rPr>
            <w:noProof w:val="0"/>
            <w:lang w:val="en-US"/>
          </w:rPr>
          <w:t>https://www.civilservicejobs.service.gov.uk/csr/index.cgi?SID=b3duZXI9NTA3MDAwMCZvd25lcnR5cGU9ZmFpciZqb2JsaXN0X3ZpZXdfdmFjPTE0NDg1MjEmcGFnZWFjdGlvbj12aWV3dmFjYnlqb2JsaXN0JnVzZXJzZWFyY2hjb250ZXh0PTE3MjU1NzYmcGFnZWNsYXNzPUpvYnMmcmVxc2lnPTE0Mjc3MjczNzEtODc0ZjI2M2IzZGNlZmMwYjA4ZWQ5NzMyOTk3MjM3ZTQ4N2UwNjVkNw</w:t>
        </w:r>
      </w:hyperlink>
    </w:p>
    <w:p w14:paraId="74A030B9" w14:textId="3A075E8A" w:rsidR="00195C96" w:rsidRPr="00195C96" w:rsidRDefault="00701EA9" w:rsidP="00701EA9">
      <w:pPr>
        <w:widowControl w:val="0"/>
        <w:autoSpaceDE w:val="0"/>
        <w:autoSpaceDN w:val="0"/>
        <w:adjustRightInd w:val="0"/>
        <w:jc w:val="both"/>
        <w:rPr>
          <w:noProof w:val="0"/>
          <w:lang w:val="en-US"/>
        </w:rPr>
      </w:pPr>
      <w:r>
        <w:rPr>
          <w:noProof w:val="0"/>
          <w:lang w:val="en-US"/>
        </w:rPr>
        <w:t>A</w:t>
      </w:r>
      <w:r w:rsidR="00195C96" w:rsidRPr="00195C96">
        <w:rPr>
          <w:noProof w:val="0"/>
          <w:lang w:val="en-US"/>
        </w:rPr>
        <w:t xml:space="preserve">lternatively you may search for vacancy number 1448521 at: </w:t>
      </w:r>
      <w:hyperlink r:id="rId16" w:history="1">
        <w:r w:rsidR="00195C96" w:rsidRPr="00D008BA">
          <w:rPr>
            <w:noProof w:val="0"/>
            <w:lang w:val="en-US"/>
          </w:rPr>
          <w:t>www.civilservicejobs.service.gov.uk</w:t>
        </w:r>
      </w:hyperlink>
    </w:p>
    <w:p w14:paraId="407A22E4" w14:textId="77777777" w:rsidR="00195C96" w:rsidRPr="00195C96" w:rsidRDefault="00195C96" w:rsidP="00701EA9">
      <w:pPr>
        <w:widowControl w:val="0"/>
        <w:autoSpaceDE w:val="0"/>
        <w:autoSpaceDN w:val="0"/>
        <w:adjustRightInd w:val="0"/>
        <w:jc w:val="both"/>
        <w:rPr>
          <w:noProof w:val="0"/>
          <w:lang w:val="en-US"/>
        </w:rPr>
      </w:pPr>
      <w:r w:rsidRPr="00195C96">
        <w:rPr>
          <w:noProof w:val="0"/>
          <w:lang w:val="en-US"/>
        </w:rPr>
        <w:t>If anyone would like an informal chat about the role, then I would be happy to receive a telephone call or email.</w:t>
      </w:r>
    </w:p>
    <w:p w14:paraId="5B012EA1" w14:textId="77777777" w:rsidR="00D008BA" w:rsidRDefault="00195C96" w:rsidP="00D008BA">
      <w:pPr>
        <w:widowControl w:val="0"/>
        <w:autoSpaceDE w:val="0"/>
        <w:autoSpaceDN w:val="0"/>
        <w:adjustRightInd w:val="0"/>
        <w:jc w:val="both"/>
        <w:rPr>
          <w:noProof w:val="0"/>
          <w:lang w:val="en-US"/>
        </w:rPr>
      </w:pPr>
      <w:r w:rsidRPr="00195C96">
        <w:rPr>
          <w:noProof w:val="0"/>
          <w:lang w:val="en-US"/>
        </w:rPr>
        <w:t>Please note the closing date for applications is 17th April and all applications must be made via the Civil Service Jobs website.</w:t>
      </w:r>
    </w:p>
    <w:p w14:paraId="304C3026" w14:textId="5766CDC6" w:rsidR="00D008BA" w:rsidRDefault="00195C96" w:rsidP="00D008BA">
      <w:pPr>
        <w:widowControl w:val="0"/>
        <w:autoSpaceDE w:val="0"/>
        <w:autoSpaceDN w:val="0"/>
        <w:adjustRightInd w:val="0"/>
        <w:jc w:val="right"/>
        <w:rPr>
          <w:noProof w:val="0"/>
          <w:lang w:val="en-US"/>
        </w:rPr>
      </w:pPr>
      <w:r w:rsidRPr="00195C96">
        <w:rPr>
          <w:b/>
          <w:bCs/>
          <w:noProof w:val="0"/>
          <w:lang w:val="en-US"/>
        </w:rPr>
        <w:t>Julian Parker</w:t>
      </w:r>
      <w:r w:rsidRPr="00195C96">
        <w:rPr>
          <w:noProof w:val="0"/>
          <w:lang w:val="en-US"/>
        </w:rPr>
        <w:t> </w:t>
      </w:r>
      <w:r>
        <w:rPr>
          <w:noProof w:val="0"/>
          <w:lang w:val="en-US"/>
        </w:rPr>
        <w:t xml:space="preserve">  </w:t>
      </w:r>
      <w:r w:rsidRPr="00195C96">
        <w:rPr>
          <w:noProof w:val="0"/>
          <w:lang w:val="en-US"/>
        </w:rPr>
        <w:t>Regional Bee Inspector, South Eastern England</w:t>
      </w:r>
      <w:r w:rsidR="00D008BA">
        <w:rPr>
          <w:noProof w:val="0"/>
          <w:lang w:val="en-US"/>
        </w:rPr>
        <w:t>.</w:t>
      </w:r>
      <w:r w:rsidR="00701EA9">
        <w:rPr>
          <w:noProof w:val="0"/>
          <w:lang w:val="en-US"/>
        </w:rPr>
        <w:t>(contact details, p. 9)</w:t>
      </w:r>
    </w:p>
    <w:p w14:paraId="75DFE935" w14:textId="28522F07" w:rsidR="00D008BA" w:rsidRPr="00D008BA" w:rsidRDefault="00D008BA" w:rsidP="00D008BA">
      <w:pPr>
        <w:widowControl w:val="0"/>
        <w:autoSpaceDE w:val="0"/>
        <w:autoSpaceDN w:val="0"/>
        <w:adjustRightInd w:val="0"/>
        <w:jc w:val="both"/>
        <w:rPr>
          <w:i/>
          <w:noProof w:val="0"/>
          <w:lang w:val="en-US"/>
        </w:rPr>
      </w:pPr>
      <w:r>
        <w:rPr>
          <w:i/>
          <w:noProof w:val="0"/>
          <w:lang w:val="en-US"/>
        </w:rPr>
        <w:t>Note: The extraordinary website given above DOES work, but the shorter one on the next line doesn’t!</w:t>
      </w:r>
    </w:p>
    <w:p w14:paraId="245293F8" w14:textId="77777777" w:rsidR="00CC7F96" w:rsidRPr="00C96327" w:rsidRDefault="00CC7F96" w:rsidP="00CC7F96">
      <w:pPr>
        <w:widowControl w:val="0"/>
        <w:autoSpaceDE w:val="0"/>
        <w:autoSpaceDN w:val="0"/>
        <w:adjustRightInd w:val="0"/>
        <w:rPr>
          <w:b/>
          <w:noProof w:val="0"/>
          <w:u w:val="single"/>
          <w:lang w:val="en-US"/>
        </w:rPr>
      </w:pPr>
      <w:r w:rsidRPr="00C96327">
        <w:rPr>
          <w:b/>
          <w:noProof w:val="0"/>
          <w:u w:val="single"/>
          <w:lang w:val="en-US"/>
        </w:rPr>
        <w:t>Wanted</w:t>
      </w:r>
      <w:r>
        <w:rPr>
          <w:b/>
          <w:noProof w:val="0"/>
          <w:u w:val="single"/>
          <w:lang w:val="en-US"/>
        </w:rPr>
        <w:t xml:space="preserve"> – please return</w:t>
      </w:r>
    </w:p>
    <w:p w14:paraId="0F035475" w14:textId="77777777" w:rsidR="00CC7F96" w:rsidRPr="00C96327" w:rsidRDefault="00CC7F96" w:rsidP="00CC7F96">
      <w:pPr>
        <w:widowControl w:val="0"/>
        <w:autoSpaceDE w:val="0"/>
        <w:autoSpaceDN w:val="0"/>
        <w:adjustRightInd w:val="0"/>
        <w:jc w:val="both"/>
        <w:rPr>
          <w:noProof w:val="0"/>
          <w:lang w:val="en-US"/>
        </w:rPr>
      </w:pPr>
      <w:r w:rsidRPr="00C96327">
        <w:rPr>
          <w:noProof w:val="0"/>
          <w:lang w:val="en-US"/>
        </w:rPr>
        <w:t>Do you have any equipment that came from the teaching apiary?</w:t>
      </w:r>
    </w:p>
    <w:p w14:paraId="0DCBCB4C" w14:textId="77777777" w:rsidR="00CC7F96" w:rsidRPr="00C96327" w:rsidRDefault="00CC7F96" w:rsidP="00CC7F96">
      <w:pPr>
        <w:widowControl w:val="0"/>
        <w:autoSpaceDE w:val="0"/>
        <w:autoSpaceDN w:val="0"/>
        <w:adjustRightInd w:val="0"/>
        <w:jc w:val="both"/>
        <w:rPr>
          <w:noProof w:val="0"/>
          <w:lang w:val="en-US"/>
        </w:rPr>
      </w:pPr>
      <w:r w:rsidRPr="00C96327">
        <w:rPr>
          <w:noProof w:val="0"/>
          <w:lang w:val="en-US"/>
        </w:rPr>
        <w:t>Did you borrow anything, take home equipment or suits to clean or repair them for us?</w:t>
      </w:r>
    </w:p>
    <w:p w14:paraId="5E42DE53" w14:textId="77777777" w:rsidR="00CC7F96" w:rsidRDefault="00CC7F96" w:rsidP="00CC7F96">
      <w:pPr>
        <w:widowControl w:val="0"/>
        <w:autoSpaceDE w:val="0"/>
        <w:autoSpaceDN w:val="0"/>
        <w:adjustRightInd w:val="0"/>
        <w:jc w:val="both"/>
        <w:rPr>
          <w:noProof w:val="0"/>
          <w:lang w:val="en-US"/>
        </w:rPr>
      </w:pPr>
      <w:r w:rsidRPr="00C96327">
        <w:rPr>
          <w:noProof w:val="0"/>
          <w:lang w:val="en-US"/>
        </w:rPr>
        <w:t>If so, we would love to have them back in time for the current course. So please check what is lurking at the</w:t>
      </w:r>
      <w:r>
        <w:rPr>
          <w:noProof w:val="0"/>
          <w:lang w:val="en-US"/>
        </w:rPr>
        <w:t xml:space="preserve"> </w:t>
      </w:r>
      <w:r w:rsidRPr="00C96327">
        <w:rPr>
          <w:noProof w:val="0"/>
          <w:lang w:val="en-US"/>
        </w:rPr>
        <w:t>back of your sheds and</w:t>
      </w:r>
      <w:r>
        <w:rPr>
          <w:noProof w:val="0"/>
          <w:lang w:val="en-US"/>
        </w:rPr>
        <w:t xml:space="preserve"> c</w:t>
      </w:r>
      <w:r w:rsidRPr="00C96327">
        <w:rPr>
          <w:noProof w:val="0"/>
          <w:lang w:val="en-US"/>
        </w:rPr>
        <w:t>ontact</w:t>
      </w:r>
      <w:r>
        <w:rPr>
          <w:noProof w:val="0"/>
          <w:lang w:val="en-US"/>
        </w:rPr>
        <w:t xml:space="preserve"> one of us: </w:t>
      </w:r>
    </w:p>
    <w:p w14:paraId="46580D70" w14:textId="77777777" w:rsidR="00CC7F96" w:rsidRDefault="00CC7F96" w:rsidP="00CC7F96">
      <w:pPr>
        <w:widowControl w:val="0"/>
        <w:autoSpaceDE w:val="0"/>
        <w:autoSpaceDN w:val="0"/>
        <w:adjustRightInd w:val="0"/>
        <w:jc w:val="both"/>
        <w:rPr>
          <w:noProof w:val="0"/>
          <w:lang w:val="en-US"/>
        </w:rPr>
      </w:pPr>
      <w:r w:rsidRPr="00C96327">
        <w:rPr>
          <w:noProof w:val="0"/>
          <w:lang w:val="en-US"/>
        </w:rPr>
        <w:t>Sandra  </w:t>
      </w:r>
      <w:hyperlink r:id="rId17" w:history="1">
        <w:r w:rsidRPr="00C96327">
          <w:rPr>
            <w:noProof w:val="0"/>
            <w:color w:val="0037A3"/>
            <w:u w:val="single" w:color="0037A3"/>
            <w:lang w:val="en-US"/>
          </w:rPr>
          <w:t>sandyrickwood@gmail.com</w:t>
        </w:r>
      </w:hyperlink>
      <w:r>
        <w:rPr>
          <w:noProof w:val="0"/>
          <w:lang w:val="en-US"/>
        </w:rPr>
        <w:t xml:space="preserve"> or Anne </w:t>
      </w:r>
      <w:hyperlink r:id="rId18" w:history="1">
        <w:r w:rsidRPr="00C96327">
          <w:rPr>
            <w:noProof w:val="0"/>
            <w:color w:val="0037A3"/>
            <w:u w:val="single" w:color="0037A3"/>
            <w:lang w:val="en-US"/>
          </w:rPr>
          <w:t>wbks_secretary@outlook.com</w:t>
        </w:r>
      </w:hyperlink>
      <w:r w:rsidRPr="00C96327">
        <w:rPr>
          <w:noProof w:val="0"/>
          <w:lang w:val="en-US"/>
        </w:rPr>
        <w:t>.  </w:t>
      </w:r>
    </w:p>
    <w:p w14:paraId="3B08621F" w14:textId="77777777" w:rsidR="00CC7F96" w:rsidRDefault="00CC7F96" w:rsidP="00CC7F96">
      <w:pPr>
        <w:widowControl w:val="0"/>
        <w:autoSpaceDE w:val="0"/>
        <w:autoSpaceDN w:val="0"/>
        <w:adjustRightInd w:val="0"/>
        <w:rPr>
          <w:noProof w:val="0"/>
          <w:lang w:val="en-US"/>
        </w:rPr>
      </w:pPr>
      <w:r w:rsidRPr="004B0D4E">
        <w:rPr>
          <w:noProof w:val="0"/>
          <w:lang w:val="en-US"/>
        </w:rPr>
        <w:t>Thank you.</w:t>
      </w:r>
    </w:p>
    <w:p w14:paraId="4BA91055" w14:textId="77777777" w:rsidR="00CC7F96" w:rsidRDefault="00CC7F96" w:rsidP="00CC7F96">
      <w:pPr>
        <w:widowControl w:val="0"/>
        <w:autoSpaceDE w:val="0"/>
        <w:autoSpaceDN w:val="0"/>
        <w:adjustRightInd w:val="0"/>
        <w:jc w:val="right"/>
        <w:rPr>
          <w:noProof w:val="0"/>
          <w:lang w:val="en-US"/>
        </w:rPr>
      </w:pPr>
      <w:r>
        <w:rPr>
          <w:noProof w:val="0"/>
          <w:lang w:val="en-US"/>
        </w:rPr>
        <w:t>Anne Miller</w:t>
      </w:r>
    </w:p>
    <w:p w14:paraId="612391B6" w14:textId="77777777" w:rsidR="00701EA9" w:rsidRDefault="00701EA9" w:rsidP="00542BA8">
      <w:pPr>
        <w:widowControl w:val="0"/>
        <w:autoSpaceDE w:val="0"/>
        <w:autoSpaceDN w:val="0"/>
        <w:adjustRightInd w:val="0"/>
        <w:jc w:val="right"/>
        <w:rPr>
          <w:noProof w:val="0"/>
          <w:lang w:val="en-US"/>
        </w:rPr>
      </w:pPr>
    </w:p>
    <w:p w14:paraId="2633A457" w14:textId="1838D73F" w:rsidR="00464AF0" w:rsidRPr="00542BA8" w:rsidRDefault="00464AF0" w:rsidP="00542BA8">
      <w:pPr>
        <w:widowControl w:val="0"/>
        <w:autoSpaceDE w:val="0"/>
        <w:autoSpaceDN w:val="0"/>
        <w:adjustRightInd w:val="0"/>
        <w:rPr>
          <w:noProof w:val="0"/>
          <w:lang w:val="en-US"/>
        </w:rPr>
      </w:pPr>
      <w:r>
        <w:rPr>
          <w:b/>
          <w:noProof w:val="0"/>
          <w:u w:val="single"/>
          <w:lang w:val="en-US"/>
        </w:rPr>
        <w:t>An  appeal against the importation of Italian Queens (</w:t>
      </w:r>
      <w:r w:rsidR="00F7076F">
        <w:rPr>
          <w:b/>
          <w:noProof w:val="0"/>
          <w:u w:val="single"/>
          <w:lang w:val="en-US"/>
        </w:rPr>
        <w:t>to</w:t>
      </w:r>
      <w:r>
        <w:rPr>
          <w:b/>
          <w:noProof w:val="0"/>
          <w:u w:val="single"/>
          <w:lang w:val="en-US"/>
        </w:rPr>
        <w:t xml:space="preserve"> reduce the risk of SHB) </w:t>
      </w:r>
    </w:p>
    <w:p w14:paraId="6E600A64" w14:textId="16F60F54" w:rsidR="00DE5FF4" w:rsidRPr="00464AF0" w:rsidRDefault="00DE5FF4" w:rsidP="00F7076F">
      <w:pPr>
        <w:widowControl w:val="0"/>
        <w:autoSpaceDE w:val="0"/>
        <w:autoSpaceDN w:val="0"/>
        <w:adjustRightInd w:val="0"/>
        <w:spacing w:line="0" w:lineRule="atLeast"/>
        <w:rPr>
          <w:noProof w:val="0"/>
          <w:color w:val="000000" w:themeColor="text1"/>
          <w:lang w:val="en-US"/>
        </w:rPr>
      </w:pPr>
      <w:r w:rsidRPr="00464AF0">
        <w:rPr>
          <w:noProof w:val="0"/>
          <w:color w:val="000000" w:themeColor="text1"/>
          <w:lang w:val="en-US"/>
        </w:rPr>
        <w:t>Wally Thrale,  secretary for Bedfordshire BKA</w:t>
      </w:r>
      <w:r w:rsidR="00F7076F">
        <w:rPr>
          <w:noProof w:val="0"/>
          <w:color w:val="000000" w:themeColor="text1"/>
          <w:lang w:val="en-US"/>
        </w:rPr>
        <w:t>,</w:t>
      </w:r>
      <w:r w:rsidRPr="00464AF0">
        <w:rPr>
          <w:noProof w:val="0"/>
          <w:color w:val="000000" w:themeColor="text1"/>
          <w:lang w:val="en-US"/>
        </w:rPr>
        <w:t> has set up a petition for a ban on imports of queens from</w:t>
      </w:r>
    </w:p>
    <w:p w14:paraId="17041C5C" w14:textId="77777777" w:rsidR="00F7076F" w:rsidRDefault="00DE5FF4" w:rsidP="00F7076F">
      <w:pPr>
        <w:widowControl w:val="0"/>
        <w:autoSpaceDE w:val="0"/>
        <w:autoSpaceDN w:val="0"/>
        <w:adjustRightInd w:val="0"/>
        <w:spacing w:line="0" w:lineRule="atLeast"/>
        <w:jc w:val="both"/>
        <w:rPr>
          <w:noProof w:val="0"/>
          <w:color w:val="000000" w:themeColor="text1"/>
          <w:lang w:val="en-US"/>
        </w:rPr>
      </w:pPr>
      <w:r w:rsidRPr="00464AF0">
        <w:rPr>
          <w:noProof w:val="0"/>
          <w:color w:val="000000" w:themeColor="text1"/>
          <w:lang w:val="en-US"/>
        </w:rPr>
        <w:t>Italy due to the presence of Small Hive Beetle (SHB).  Although bees will be inspected in Italy and given a Health Certificate there is the possibility of human error allowing a beetle to come into this country. He believes that if SHB reaches our shores it will be almost impossible to eradicate it, and we should do everything to we can to protect our bees in ways beekeepers on the continent cannot.</w:t>
      </w:r>
      <w:r w:rsidR="00F7076F">
        <w:rPr>
          <w:noProof w:val="0"/>
          <w:color w:val="000000" w:themeColor="text1"/>
          <w:lang w:val="en-US"/>
        </w:rPr>
        <w:t xml:space="preserve"> </w:t>
      </w:r>
      <w:r w:rsidRPr="00464AF0">
        <w:rPr>
          <w:noProof w:val="0"/>
          <w:color w:val="000000" w:themeColor="text1"/>
          <w:lang w:val="en-US"/>
        </w:rPr>
        <w:t>If you would like to sign the petition please follow the link:</w:t>
      </w:r>
    </w:p>
    <w:p w14:paraId="075B8FE5" w14:textId="13C0B796" w:rsidR="00DE5FF4" w:rsidRPr="00DE5FF4" w:rsidRDefault="00596855" w:rsidP="00F7076F">
      <w:pPr>
        <w:widowControl w:val="0"/>
        <w:autoSpaceDE w:val="0"/>
        <w:autoSpaceDN w:val="0"/>
        <w:adjustRightInd w:val="0"/>
        <w:spacing w:line="0" w:lineRule="atLeast"/>
        <w:jc w:val="both"/>
        <w:rPr>
          <w:noProof w:val="0"/>
          <w:color w:val="0000FF"/>
          <w:lang w:val="en-US"/>
        </w:rPr>
      </w:pPr>
      <w:hyperlink r:id="rId19" w:history="1">
        <w:r w:rsidR="00DE5FF4" w:rsidRPr="00464AF0">
          <w:rPr>
            <w:noProof w:val="0"/>
            <w:color w:val="000000" w:themeColor="text1"/>
            <w:lang w:val="en-US"/>
          </w:rPr>
          <w:t>http://you.38degrees.org.uk/petitions/ban-importation-of-honeybees-from-italy</w:t>
        </w:r>
      </w:hyperlink>
    </w:p>
    <w:p w14:paraId="41CAFA68" w14:textId="77777777" w:rsidR="00B546C4" w:rsidRDefault="00B546C4" w:rsidP="00B546C4">
      <w:pPr>
        <w:widowControl w:val="0"/>
        <w:autoSpaceDE w:val="0"/>
        <w:autoSpaceDN w:val="0"/>
        <w:adjustRightInd w:val="0"/>
        <w:rPr>
          <w:b/>
          <w:noProof w:val="0"/>
          <w:u w:val="single"/>
          <w:lang w:val="en-US"/>
        </w:rPr>
      </w:pPr>
    </w:p>
    <w:p w14:paraId="0A8278E6" w14:textId="21088394" w:rsidR="00816045" w:rsidRDefault="003A3FAD" w:rsidP="003A3FAD">
      <w:pPr>
        <w:widowControl w:val="0"/>
        <w:autoSpaceDE w:val="0"/>
        <w:autoSpaceDN w:val="0"/>
        <w:adjustRightInd w:val="0"/>
        <w:jc w:val="both"/>
        <w:rPr>
          <w:b/>
          <w:u w:val="single"/>
        </w:rPr>
      </w:pPr>
      <w:r>
        <w:rPr>
          <w:b/>
          <w:u w:val="single"/>
        </w:rPr>
        <w:t>Nosema Testing - Is it really n</w:t>
      </w:r>
      <w:r w:rsidRPr="0088030A">
        <w:rPr>
          <w:b/>
          <w:u w:val="single"/>
        </w:rPr>
        <w:t xml:space="preserve">ecessary? </w:t>
      </w:r>
    </w:p>
    <w:p w14:paraId="2B9445A4" w14:textId="77B521EB" w:rsidR="00274CB2" w:rsidRDefault="00265FFB" w:rsidP="00670E76">
      <w:pPr>
        <w:widowControl w:val="0"/>
        <w:autoSpaceDE w:val="0"/>
        <w:autoSpaceDN w:val="0"/>
        <w:adjustRightInd w:val="0"/>
        <w:jc w:val="both"/>
        <w:rPr>
          <w:b/>
          <w:noProof w:val="0"/>
          <w:u w:val="single"/>
          <w:lang w:val="en-US"/>
        </w:rPr>
      </w:pPr>
      <w:r>
        <w:rPr>
          <w:b/>
          <w:noProof w:val="0"/>
          <w:u w:val="single"/>
          <w:lang w:val="en-US"/>
        </w:rPr>
        <w:t xml:space="preserve">More </w:t>
      </w:r>
      <w:r w:rsidR="00571F35">
        <w:rPr>
          <w:b/>
          <w:noProof w:val="0"/>
          <w:u w:val="single"/>
          <w:lang w:val="en-US"/>
        </w:rPr>
        <w:t>comments</w:t>
      </w:r>
      <w:r>
        <w:rPr>
          <w:b/>
          <w:noProof w:val="0"/>
          <w:u w:val="single"/>
          <w:lang w:val="en-US"/>
        </w:rPr>
        <w:t xml:space="preserve"> on Rob Chis</w:t>
      </w:r>
      <w:r w:rsidR="004C041D">
        <w:rPr>
          <w:b/>
          <w:noProof w:val="0"/>
          <w:u w:val="single"/>
          <w:lang w:val="en-US"/>
        </w:rPr>
        <w:t>holm</w:t>
      </w:r>
      <w:r w:rsidR="00651F66">
        <w:rPr>
          <w:b/>
          <w:noProof w:val="0"/>
          <w:u w:val="single"/>
          <w:lang w:val="en-US"/>
        </w:rPr>
        <w:t>’</w:t>
      </w:r>
      <w:r w:rsidR="004C041D">
        <w:rPr>
          <w:b/>
          <w:noProof w:val="0"/>
          <w:u w:val="single"/>
          <w:lang w:val="en-US"/>
        </w:rPr>
        <w:t>s article</w:t>
      </w:r>
      <w:r w:rsidR="00651F66">
        <w:rPr>
          <w:b/>
          <w:noProof w:val="0"/>
          <w:u w:val="single"/>
          <w:lang w:val="en-US"/>
        </w:rPr>
        <w:t xml:space="preserve"> about N</w:t>
      </w:r>
      <w:r w:rsidR="007B6CB5">
        <w:rPr>
          <w:b/>
          <w:noProof w:val="0"/>
          <w:u w:val="single"/>
          <w:lang w:val="en-US"/>
        </w:rPr>
        <w:t xml:space="preserve">osema in </w:t>
      </w:r>
      <w:r w:rsidR="00BB6824">
        <w:rPr>
          <w:b/>
          <w:noProof w:val="0"/>
          <w:u w:val="single"/>
          <w:lang w:val="en-US"/>
        </w:rPr>
        <w:t xml:space="preserve">the </w:t>
      </w:r>
      <w:r w:rsidR="007B6CB5">
        <w:rPr>
          <w:b/>
          <w:noProof w:val="0"/>
          <w:u w:val="single"/>
          <w:lang w:val="en-US"/>
        </w:rPr>
        <w:t>January newsletter</w:t>
      </w:r>
    </w:p>
    <w:p w14:paraId="71C1F78E" w14:textId="2A1A2F35" w:rsidR="004E630F" w:rsidRDefault="006D6BB0" w:rsidP="00670E76">
      <w:pPr>
        <w:widowControl w:val="0"/>
        <w:autoSpaceDE w:val="0"/>
        <w:autoSpaceDN w:val="0"/>
        <w:adjustRightInd w:val="0"/>
        <w:jc w:val="both"/>
        <w:rPr>
          <w:noProof w:val="0"/>
          <w:lang w:val="en-US"/>
        </w:rPr>
      </w:pPr>
      <w:r>
        <w:rPr>
          <w:noProof w:val="0"/>
          <w:lang w:val="en-US"/>
        </w:rPr>
        <w:t xml:space="preserve">Referring back to my suggestion that the brood from a shook swarm exercise could be retained, </w:t>
      </w:r>
      <w:r w:rsidR="004C041D">
        <w:rPr>
          <w:noProof w:val="0"/>
          <w:lang w:val="en-US"/>
        </w:rPr>
        <w:t>Rob</w:t>
      </w:r>
      <w:r w:rsidR="00651F66">
        <w:rPr>
          <w:noProof w:val="0"/>
          <w:lang w:val="en-US"/>
        </w:rPr>
        <w:t>’</w:t>
      </w:r>
      <w:r w:rsidR="004C041D">
        <w:rPr>
          <w:noProof w:val="0"/>
          <w:lang w:val="en-US"/>
        </w:rPr>
        <w:t xml:space="preserve">s warning </w:t>
      </w:r>
      <w:r w:rsidR="000775BA">
        <w:rPr>
          <w:noProof w:val="0"/>
          <w:lang w:val="en-US"/>
        </w:rPr>
        <w:t xml:space="preserve">in the March Newsletter about </w:t>
      </w:r>
      <w:r w:rsidR="004C041D">
        <w:rPr>
          <w:noProof w:val="0"/>
          <w:lang w:val="en-US"/>
        </w:rPr>
        <w:t>not return</w:t>
      </w:r>
      <w:r w:rsidR="000775BA">
        <w:rPr>
          <w:noProof w:val="0"/>
          <w:lang w:val="en-US"/>
        </w:rPr>
        <w:t>ing</w:t>
      </w:r>
      <w:r w:rsidR="004C041D">
        <w:rPr>
          <w:noProof w:val="0"/>
          <w:lang w:val="en-US"/>
        </w:rPr>
        <w:t xml:space="preserve"> </w:t>
      </w:r>
      <w:r w:rsidR="00265FFB">
        <w:rPr>
          <w:noProof w:val="0"/>
          <w:lang w:val="en-US"/>
        </w:rPr>
        <w:t>old</w:t>
      </w:r>
      <w:r w:rsidR="0098796B">
        <w:rPr>
          <w:noProof w:val="0"/>
          <w:lang w:val="en-US"/>
        </w:rPr>
        <w:t xml:space="preserve"> (</w:t>
      </w:r>
      <w:r>
        <w:rPr>
          <w:noProof w:val="0"/>
          <w:lang w:val="en-US"/>
        </w:rPr>
        <w:t>Nosema-</w:t>
      </w:r>
      <w:r w:rsidR="0098796B">
        <w:rPr>
          <w:noProof w:val="0"/>
          <w:lang w:val="en-US"/>
        </w:rPr>
        <w:t>in</w:t>
      </w:r>
      <w:r w:rsidR="00CA22C2">
        <w:rPr>
          <w:noProof w:val="0"/>
          <w:lang w:val="en-US"/>
        </w:rPr>
        <w:t>fected)</w:t>
      </w:r>
      <w:r w:rsidR="00265FFB">
        <w:rPr>
          <w:noProof w:val="0"/>
          <w:lang w:val="en-US"/>
        </w:rPr>
        <w:t xml:space="preserve"> brood comb to the shook swarm </w:t>
      </w:r>
      <w:r w:rsidR="0060333D">
        <w:rPr>
          <w:noProof w:val="0"/>
          <w:lang w:val="en-US"/>
        </w:rPr>
        <w:t>by reuniting</w:t>
      </w:r>
      <w:r w:rsidR="00E7262D">
        <w:rPr>
          <w:noProof w:val="0"/>
          <w:lang w:val="en-US"/>
        </w:rPr>
        <w:t>,</w:t>
      </w:r>
      <w:r w:rsidR="0060333D">
        <w:rPr>
          <w:noProof w:val="0"/>
          <w:lang w:val="en-US"/>
        </w:rPr>
        <w:t xml:space="preserve"> </w:t>
      </w:r>
      <w:r w:rsidR="00265FFB">
        <w:rPr>
          <w:noProof w:val="0"/>
          <w:lang w:val="en-US"/>
        </w:rPr>
        <w:t xml:space="preserve">should be </w:t>
      </w:r>
      <w:r w:rsidR="001F2705" w:rsidRPr="006D6BB0">
        <w:rPr>
          <w:noProof w:val="0"/>
          <w:lang w:val="en-US"/>
        </w:rPr>
        <w:t>noted carefully</w:t>
      </w:r>
      <w:r w:rsidR="00265FFB" w:rsidRPr="006D6BB0">
        <w:rPr>
          <w:noProof w:val="0"/>
          <w:lang w:val="en-US"/>
        </w:rPr>
        <w:t>; I</w:t>
      </w:r>
      <w:r w:rsidR="00265FFB">
        <w:rPr>
          <w:noProof w:val="0"/>
          <w:lang w:val="en-US"/>
        </w:rPr>
        <w:t xml:space="preserve"> doubt if experienced beekeepers would do this but perhaps </w:t>
      </w:r>
      <w:r w:rsidR="00FE0547">
        <w:rPr>
          <w:noProof w:val="0"/>
          <w:lang w:val="en-US"/>
        </w:rPr>
        <w:t>some new ones may fall into the</w:t>
      </w:r>
      <w:r w:rsidR="00265FFB">
        <w:rPr>
          <w:noProof w:val="0"/>
          <w:lang w:val="en-US"/>
        </w:rPr>
        <w:t xml:space="preserve"> trap.</w:t>
      </w:r>
      <w:r>
        <w:rPr>
          <w:noProof w:val="0"/>
          <w:lang w:val="en-US"/>
        </w:rPr>
        <w:t xml:space="preserve"> Only the </w:t>
      </w:r>
      <w:r w:rsidR="0060333D">
        <w:rPr>
          <w:noProof w:val="0"/>
          <w:lang w:val="en-US"/>
        </w:rPr>
        <w:t>hatched bees themselves woul</w:t>
      </w:r>
      <w:r>
        <w:rPr>
          <w:noProof w:val="0"/>
          <w:lang w:val="en-US"/>
        </w:rPr>
        <w:t xml:space="preserve">d be </w:t>
      </w:r>
      <w:r w:rsidR="0090429F">
        <w:rPr>
          <w:noProof w:val="0"/>
          <w:lang w:val="en-US"/>
        </w:rPr>
        <w:t xml:space="preserve">combined </w:t>
      </w:r>
      <w:r w:rsidR="00E7262D">
        <w:rPr>
          <w:noProof w:val="0"/>
          <w:lang w:val="en-US"/>
        </w:rPr>
        <w:t>with the shook swarm (obviously into a box of foundation</w:t>
      </w:r>
      <w:r w:rsidR="00571F35">
        <w:rPr>
          <w:noProof w:val="0"/>
          <w:lang w:val="en-US"/>
        </w:rPr>
        <w:t xml:space="preserve"> over newspaper</w:t>
      </w:r>
      <w:r w:rsidR="00E7262D">
        <w:rPr>
          <w:noProof w:val="0"/>
          <w:lang w:val="en-US"/>
        </w:rPr>
        <w:t>)</w:t>
      </w:r>
      <w:r>
        <w:rPr>
          <w:noProof w:val="0"/>
          <w:lang w:val="en-US"/>
        </w:rPr>
        <w:t xml:space="preserve"> </w:t>
      </w:r>
      <w:r w:rsidR="0060333D">
        <w:rPr>
          <w:noProof w:val="0"/>
          <w:lang w:val="en-US"/>
        </w:rPr>
        <w:t>after varroa treatment</w:t>
      </w:r>
      <w:r w:rsidR="00E82CB1">
        <w:rPr>
          <w:noProof w:val="0"/>
          <w:lang w:val="en-US"/>
        </w:rPr>
        <w:t xml:space="preserve"> (</w:t>
      </w:r>
      <w:r w:rsidR="00E7262D">
        <w:rPr>
          <w:noProof w:val="0"/>
          <w:lang w:val="en-US"/>
        </w:rPr>
        <w:t xml:space="preserve">MAQ strips </w:t>
      </w:r>
      <w:r w:rsidR="004E630F">
        <w:rPr>
          <w:noProof w:val="0"/>
          <w:lang w:val="en-US"/>
        </w:rPr>
        <w:t xml:space="preserve">are </w:t>
      </w:r>
      <w:r w:rsidR="00E7262D">
        <w:rPr>
          <w:noProof w:val="0"/>
          <w:lang w:val="en-US"/>
        </w:rPr>
        <w:t>ideal at this time)</w:t>
      </w:r>
      <w:r w:rsidR="00E82CB1">
        <w:rPr>
          <w:noProof w:val="0"/>
          <w:lang w:val="en-US"/>
        </w:rPr>
        <w:t>; the old comb, now empty, would be destroyed</w:t>
      </w:r>
      <w:r w:rsidR="0060333D">
        <w:rPr>
          <w:noProof w:val="0"/>
          <w:lang w:val="en-US"/>
        </w:rPr>
        <w:t xml:space="preserve">. </w:t>
      </w:r>
    </w:p>
    <w:p w14:paraId="6BE5E2D9" w14:textId="3942ECE9" w:rsidR="0060333D" w:rsidRDefault="0060333D" w:rsidP="00670E76">
      <w:pPr>
        <w:widowControl w:val="0"/>
        <w:autoSpaceDE w:val="0"/>
        <w:autoSpaceDN w:val="0"/>
        <w:adjustRightInd w:val="0"/>
        <w:jc w:val="both"/>
        <w:rPr>
          <w:noProof w:val="0"/>
          <w:lang w:val="en-US"/>
        </w:rPr>
      </w:pPr>
      <w:r>
        <w:rPr>
          <w:noProof w:val="0"/>
          <w:lang w:val="en-US"/>
        </w:rPr>
        <w:t>An alternative to this wou</w:t>
      </w:r>
      <w:r w:rsidR="00FF4800">
        <w:rPr>
          <w:noProof w:val="0"/>
          <w:lang w:val="en-US"/>
        </w:rPr>
        <w:t>l</w:t>
      </w:r>
      <w:r>
        <w:rPr>
          <w:noProof w:val="0"/>
          <w:lang w:val="en-US"/>
        </w:rPr>
        <w:t xml:space="preserve">d be to </w:t>
      </w:r>
      <w:r w:rsidR="00E7262D">
        <w:rPr>
          <w:noProof w:val="0"/>
          <w:lang w:val="en-US"/>
        </w:rPr>
        <w:t xml:space="preserve">do as I did last year and </w:t>
      </w:r>
      <w:r>
        <w:rPr>
          <w:noProof w:val="0"/>
          <w:lang w:val="en-US"/>
        </w:rPr>
        <w:t>allow the brood to raise a queen and develop into a colony which, when strong enough</w:t>
      </w:r>
      <w:r w:rsidR="00FF4800">
        <w:rPr>
          <w:noProof w:val="0"/>
          <w:lang w:val="en-US"/>
        </w:rPr>
        <w:t>,</w:t>
      </w:r>
      <w:r>
        <w:rPr>
          <w:noProof w:val="0"/>
          <w:lang w:val="en-US"/>
        </w:rPr>
        <w:t xml:space="preserve"> </w:t>
      </w:r>
      <w:r w:rsidR="00E7262D">
        <w:rPr>
          <w:noProof w:val="0"/>
          <w:lang w:val="en-US"/>
        </w:rPr>
        <w:t>was</w:t>
      </w:r>
      <w:r>
        <w:rPr>
          <w:noProof w:val="0"/>
          <w:lang w:val="en-US"/>
        </w:rPr>
        <w:t xml:space="preserve"> given a Bailey comb change.</w:t>
      </w:r>
      <w:r w:rsidR="00E7262D" w:rsidRPr="00E7262D">
        <w:rPr>
          <w:noProof w:val="0"/>
          <w:lang w:val="en-US"/>
        </w:rPr>
        <w:t xml:space="preserve"> </w:t>
      </w:r>
      <w:r w:rsidR="00E7262D">
        <w:rPr>
          <w:noProof w:val="0"/>
          <w:lang w:val="en-US"/>
        </w:rPr>
        <w:t>It developed into a strong colony which produced 60 lb of honey; the shook swarm colony also flourished.</w:t>
      </w:r>
    </w:p>
    <w:p w14:paraId="6D3C9BBC" w14:textId="75438799" w:rsidR="0060333D" w:rsidRDefault="0060333D" w:rsidP="00670E76">
      <w:pPr>
        <w:widowControl w:val="0"/>
        <w:autoSpaceDE w:val="0"/>
        <w:autoSpaceDN w:val="0"/>
        <w:adjustRightInd w:val="0"/>
        <w:jc w:val="both"/>
        <w:rPr>
          <w:noProof w:val="0"/>
          <w:lang w:val="en-US"/>
        </w:rPr>
      </w:pPr>
      <w:r>
        <w:rPr>
          <w:noProof w:val="0"/>
          <w:lang w:val="en-US"/>
        </w:rPr>
        <w:t xml:space="preserve">With regard to the suggestion that the shook swarm would be so </w:t>
      </w:r>
      <w:r w:rsidR="005A7A1B">
        <w:rPr>
          <w:noProof w:val="0"/>
          <w:lang w:val="en-US"/>
        </w:rPr>
        <w:t>depleted</w:t>
      </w:r>
      <w:r>
        <w:rPr>
          <w:noProof w:val="0"/>
          <w:lang w:val="en-US"/>
        </w:rPr>
        <w:t xml:space="preserve"> of bees that it would fail </w:t>
      </w:r>
      <w:r w:rsidR="005A7A1B">
        <w:rPr>
          <w:noProof w:val="0"/>
          <w:lang w:val="en-US"/>
        </w:rPr>
        <w:t>because</w:t>
      </w:r>
      <w:r>
        <w:rPr>
          <w:noProof w:val="0"/>
          <w:lang w:val="en-US"/>
        </w:rPr>
        <w:t xml:space="preserve"> some </w:t>
      </w:r>
      <w:r w:rsidR="008602E8">
        <w:rPr>
          <w:noProof w:val="0"/>
          <w:lang w:val="en-US"/>
        </w:rPr>
        <w:t xml:space="preserve">bees </w:t>
      </w:r>
      <w:r>
        <w:rPr>
          <w:noProof w:val="0"/>
          <w:lang w:val="en-US"/>
        </w:rPr>
        <w:t xml:space="preserve">were </w:t>
      </w:r>
      <w:r w:rsidR="00E82CB1">
        <w:rPr>
          <w:noProof w:val="0"/>
          <w:lang w:val="en-US"/>
        </w:rPr>
        <w:t>left</w:t>
      </w:r>
      <w:r>
        <w:rPr>
          <w:noProof w:val="0"/>
          <w:lang w:val="en-US"/>
        </w:rPr>
        <w:t xml:space="preserve"> with the brood, I don’t think this would be the case</w:t>
      </w:r>
      <w:r w:rsidR="005A7A1B">
        <w:rPr>
          <w:noProof w:val="0"/>
          <w:lang w:val="en-US"/>
        </w:rPr>
        <w:t xml:space="preserve"> as the ‘brood hive’ wou</w:t>
      </w:r>
      <w:r w:rsidR="00E923F5">
        <w:rPr>
          <w:noProof w:val="0"/>
          <w:lang w:val="en-US"/>
        </w:rPr>
        <w:t>l</w:t>
      </w:r>
      <w:r w:rsidR="005A7A1B">
        <w:rPr>
          <w:noProof w:val="0"/>
          <w:lang w:val="en-US"/>
        </w:rPr>
        <w:t>d be left near the original site and the flying bees</w:t>
      </w:r>
      <w:r w:rsidR="00E923F5">
        <w:rPr>
          <w:noProof w:val="0"/>
          <w:lang w:val="en-US"/>
        </w:rPr>
        <w:t xml:space="preserve"> would return to the shook swarm</w:t>
      </w:r>
      <w:r w:rsidR="00FF4800">
        <w:rPr>
          <w:noProof w:val="0"/>
          <w:lang w:val="en-US"/>
        </w:rPr>
        <w:t>.</w:t>
      </w:r>
      <w:r>
        <w:rPr>
          <w:noProof w:val="0"/>
          <w:lang w:val="en-US"/>
        </w:rPr>
        <w:t xml:space="preserve"> </w:t>
      </w:r>
      <w:r w:rsidR="00FF4800">
        <w:rPr>
          <w:noProof w:val="0"/>
          <w:lang w:val="en-US"/>
        </w:rPr>
        <w:t>The</w:t>
      </w:r>
      <w:r>
        <w:rPr>
          <w:noProof w:val="0"/>
          <w:lang w:val="en-US"/>
        </w:rPr>
        <w:t xml:space="preserve"> situation would be the same as in </w:t>
      </w:r>
      <w:r w:rsidR="00E7262D">
        <w:rPr>
          <w:noProof w:val="0"/>
          <w:lang w:val="en-US"/>
        </w:rPr>
        <w:t xml:space="preserve">a natural swarm or </w:t>
      </w:r>
      <w:r w:rsidR="00FF4800">
        <w:rPr>
          <w:noProof w:val="0"/>
          <w:lang w:val="en-US"/>
        </w:rPr>
        <w:t xml:space="preserve">an artificial swarm, with </w:t>
      </w:r>
      <w:r>
        <w:rPr>
          <w:noProof w:val="0"/>
          <w:lang w:val="en-US"/>
        </w:rPr>
        <w:t>the queen and flying be</w:t>
      </w:r>
      <w:r w:rsidR="00FF4800">
        <w:rPr>
          <w:noProof w:val="0"/>
          <w:lang w:val="en-US"/>
        </w:rPr>
        <w:t>e</w:t>
      </w:r>
      <w:r>
        <w:rPr>
          <w:noProof w:val="0"/>
          <w:lang w:val="en-US"/>
        </w:rPr>
        <w:t xml:space="preserve">s </w:t>
      </w:r>
      <w:r w:rsidR="00FF4800">
        <w:rPr>
          <w:noProof w:val="0"/>
          <w:lang w:val="en-US"/>
        </w:rPr>
        <w:t xml:space="preserve">in one </w:t>
      </w:r>
      <w:r w:rsidR="00E7262D">
        <w:rPr>
          <w:noProof w:val="0"/>
          <w:lang w:val="en-US"/>
        </w:rPr>
        <w:t>place</w:t>
      </w:r>
      <w:r w:rsidR="00FF4800">
        <w:rPr>
          <w:noProof w:val="0"/>
          <w:lang w:val="en-US"/>
        </w:rPr>
        <w:t xml:space="preserve"> and the brood with nurse bees in </w:t>
      </w:r>
      <w:r w:rsidR="00E7262D">
        <w:rPr>
          <w:noProof w:val="0"/>
          <w:lang w:val="en-US"/>
        </w:rPr>
        <w:t>an</w:t>
      </w:r>
      <w:r w:rsidR="00FF4800">
        <w:rPr>
          <w:noProof w:val="0"/>
          <w:lang w:val="en-US"/>
        </w:rPr>
        <w:t>other</w:t>
      </w:r>
      <w:r w:rsidR="008602E8">
        <w:rPr>
          <w:noProof w:val="0"/>
          <w:lang w:val="en-US"/>
        </w:rPr>
        <w:t>; both should do well</w:t>
      </w:r>
      <w:r w:rsidR="00FF4800">
        <w:rPr>
          <w:noProof w:val="0"/>
          <w:lang w:val="en-US"/>
        </w:rPr>
        <w:t>.</w:t>
      </w:r>
    </w:p>
    <w:p w14:paraId="339F693F" w14:textId="4F1F2475" w:rsidR="00D02BDD" w:rsidRDefault="005C083F" w:rsidP="005C083F">
      <w:pPr>
        <w:widowControl w:val="0"/>
        <w:autoSpaceDE w:val="0"/>
        <w:autoSpaceDN w:val="0"/>
        <w:adjustRightInd w:val="0"/>
        <w:jc w:val="right"/>
        <w:rPr>
          <w:noProof w:val="0"/>
          <w:lang w:val="en-US"/>
        </w:rPr>
      </w:pPr>
      <w:r>
        <w:rPr>
          <w:noProof w:val="0"/>
          <w:lang w:val="en-US"/>
        </w:rPr>
        <w:t>Geoff Cooper</w:t>
      </w:r>
    </w:p>
    <w:p w14:paraId="05955C40" w14:textId="2CE52F2E" w:rsidR="00D02BDD" w:rsidRPr="00D02BDD" w:rsidRDefault="00D02BDD" w:rsidP="00670E76">
      <w:pPr>
        <w:widowControl w:val="0"/>
        <w:autoSpaceDE w:val="0"/>
        <w:autoSpaceDN w:val="0"/>
        <w:adjustRightInd w:val="0"/>
        <w:jc w:val="both"/>
        <w:rPr>
          <w:b/>
          <w:noProof w:val="0"/>
          <w:u w:val="single"/>
          <w:lang w:val="en-US"/>
        </w:rPr>
      </w:pPr>
      <w:r>
        <w:rPr>
          <w:b/>
          <w:noProof w:val="0"/>
          <w:u w:val="single"/>
          <w:lang w:val="en-US"/>
        </w:rPr>
        <w:t>Some tho</w:t>
      </w:r>
      <w:r w:rsidR="00E7262D">
        <w:rPr>
          <w:b/>
          <w:noProof w:val="0"/>
          <w:u w:val="single"/>
          <w:lang w:val="en-US"/>
        </w:rPr>
        <w:t>u</w:t>
      </w:r>
      <w:r>
        <w:rPr>
          <w:b/>
          <w:noProof w:val="0"/>
          <w:u w:val="single"/>
          <w:lang w:val="en-US"/>
        </w:rPr>
        <w:t>ghts on comb change</w:t>
      </w:r>
    </w:p>
    <w:p w14:paraId="3104B973" w14:textId="10A06286" w:rsidR="008C19CB" w:rsidRDefault="00FF4800" w:rsidP="00670E76">
      <w:pPr>
        <w:widowControl w:val="0"/>
        <w:autoSpaceDE w:val="0"/>
        <w:autoSpaceDN w:val="0"/>
        <w:adjustRightInd w:val="0"/>
        <w:jc w:val="both"/>
        <w:rPr>
          <w:noProof w:val="0"/>
          <w:lang w:val="en-US"/>
        </w:rPr>
      </w:pPr>
      <w:r>
        <w:rPr>
          <w:noProof w:val="0"/>
          <w:lang w:val="en-US"/>
        </w:rPr>
        <w:t xml:space="preserve">It seems to me that when </w:t>
      </w:r>
      <w:r w:rsidR="008602E8">
        <w:rPr>
          <w:noProof w:val="0"/>
          <w:lang w:val="en-US"/>
        </w:rPr>
        <w:t>considering a</w:t>
      </w:r>
      <w:r>
        <w:rPr>
          <w:noProof w:val="0"/>
          <w:lang w:val="en-US"/>
        </w:rPr>
        <w:t xml:space="preserve"> comb change</w:t>
      </w:r>
      <w:r w:rsidR="008602E8">
        <w:rPr>
          <w:noProof w:val="0"/>
          <w:lang w:val="en-US"/>
        </w:rPr>
        <w:t xml:space="preserve"> we need to ask ourselves why we are doing it. If the combs are damaged or dirty</w:t>
      </w:r>
      <w:r w:rsidR="005C083F">
        <w:rPr>
          <w:noProof w:val="0"/>
          <w:lang w:val="en-US"/>
        </w:rPr>
        <w:t>,</w:t>
      </w:r>
      <w:r w:rsidR="008602E8">
        <w:rPr>
          <w:noProof w:val="0"/>
          <w:lang w:val="en-US"/>
        </w:rPr>
        <w:t xml:space="preserve"> or there is a mild case of EFB, the answer if obvious, but if it is </w:t>
      </w:r>
      <w:r w:rsidR="00F204D6">
        <w:rPr>
          <w:noProof w:val="0"/>
          <w:lang w:val="en-US"/>
        </w:rPr>
        <w:t>not for these reasons</w:t>
      </w:r>
      <w:r>
        <w:rPr>
          <w:noProof w:val="0"/>
          <w:lang w:val="en-US"/>
        </w:rPr>
        <w:t xml:space="preserve">, </w:t>
      </w:r>
      <w:r w:rsidR="008602E8">
        <w:rPr>
          <w:noProof w:val="0"/>
          <w:lang w:val="en-US"/>
        </w:rPr>
        <w:t xml:space="preserve">I think </w:t>
      </w:r>
      <w:r>
        <w:rPr>
          <w:noProof w:val="0"/>
          <w:lang w:val="en-US"/>
        </w:rPr>
        <w:t xml:space="preserve">we need </w:t>
      </w:r>
      <w:r w:rsidR="008602E8">
        <w:rPr>
          <w:noProof w:val="0"/>
          <w:lang w:val="en-US"/>
        </w:rPr>
        <w:t xml:space="preserve">first </w:t>
      </w:r>
      <w:r>
        <w:rPr>
          <w:noProof w:val="0"/>
          <w:lang w:val="en-US"/>
        </w:rPr>
        <w:t xml:space="preserve">to </w:t>
      </w:r>
      <w:r w:rsidR="00F204D6">
        <w:rPr>
          <w:noProof w:val="0"/>
          <w:lang w:val="en-US"/>
        </w:rPr>
        <w:t xml:space="preserve">check the level of varroa infestation and also </w:t>
      </w:r>
      <w:r w:rsidR="00E82CB1">
        <w:rPr>
          <w:noProof w:val="0"/>
          <w:lang w:val="en-US"/>
        </w:rPr>
        <w:t>have</w:t>
      </w:r>
      <w:r>
        <w:rPr>
          <w:noProof w:val="0"/>
          <w:lang w:val="en-US"/>
        </w:rPr>
        <w:t xml:space="preserve"> a test </w:t>
      </w:r>
      <w:r w:rsidR="00E82CB1">
        <w:rPr>
          <w:noProof w:val="0"/>
          <w:lang w:val="en-US"/>
        </w:rPr>
        <w:t xml:space="preserve">done </w:t>
      </w:r>
      <w:r>
        <w:rPr>
          <w:noProof w:val="0"/>
          <w:lang w:val="en-US"/>
        </w:rPr>
        <w:t>for nosema</w:t>
      </w:r>
      <w:r w:rsidR="00F204D6">
        <w:rPr>
          <w:noProof w:val="0"/>
          <w:lang w:val="en-US"/>
        </w:rPr>
        <w:t>.</w:t>
      </w:r>
      <w:r>
        <w:rPr>
          <w:noProof w:val="0"/>
          <w:lang w:val="en-US"/>
        </w:rPr>
        <w:t xml:space="preserve"> If </w:t>
      </w:r>
      <w:r w:rsidR="00F204D6">
        <w:rPr>
          <w:noProof w:val="0"/>
          <w:lang w:val="en-US"/>
        </w:rPr>
        <w:t>varroa levels are not high for the time of year</w:t>
      </w:r>
      <w:r w:rsidR="003F5883">
        <w:rPr>
          <w:noProof w:val="0"/>
          <w:lang w:val="en-US"/>
        </w:rPr>
        <w:t>,</w:t>
      </w:r>
      <w:r w:rsidR="00F204D6">
        <w:rPr>
          <w:noProof w:val="0"/>
          <w:lang w:val="en-US"/>
        </w:rPr>
        <w:t xml:space="preserve"> </w:t>
      </w:r>
      <w:r w:rsidR="003F5883">
        <w:rPr>
          <w:noProof w:val="0"/>
          <w:lang w:val="en-US"/>
        </w:rPr>
        <w:t xml:space="preserve">and </w:t>
      </w:r>
      <w:r>
        <w:rPr>
          <w:noProof w:val="0"/>
          <w:lang w:val="en-US"/>
        </w:rPr>
        <w:t>n</w:t>
      </w:r>
      <w:r w:rsidR="009A38B6">
        <w:rPr>
          <w:noProof w:val="0"/>
          <w:lang w:val="en-US"/>
        </w:rPr>
        <w:t xml:space="preserve">osema tests indicate no nosema </w:t>
      </w:r>
      <w:r>
        <w:rPr>
          <w:noProof w:val="0"/>
          <w:lang w:val="en-US"/>
        </w:rPr>
        <w:t>problem, and the combs are in good shape, should we give the bees more stress than necessary by asking them to produce more drawn comb, and tak</w:t>
      </w:r>
      <w:r w:rsidR="009323C8">
        <w:rPr>
          <w:noProof w:val="0"/>
          <w:lang w:val="en-US"/>
        </w:rPr>
        <w:t>ing</w:t>
      </w:r>
      <w:r>
        <w:rPr>
          <w:noProof w:val="0"/>
          <w:lang w:val="en-US"/>
        </w:rPr>
        <w:t xml:space="preserve"> their sealed br</w:t>
      </w:r>
      <w:r w:rsidR="00E82CB1">
        <w:rPr>
          <w:noProof w:val="0"/>
          <w:lang w:val="en-US"/>
        </w:rPr>
        <w:t>ood away (then destroy</w:t>
      </w:r>
      <w:r w:rsidR="009323C8">
        <w:rPr>
          <w:noProof w:val="0"/>
          <w:lang w:val="en-US"/>
        </w:rPr>
        <w:t>ing</w:t>
      </w:r>
      <w:r w:rsidR="00F204D6">
        <w:rPr>
          <w:noProof w:val="0"/>
          <w:lang w:val="en-US"/>
        </w:rPr>
        <w:t xml:space="preserve"> it)? </w:t>
      </w:r>
      <w:r w:rsidR="0090429F">
        <w:rPr>
          <w:noProof w:val="0"/>
          <w:lang w:val="en-US"/>
        </w:rPr>
        <w:t xml:space="preserve">I suggest that we should </w:t>
      </w:r>
      <w:r w:rsidR="0090429F" w:rsidRPr="0090429F">
        <w:rPr>
          <w:noProof w:val="0"/>
          <w:u w:val="single"/>
          <w:lang w:val="en-US"/>
        </w:rPr>
        <w:t>first check</w:t>
      </w:r>
      <w:r w:rsidR="00F204D6">
        <w:rPr>
          <w:noProof w:val="0"/>
          <w:lang w:val="en-US"/>
        </w:rPr>
        <w:t xml:space="preserve"> </w:t>
      </w:r>
      <w:r w:rsidR="00E82CB1">
        <w:rPr>
          <w:noProof w:val="0"/>
          <w:lang w:val="en-US"/>
        </w:rPr>
        <w:t>for</w:t>
      </w:r>
      <w:r w:rsidR="00F204D6">
        <w:rPr>
          <w:noProof w:val="0"/>
          <w:lang w:val="en-US"/>
        </w:rPr>
        <w:t xml:space="preserve"> varroa </w:t>
      </w:r>
      <w:r w:rsidR="00E82CB1">
        <w:rPr>
          <w:noProof w:val="0"/>
          <w:lang w:val="en-US"/>
        </w:rPr>
        <w:t xml:space="preserve">and nosema, </w:t>
      </w:r>
      <w:r w:rsidRPr="00AA1E57">
        <w:rPr>
          <w:noProof w:val="0"/>
          <w:u w:val="single"/>
          <w:lang w:val="en-US"/>
        </w:rPr>
        <w:t>then</w:t>
      </w:r>
      <w:r w:rsidR="00F204D6">
        <w:rPr>
          <w:noProof w:val="0"/>
          <w:lang w:val="en-US"/>
        </w:rPr>
        <w:t xml:space="preserve"> select</w:t>
      </w:r>
      <w:r>
        <w:rPr>
          <w:noProof w:val="0"/>
          <w:lang w:val="en-US"/>
        </w:rPr>
        <w:t xml:space="preserve"> the </w:t>
      </w:r>
      <w:r w:rsidR="00F204D6">
        <w:rPr>
          <w:noProof w:val="0"/>
          <w:lang w:val="en-US"/>
        </w:rPr>
        <w:t>appropriate method based on the</w:t>
      </w:r>
      <w:r>
        <w:rPr>
          <w:noProof w:val="0"/>
          <w:lang w:val="en-US"/>
        </w:rPr>
        <w:t xml:space="preserve"> result</w:t>
      </w:r>
      <w:r w:rsidR="00F204D6">
        <w:rPr>
          <w:noProof w:val="0"/>
          <w:lang w:val="en-US"/>
        </w:rPr>
        <w:t>s</w:t>
      </w:r>
      <w:r>
        <w:rPr>
          <w:noProof w:val="0"/>
          <w:lang w:val="en-US"/>
        </w:rPr>
        <w:t>, ie Bailey if nosema level is low or undetected, shook swarm if it is high</w:t>
      </w:r>
      <w:r w:rsidR="009323C8">
        <w:rPr>
          <w:noProof w:val="0"/>
          <w:lang w:val="en-US"/>
        </w:rPr>
        <w:t>,</w:t>
      </w:r>
      <w:r w:rsidR="00F204D6">
        <w:rPr>
          <w:noProof w:val="0"/>
          <w:lang w:val="en-US"/>
        </w:rPr>
        <w:t xml:space="preserve"> or perhaps neither if the testing indicates </w:t>
      </w:r>
      <w:r w:rsidR="0090429F">
        <w:rPr>
          <w:noProof w:val="0"/>
          <w:lang w:val="en-US"/>
        </w:rPr>
        <w:t>infestation is not high enough to warrant a comb change</w:t>
      </w:r>
      <w:r w:rsidR="00E82CB1">
        <w:rPr>
          <w:noProof w:val="0"/>
          <w:lang w:val="en-US"/>
        </w:rPr>
        <w:t>.</w:t>
      </w:r>
      <w:r>
        <w:rPr>
          <w:noProof w:val="0"/>
          <w:lang w:val="en-US"/>
        </w:rPr>
        <w:t xml:space="preserve"> There are many variations that we can select, perhaps some better than the shook swarm which seems to have become </w:t>
      </w:r>
      <w:r w:rsidR="009323C8">
        <w:rPr>
          <w:noProof w:val="0"/>
          <w:lang w:val="en-US"/>
        </w:rPr>
        <w:t>a common</w:t>
      </w:r>
      <w:r>
        <w:rPr>
          <w:noProof w:val="0"/>
          <w:lang w:val="en-US"/>
        </w:rPr>
        <w:t xml:space="preserve"> sprin</w:t>
      </w:r>
      <w:r w:rsidR="005A7A1B">
        <w:rPr>
          <w:noProof w:val="0"/>
          <w:lang w:val="en-US"/>
        </w:rPr>
        <w:t xml:space="preserve">g practice in </w:t>
      </w:r>
      <w:r w:rsidR="00F204D6">
        <w:rPr>
          <w:noProof w:val="0"/>
          <w:lang w:val="en-US"/>
        </w:rPr>
        <w:t>very recent years</w:t>
      </w:r>
      <w:r w:rsidR="0090429F">
        <w:rPr>
          <w:noProof w:val="0"/>
          <w:lang w:val="en-US"/>
        </w:rPr>
        <w:t xml:space="preserve"> (a current fashion?)</w:t>
      </w:r>
      <w:r w:rsidR="00F204D6">
        <w:rPr>
          <w:noProof w:val="0"/>
          <w:lang w:val="en-US"/>
        </w:rPr>
        <w:t>.</w:t>
      </w:r>
      <w:r>
        <w:rPr>
          <w:noProof w:val="0"/>
          <w:lang w:val="en-US"/>
        </w:rPr>
        <w:t xml:space="preserve"> I think we need to know our bees, and the state and health of the colonies, then use our knowledge of basic hive management principles together with our ingenuity to combine these </w:t>
      </w:r>
      <w:r w:rsidR="008C19CB">
        <w:rPr>
          <w:noProof w:val="0"/>
          <w:lang w:val="en-US"/>
        </w:rPr>
        <w:t xml:space="preserve">factors and </w:t>
      </w:r>
      <w:r>
        <w:rPr>
          <w:noProof w:val="0"/>
          <w:lang w:val="en-US"/>
        </w:rPr>
        <w:t xml:space="preserve">hopefully produce the optimum results, rather than </w:t>
      </w:r>
      <w:r w:rsidR="00F204D6">
        <w:rPr>
          <w:noProof w:val="0"/>
          <w:lang w:val="en-US"/>
        </w:rPr>
        <w:t xml:space="preserve">perform </w:t>
      </w:r>
      <w:r>
        <w:rPr>
          <w:noProof w:val="0"/>
          <w:lang w:val="en-US"/>
        </w:rPr>
        <w:t>a</w:t>
      </w:r>
      <w:r w:rsidR="009323C8">
        <w:rPr>
          <w:noProof w:val="0"/>
          <w:lang w:val="en-US"/>
        </w:rPr>
        <w:t>n</w:t>
      </w:r>
      <w:r>
        <w:rPr>
          <w:noProof w:val="0"/>
          <w:lang w:val="en-US"/>
        </w:rPr>
        <w:t xml:space="preserve"> annual routine. </w:t>
      </w:r>
    </w:p>
    <w:p w14:paraId="2FE47B40" w14:textId="77777777" w:rsidR="00CC7F96" w:rsidRDefault="00CC7F96" w:rsidP="00670E76">
      <w:pPr>
        <w:widowControl w:val="0"/>
        <w:autoSpaceDE w:val="0"/>
        <w:autoSpaceDN w:val="0"/>
        <w:adjustRightInd w:val="0"/>
        <w:jc w:val="both"/>
        <w:rPr>
          <w:noProof w:val="0"/>
          <w:lang w:val="en-US"/>
        </w:rPr>
      </w:pPr>
    </w:p>
    <w:p w14:paraId="3476FCFD" w14:textId="1D4B466C" w:rsidR="00FF4800" w:rsidRDefault="00FF4800" w:rsidP="00670E76">
      <w:pPr>
        <w:widowControl w:val="0"/>
        <w:autoSpaceDE w:val="0"/>
        <w:autoSpaceDN w:val="0"/>
        <w:adjustRightInd w:val="0"/>
        <w:jc w:val="both"/>
        <w:rPr>
          <w:noProof w:val="0"/>
          <w:lang w:val="en-US"/>
        </w:rPr>
      </w:pPr>
      <w:r>
        <w:rPr>
          <w:noProof w:val="0"/>
          <w:lang w:val="en-US"/>
        </w:rPr>
        <w:t>One thing is for certain: “It ain’t nearly so easy to manage bees as it was 30 years ago!”</w:t>
      </w:r>
    </w:p>
    <w:p w14:paraId="71E73470" w14:textId="65B64B13" w:rsidR="00FF4800" w:rsidRDefault="009A38B6" w:rsidP="009A38B6">
      <w:pPr>
        <w:widowControl w:val="0"/>
        <w:autoSpaceDE w:val="0"/>
        <w:autoSpaceDN w:val="0"/>
        <w:adjustRightInd w:val="0"/>
        <w:jc w:val="right"/>
        <w:rPr>
          <w:noProof w:val="0"/>
          <w:lang w:val="en-US"/>
        </w:rPr>
      </w:pPr>
      <w:r>
        <w:rPr>
          <w:noProof w:val="0"/>
          <w:lang w:val="en-US"/>
        </w:rPr>
        <w:t>Geoff C.</w:t>
      </w:r>
    </w:p>
    <w:p w14:paraId="560B1054" w14:textId="100B72B4" w:rsidR="00FB39E2" w:rsidRPr="00FB39E2" w:rsidRDefault="00236D48" w:rsidP="00670E76">
      <w:pPr>
        <w:widowControl w:val="0"/>
        <w:autoSpaceDE w:val="0"/>
        <w:autoSpaceDN w:val="0"/>
        <w:adjustRightInd w:val="0"/>
        <w:jc w:val="both"/>
        <w:rPr>
          <w:b/>
          <w:noProof w:val="0"/>
          <w:u w:val="single"/>
          <w:lang w:val="en-US"/>
        </w:rPr>
      </w:pPr>
      <w:r>
        <w:rPr>
          <w:b/>
          <w:noProof w:val="0"/>
          <w:u w:val="single"/>
          <w:lang w:val="en-US"/>
        </w:rPr>
        <w:t xml:space="preserve">Michael Main’s </w:t>
      </w:r>
      <w:r w:rsidR="00FB39E2" w:rsidRPr="00FB39E2">
        <w:rPr>
          <w:b/>
          <w:noProof w:val="0"/>
          <w:u w:val="single"/>
          <w:lang w:val="en-US"/>
        </w:rPr>
        <w:t>email address</w:t>
      </w:r>
      <w:r w:rsidR="00FB39E2">
        <w:rPr>
          <w:b/>
          <w:noProof w:val="0"/>
          <w:u w:val="single"/>
          <w:lang w:val="en-US"/>
        </w:rPr>
        <w:t xml:space="preserve"> correction</w:t>
      </w:r>
    </w:p>
    <w:p w14:paraId="5B629898" w14:textId="75AD1CB8" w:rsidR="00057C2B" w:rsidRDefault="00FB39E2" w:rsidP="00670E76">
      <w:pPr>
        <w:widowControl w:val="0"/>
        <w:autoSpaceDE w:val="0"/>
        <w:autoSpaceDN w:val="0"/>
        <w:adjustRightInd w:val="0"/>
        <w:jc w:val="both"/>
        <w:rPr>
          <w:noProof w:val="0"/>
          <w:lang w:val="en-US"/>
        </w:rPr>
      </w:pPr>
      <w:r>
        <w:rPr>
          <w:noProof w:val="0"/>
          <w:lang w:val="en-US"/>
        </w:rPr>
        <w:t>Some</w:t>
      </w:r>
      <w:r w:rsidR="00236D48">
        <w:rPr>
          <w:noProof w:val="0"/>
          <w:lang w:val="en-US"/>
        </w:rPr>
        <w:t xml:space="preserve"> people are still using Michael’s</w:t>
      </w:r>
      <w:r>
        <w:rPr>
          <w:noProof w:val="0"/>
          <w:lang w:val="en-US"/>
        </w:rPr>
        <w:t xml:space="preserve"> old email address. The correct one is now given in the contact details at the end of the newsletter.</w:t>
      </w:r>
    </w:p>
    <w:p w14:paraId="7084F826" w14:textId="77777777" w:rsidR="00057C2B" w:rsidRDefault="00057C2B" w:rsidP="00670E76">
      <w:pPr>
        <w:widowControl w:val="0"/>
        <w:autoSpaceDE w:val="0"/>
        <w:autoSpaceDN w:val="0"/>
        <w:adjustRightInd w:val="0"/>
        <w:jc w:val="both"/>
        <w:rPr>
          <w:b/>
          <w:noProof w:val="0"/>
          <w:u w:val="single"/>
          <w:lang w:val="en-US"/>
        </w:rPr>
      </w:pPr>
    </w:p>
    <w:p w14:paraId="4D183C3E" w14:textId="35CBF409" w:rsidR="00894E41" w:rsidRPr="00894E41" w:rsidRDefault="00894E41" w:rsidP="00F571FC">
      <w:pPr>
        <w:rPr>
          <w:b/>
          <w:u w:val="single"/>
          <w:lang w:val="en-US"/>
        </w:rPr>
      </w:pPr>
      <w:r w:rsidRPr="00894E41">
        <w:rPr>
          <w:b/>
          <w:u w:val="single"/>
          <w:lang w:val="en-US"/>
        </w:rPr>
        <w:t>A street artist working on behalf of the bees</w:t>
      </w:r>
    </w:p>
    <w:p w14:paraId="386223C4" w14:textId="6644C45D" w:rsidR="001E5459" w:rsidRPr="00F571FC" w:rsidRDefault="00FD16BC" w:rsidP="00236D48">
      <w:pPr>
        <w:jc w:val="both"/>
        <w:rPr>
          <w:lang w:val="en-US"/>
        </w:rPr>
      </w:pPr>
      <w:r>
        <w:rPr>
          <w:lang w:val="en-US"/>
        </w:rPr>
        <w:t>T</w:t>
      </w:r>
      <w:r w:rsidR="001E5459" w:rsidRPr="00F571FC">
        <w:rPr>
          <w:lang w:val="en-US"/>
        </w:rPr>
        <w:t>here a street artist called Louis Masai Michel who is trying to bring public attention to the plight of bees</w:t>
      </w:r>
      <w:r>
        <w:rPr>
          <w:lang w:val="en-US"/>
        </w:rPr>
        <w:t>. T</w:t>
      </w:r>
      <w:r w:rsidR="001E5459" w:rsidRPr="00F571FC">
        <w:rPr>
          <w:lang w:val="en-US"/>
        </w:rPr>
        <w:t>he pict</w:t>
      </w:r>
      <w:r w:rsidR="00236D48">
        <w:rPr>
          <w:lang w:val="en-US"/>
        </w:rPr>
        <w:t>ures he's painted are beautiful</w:t>
      </w:r>
      <w:r w:rsidR="001E5459" w:rsidRPr="00F571FC">
        <w:rPr>
          <w:lang w:val="en-US"/>
        </w:rPr>
        <w:t>.</w:t>
      </w:r>
      <w:r>
        <w:rPr>
          <w:lang w:val="en-US"/>
        </w:rPr>
        <w:t xml:space="preserve"> </w:t>
      </w:r>
      <w:r w:rsidR="001E5459" w:rsidRPr="00F571FC">
        <w:rPr>
          <w:lang w:val="en-US"/>
        </w:rPr>
        <w:t>Please google his name and take a look</w:t>
      </w:r>
      <w:r w:rsidR="00894E41">
        <w:rPr>
          <w:lang w:val="en-US"/>
        </w:rPr>
        <w:t>.</w:t>
      </w:r>
      <w:r w:rsidR="001E5459" w:rsidRPr="00F571FC">
        <w:rPr>
          <w:lang w:val="en-US"/>
        </w:rPr>
        <w:t xml:space="preserve"> </w:t>
      </w:r>
    </w:p>
    <w:p w14:paraId="2802FAFC" w14:textId="6B590F14" w:rsidR="001E5459" w:rsidRDefault="00236D48" w:rsidP="00894E41">
      <w:pPr>
        <w:jc w:val="right"/>
        <w:rPr>
          <w:i/>
          <w:lang w:val="en-US"/>
        </w:rPr>
      </w:pPr>
      <w:r>
        <w:rPr>
          <w:i/>
          <w:lang w:val="en-US"/>
        </w:rPr>
        <w:t>Thank you to Anne Hill, one of our current students, who brought this to our attention.</w:t>
      </w:r>
      <w:r w:rsidR="00CC7F96">
        <w:rPr>
          <w:i/>
          <w:lang w:val="en-US"/>
        </w:rPr>
        <w:t>-</w:t>
      </w:r>
      <w:r>
        <w:rPr>
          <w:i/>
          <w:lang w:val="en-US"/>
        </w:rPr>
        <w:t xml:space="preserve"> </w:t>
      </w:r>
      <w:r>
        <w:rPr>
          <w:i/>
          <w:lang w:val="en-US"/>
        </w:rPr>
        <w:softHyphen/>
        <w:t>Ed.</w:t>
      </w:r>
    </w:p>
    <w:p w14:paraId="529CC2F7" w14:textId="77777777" w:rsidR="00293061" w:rsidRDefault="00293061" w:rsidP="00894E41">
      <w:pPr>
        <w:rPr>
          <w:b/>
          <w:u w:val="single"/>
          <w:lang w:val="en-US"/>
        </w:rPr>
      </w:pPr>
    </w:p>
    <w:p w14:paraId="6404E8D1" w14:textId="1BCD7F17" w:rsidR="00894E41" w:rsidRDefault="00894E41" w:rsidP="00894E41">
      <w:pPr>
        <w:rPr>
          <w:b/>
          <w:u w:val="single"/>
          <w:lang w:val="en-US"/>
        </w:rPr>
      </w:pPr>
      <w:r w:rsidRPr="00894E41">
        <w:rPr>
          <w:b/>
          <w:u w:val="single"/>
          <w:lang w:val="en-US"/>
        </w:rPr>
        <w:t>Flower friendly farms ‘boost bee populations’</w:t>
      </w:r>
    </w:p>
    <w:p w14:paraId="618C4FB2" w14:textId="77777777" w:rsidR="007F0C19" w:rsidRPr="007F0C19" w:rsidRDefault="007F0C19" w:rsidP="00CC7F96">
      <w:pPr>
        <w:widowControl w:val="0"/>
        <w:autoSpaceDE w:val="0"/>
        <w:autoSpaceDN w:val="0"/>
        <w:adjustRightInd w:val="0"/>
        <w:jc w:val="both"/>
        <w:rPr>
          <w:bCs/>
          <w:noProof w:val="0"/>
          <w:color w:val="313131"/>
          <w:lang w:val="en-US"/>
        </w:rPr>
      </w:pPr>
      <w:r w:rsidRPr="007F0C19">
        <w:rPr>
          <w:bCs/>
          <w:noProof w:val="0"/>
          <w:color w:val="313131"/>
          <w:lang w:val="en-US"/>
        </w:rPr>
        <w:t>Planting farmland with strips of flowers can boost the number of wild bumblebees, a study has confirmed.</w:t>
      </w:r>
    </w:p>
    <w:p w14:paraId="5EDA4172" w14:textId="1D26D5A8" w:rsidR="007F0C19" w:rsidRPr="007F0C19" w:rsidRDefault="007F0C19" w:rsidP="00CC7F96">
      <w:pPr>
        <w:widowControl w:val="0"/>
        <w:autoSpaceDE w:val="0"/>
        <w:autoSpaceDN w:val="0"/>
        <w:adjustRightInd w:val="0"/>
        <w:jc w:val="both"/>
        <w:rPr>
          <w:noProof w:val="0"/>
          <w:color w:val="313131"/>
          <w:lang w:val="en-US"/>
        </w:rPr>
      </w:pPr>
      <w:r w:rsidRPr="007F0C19">
        <w:rPr>
          <w:noProof w:val="0"/>
          <w:color w:val="313131"/>
          <w:lang w:val="en-US"/>
        </w:rPr>
        <w:t xml:space="preserve">Not only does it attract foraging bees, but it also encourages nesting, say researchers at </w:t>
      </w:r>
      <w:r w:rsidR="00CC7F96">
        <w:rPr>
          <w:noProof w:val="0"/>
          <w:color w:val="313131"/>
          <w:lang w:val="en-US"/>
        </w:rPr>
        <w:t xml:space="preserve">the </w:t>
      </w:r>
      <w:r w:rsidRPr="007F0C19">
        <w:rPr>
          <w:noProof w:val="0"/>
          <w:color w:val="313131"/>
          <w:lang w:val="en-US"/>
        </w:rPr>
        <w:t>University of Sussex.</w:t>
      </w:r>
    </w:p>
    <w:p w14:paraId="2216DFE1" w14:textId="33F4FA0A" w:rsidR="00894E41" w:rsidRPr="007F0C19" w:rsidRDefault="007F0C19" w:rsidP="00CC7F96">
      <w:pPr>
        <w:widowControl w:val="0"/>
        <w:autoSpaceDE w:val="0"/>
        <w:autoSpaceDN w:val="0"/>
        <w:adjustRightInd w:val="0"/>
        <w:jc w:val="both"/>
        <w:rPr>
          <w:noProof w:val="0"/>
          <w:color w:val="313131"/>
          <w:lang w:val="en-US"/>
        </w:rPr>
      </w:pPr>
      <w:r w:rsidRPr="007F0C19">
        <w:rPr>
          <w:noProof w:val="0"/>
          <w:color w:val="313131"/>
          <w:lang w:val="en-US"/>
        </w:rPr>
        <w:t>In past decades, many bumblebee species have declined, due to a number of factor</w:t>
      </w:r>
      <w:r>
        <w:rPr>
          <w:noProof w:val="0"/>
          <w:color w:val="313131"/>
          <w:lang w:val="en-US"/>
        </w:rPr>
        <w:t xml:space="preserve">s, including intensive farming. </w:t>
      </w:r>
      <w:r w:rsidRPr="007F0C19">
        <w:rPr>
          <w:noProof w:val="0"/>
          <w:color w:val="313131"/>
          <w:lang w:val="en-US"/>
        </w:rPr>
        <w:t xml:space="preserve">The study, published in </w:t>
      </w:r>
      <w:hyperlink r:id="rId20" w:history="1">
        <w:r w:rsidRPr="007F0C19">
          <w:rPr>
            <w:b/>
            <w:bCs/>
            <w:noProof w:val="0"/>
            <w:lang w:val="en-US"/>
          </w:rPr>
          <w:t>Molecular Ecology</w:t>
        </w:r>
      </w:hyperlink>
      <w:r w:rsidRPr="007F0C19">
        <w:rPr>
          <w:noProof w:val="0"/>
          <w:color w:val="313131"/>
          <w:lang w:val="en-US"/>
        </w:rPr>
        <w:t>, suggest farms given funding to improve the environment can increase the size of wild bumblebee populations.</w:t>
      </w:r>
      <w:r>
        <w:rPr>
          <w:noProof w:val="0"/>
          <w:color w:val="313131"/>
          <w:lang w:val="en-US"/>
        </w:rPr>
        <w:t xml:space="preserve"> The full report can be read on:</w:t>
      </w:r>
    </w:p>
    <w:p w14:paraId="151A41B5" w14:textId="35914BD4" w:rsidR="001E5459" w:rsidRDefault="00596855" w:rsidP="00236D48">
      <w:pPr>
        <w:widowControl w:val="0"/>
        <w:autoSpaceDE w:val="0"/>
        <w:autoSpaceDN w:val="0"/>
        <w:adjustRightInd w:val="0"/>
        <w:jc w:val="both"/>
        <w:rPr>
          <w:noProof w:val="0"/>
          <w:lang w:val="en-US"/>
        </w:rPr>
      </w:pPr>
      <w:hyperlink r:id="rId21" w:history="1">
        <w:r w:rsidR="00894E41" w:rsidRPr="007F0C19">
          <w:rPr>
            <w:noProof w:val="0"/>
            <w:color w:val="0000FF"/>
            <w:u w:val="single" w:color="0000FF"/>
            <w:lang w:val="en-US"/>
          </w:rPr>
          <w:t>http://www.bbc.co.uk/news/science-environment-32022546</w:t>
        </w:r>
      </w:hyperlink>
    </w:p>
    <w:p w14:paraId="60CB6026" w14:textId="146E56B8" w:rsidR="007F0C19" w:rsidRDefault="00236D48" w:rsidP="007F0C19">
      <w:pPr>
        <w:widowControl w:val="0"/>
        <w:autoSpaceDE w:val="0"/>
        <w:autoSpaceDN w:val="0"/>
        <w:adjustRightInd w:val="0"/>
        <w:jc w:val="right"/>
        <w:rPr>
          <w:i/>
          <w:noProof w:val="0"/>
          <w:lang w:val="en-US"/>
        </w:rPr>
      </w:pPr>
      <w:r>
        <w:rPr>
          <w:i/>
          <w:noProof w:val="0"/>
          <w:lang w:val="en-US"/>
        </w:rPr>
        <w:t xml:space="preserve">Article contributed </w:t>
      </w:r>
      <w:r w:rsidR="007F0C19">
        <w:rPr>
          <w:i/>
          <w:noProof w:val="0"/>
          <w:lang w:val="en-US"/>
        </w:rPr>
        <w:t>by David Parker</w:t>
      </w:r>
    </w:p>
    <w:p w14:paraId="004BBB46" w14:textId="77777777" w:rsidR="00FD07C7" w:rsidRDefault="00FD07C7" w:rsidP="008C036E">
      <w:pPr>
        <w:rPr>
          <w:i/>
          <w:noProof w:val="0"/>
          <w:lang w:val="en-US"/>
        </w:rPr>
      </w:pPr>
    </w:p>
    <w:p w14:paraId="441DB8C7" w14:textId="77777777" w:rsidR="00236D48" w:rsidRDefault="008C036E" w:rsidP="008C036E">
      <w:pPr>
        <w:rPr>
          <w:b/>
          <w:u w:val="single"/>
        </w:rPr>
      </w:pPr>
      <w:r w:rsidRPr="008C036E">
        <w:rPr>
          <w:b/>
          <w:u w:val="single"/>
        </w:rPr>
        <w:t xml:space="preserve">Now The Start of The Long Road </w:t>
      </w:r>
    </w:p>
    <w:p w14:paraId="5AB375DE" w14:textId="0738D4D5" w:rsidR="008C036E" w:rsidRPr="008C036E" w:rsidRDefault="008C036E" w:rsidP="008C036E">
      <w:pPr>
        <w:rPr>
          <w:b/>
          <w:u w:val="single"/>
        </w:rPr>
      </w:pPr>
      <w:r w:rsidRPr="008C036E">
        <w:rPr>
          <w:b/>
          <w:u w:val="single"/>
        </w:rPr>
        <w:t>(The latest report of Davi</w:t>
      </w:r>
      <w:r>
        <w:rPr>
          <w:b/>
          <w:u w:val="single"/>
        </w:rPr>
        <w:t>d</w:t>
      </w:r>
      <w:r w:rsidR="00236D48">
        <w:rPr>
          <w:b/>
          <w:u w:val="single"/>
        </w:rPr>
        <w:t>’</w:t>
      </w:r>
      <w:r w:rsidRPr="008C036E">
        <w:rPr>
          <w:b/>
          <w:u w:val="single"/>
        </w:rPr>
        <w:t xml:space="preserve">s </w:t>
      </w:r>
      <w:r>
        <w:rPr>
          <w:b/>
          <w:u w:val="single"/>
        </w:rPr>
        <w:t xml:space="preserve">course of </w:t>
      </w:r>
      <w:r w:rsidRPr="008C036E">
        <w:rPr>
          <w:b/>
          <w:u w:val="single"/>
        </w:rPr>
        <w:t xml:space="preserve">treatment </w:t>
      </w:r>
      <w:r>
        <w:rPr>
          <w:b/>
          <w:u w:val="single"/>
        </w:rPr>
        <w:t>for</w:t>
      </w:r>
      <w:r w:rsidRPr="008C036E">
        <w:rPr>
          <w:b/>
          <w:u w:val="single"/>
        </w:rPr>
        <w:t xml:space="preserve"> </w:t>
      </w:r>
      <w:r w:rsidR="00CC7F96">
        <w:rPr>
          <w:b/>
          <w:u w:val="single"/>
        </w:rPr>
        <w:t>a</w:t>
      </w:r>
      <w:r w:rsidR="00236D48">
        <w:rPr>
          <w:b/>
          <w:u w:val="single"/>
        </w:rPr>
        <w:t>na</w:t>
      </w:r>
      <w:r w:rsidRPr="008C036E">
        <w:rPr>
          <w:b/>
          <w:u w:val="single"/>
        </w:rPr>
        <w:t>phylaxis)</w:t>
      </w:r>
    </w:p>
    <w:p w14:paraId="574AFA27" w14:textId="6408339A" w:rsidR="008C036E" w:rsidRDefault="008C036E" w:rsidP="008C036E">
      <w:pPr>
        <w:jc w:val="both"/>
      </w:pPr>
      <w:r>
        <w:t>In the November newsletter I called the piece I wrote</w:t>
      </w:r>
      <w:r w:rsidR="00CC7F96">
        <w:t>,</w:t>
      </w:r>
      <w:r>
        <w:t xml:space="preserve"> ‘Not the end but the beginning of the end’</w:t>
      </w:r>
      <w:r w:rsidR="00CC7F96">
        <w:t>,</w:t>
      </w:r>
      <w:r>
        <w:t xml:space="preserve"> as I was up to injection number 10.  I have now completed the course of 12 weekly injections and am writing this as I sit in the Royal Surrey having had injection number 4 of the monthly injections – 32 more to go. </w:t>
      </w:r>
    </w:p>
    <w:p w14:paraId="22D0A599" w14:textId="29B08ABD" w:rsidR="008C036E" w:rsidRDefault="008C036E" w:rsidP="008C036E">
      <w:pPr>
        <w:jc w:val="both"/>
      </w:pPr>
      <w:r>
        <w:t xml:space="preserve">And that is the key thing </w:t>
      </w:r>
      <w:r w:rsidR="00C00EAA">
        <w:t xml:space="preserve">- </w:t>
      </w:r>
      <w:r>
        <w:t>this course is much more of a marathon than a sprint in terms of commitment.  As I am lucky and work for myself it is manageable, in that in effect it wipes out 2 hrs (including travel, waiting etc</w:t>
      </w:r>
      <w:r w:rsidR="00CC7F96">
        <w:t>.</w:t>
      </w:r>
      <w:r>
        <w:t xml:space="preserve">) on a Thursday every four weeks. </w:t>
      </w:r>
    </w:p>
    <w:p w14:paraId="3D944396" w14:textId="77777777" w:rsidR="008C036E" w:rsidRDefault="008C036E" w:rsidP="008C036E">
      <w:pPr>
        <w:jc w:val="both"/>
      </w:pPr>
      <w:r>
        <w:t>You meet people excited as they are coming to the end of their 3 years of injections, and you certainly get to know all the staff well.  This week for the first time I literally had no reaction to the injection – okay anti-histamine tablet is taken before and I put cream on after the injection – but you literally could not see where I have been in effect stung; the injection is equal to roughly two bee stings.</w:t>
      </w:r>
    </w:p>
    <w:p w14:paraId="7E0AD2CB" w14:textId="47B331F4" w:rsidR="008C036E" w:rsidRDefault="008C036E" w:rsidP="008C036E">
      <w:pPr>
        <w:jc w:val="both"/>
      </w:pPr>
      <w:r>
        <w:t>Of course the other thing to remember is that it still ‘Officially’ only protects you for two stings, the need to practice ‘safe beekeeping’ is still very important.  No gaps where zips do up in the suit to let a few bees in, and the Epipen will need to be carried in the bee suit at all times – ju</w:t>
      </w:r>
      <w:r w:rsidR="00C00EAA">
        <w:t>s</w:t>
      </w:r>
      <w:r>
        <w:t xml:space="preserve">t in case.  I am though looking forward to a new season and building up again to enjoy bee keeping. </w:t>
      </w:r>
    </w:p>
    <w:p w14:paraId="667968B9" w14:textId="6AECCA6F" w:rsidR="008C036E" w:rsidRDefault="008C036E" w:rsidP="008C036E">
      <w:pPr>
        <w:widowControl w:val="0"/>
        <w:autoSpaceDE w:val="0"/>
        <w:autoSpaceDN w:val="0"/>
        <w:adjustRightInd w:val="0"/>
        <w:jc w:val="right"/>
        <w:rPr>
          <w:noProof w:val="0"/>
          <w:lang w:val="en-US"/>
        </w:rPr>
      </w:pPr>
      <w:r w:rsidRPr="008C036E">
        <w:rPr>
          <w:noProof w:val="0"/>
          <w:lang w:val="en-US"/>
        </w:rPr>
        <w:t>David Parker</w:t>
      </w:r>
    </w:p>
    <w:p w14:paraId="54BCA024" w14:textId="77777777" w:rsidR="00CD6C93" w:rsidRDefault="00CD6C93" w:rsidP="00FD07C7">
      <w:pPr>
        <w:widowControl w:val="0"/>
        <w:autoSpaceDE w:val="0"/>
        <w:autoSpaceDN w:val="0"/>
        <w:adjustRightInd w:val="0"/>
        <w:rPr>
          <w:noProof w:val="0"/>
          <w:lang w:val="en-US"/>
        </w:rPr>
      </w:pPr>
    </w:p>
    <w:p w14:paraId="7158810B" w14:textId="77777777" w:rsidR="00FD07C7" w:rsidRDefault="00596855" w:rsidP="00FD07C7">
      <w:pPr>
        <w:widowControl w:val="0"/>
        <w:autoSpaceDE w:val="0"/>
        <w:autoSpaceDN w:val="0"/>
        <w:adjustRightInd w:val="0"/>
        <w:rPr>
          <w:b/>
          <w:noProof w:val="0"/>
          <w:u w:val="single"/>
          <w:lang w:val="en-US"/>
        </w:rPr>
      </w:pPr>
      <w:hyperlink r:id="rId22" w:history="1">
        <w:r w:rsidR="00FD07C7" w:rsidRPr="00F82A6D">
          <w:rPr>
            <w:b/>
            <w:noProof w:val="0"/>
            <w:color w:val="2D2D2D"/>
            <w:u w:val="single"/>
            <w:lang w:val="en-US"/>
          </w:rPr>
          <w:t>Bees prefer road-side snacks</w:t>
        </w:r>
      </w:hyperlink>
    </w:p>
    <w:p w14:paraId="6B5B702A" w14:textId="77777777" w:rsidR="00FD07C7" w:rsidRDefault="00FD07C7" w:rsidP="00FD07C7">
      <w:pPr>
        <w:widowControl w:val="0"/>
        <w:autoSpaceDE w:val="0"/>
        <w:autoSpaceDN w:val="0"/>
        <w:adjustRightInd w:val="0"/>
        <w:rPr>
          <w:noProof w:val="0"/>
          <w:color w:val="535353"/>
          <w:lang w:val="en-US"/>
        </w:rPr>
      </w:pPr>
      <w:r w:rsidRPr="00F82A6D">
        <w:rPr>
          <w:noProof w:val="0"/>
          <w:color w:val="535353"/>
          <w:lang w:val="en-US"/>
        </w:rPr>
        <w:t xml:space="preserve">A new study from Plymouth University seems to show that bumble bees would rather dodge the traffic when foraging on hedges than pop over the other side </w:t>
      </w:r>
      <w:r>
        <w:rPr>
          <w:noProof w:val="0"/>
          <w:color w:val="535353"/>
          <w:lang w:val="en-US"/>
        </w:rPr>
        <w:t>for a peaceful snack in a field… more of this on</w:t>
      </w:r>
    </w:p>
    <w:p w14:paraId="237C6D02" w14:textId="77777777" w:rsidR="00FD07C7" w:rsidRDefault="00596855" w:rsidP="00FD07C7">
      <w:pPr>
        <w:widowControl w:val="0"/>
        <w:autoSpaceDE w:val="0"/>
        <w:autoSpaceDN w:val="0"/>
        <w:adjustRightInd w:val="0"/>
        <w:rPr>
          <w:noProof w:val="0"/>
          <w:color w:val="535353"/>
          <w:lang w:val="en-US"/>
        </w:rPr>
      </w:pPr>
      <w:hyperlink r:id="rId23" w:history="1">
        <w:r w:rsidR="00FD07C7" w:rsidRPr="00F82A6D">
          <w:rPr>
            <w:noProof w:val="0"/>
            <w:color w:val="0037A3"/>
            <w:u w:val="single" w:color="0037A3"/>
            <w:lang w:val="en-US"/>
          </w:rPr>
          <w:t>http://wildlifenews.co.uk/2015/03/bees-prefer-road-side-snacks/</w:t>
        </w:r>
      </w:hyperlink>
      <w:r w:rsidR="00FD07C7" w:rsidRPr="00F82A6D">
        <w:rPr>
          <w:noProof w:val="0"/>
          <w:color w:val="535353"/>
          <w:lang w:val="en-US"/>
        </w:rPr>
        <w:t xml:space="preserve"> </w:t>
      </w:r>
    </w:p>
    <w:p w14:paraId="28BE06A3" w14:textId="64A17B8B" w:rsidR="00FD07C7" w:rsidRPr="00FD07C7" w:rsidRDefault="00C00EAA" w:rsidP="00C00EAA">
      <w:pPr>
        <w:widowControl w:val="0"/>
        <w:autoSpaceDE w:val="0"/>
        <w:autoSpaceDN w:val="0"/>
        <w:adjustRightInd w:val="0"/>
        <w:jc w:val="right"/>
        <w:rPr>
          <w:noProof w:val="0"/>
          <w:color w:val="535353"/>
          <w:lang w:val="en-US"/>
        </w:rPr>
      </w:pPr>
      <w:r>
        <w:rPr>
          <w:i/>
          <w:noProof w:val="0"/>
          <w:lang w:val="en-US"/>
        </w:rPr>
        <w:t>T</w:t>
      </w:r>
      <w:r w:rsidR="00FD07C7">
        <w:rPr>
          <w:i/>
          <w:noProof w:val="0"/>
          <w:lang w:val="en-US"/>
        </w:rPr>
        <w:t>hanks to Graham Maguire for this contribution</w:t>
      </w:r>
    </w:p>
    <w:p w14:paraId="5ABD0D47" w14:textId="77777777" w:rsidR="00CC7F96" w:rsidRDefault="00CC7F96" w:rsidP="00FD07C7">
      <w:pPr>
        <w:widowControl w:val="0"/>
        <w:autoSpaceDE w:val="0"/>
        <w:autoSpaceDN w:val="0"/>
        <w:adjustRightInd w:val="0"/>
        <w:jc w:val="both"/>
        <w:rPr>
          <w:b/>
          <w:noProof w:val="0"/>
          <w:u w:val="single"/>
          <w:lang w:val="en-US"/>
        </w:rPr>
      </w:pPr>
    </w:p>
    <w:p w14:paraId="1D1159DB" w14:textId="77777777" w:rsidR="00FD07C7" w:rsidRDefault="00FD07C7" w:rsidP="00FD07C7">
      <w:pPr>
        <w:widowControl w:val="0"/>
        <w:autoSpaceDE w:val="0"/>
        <w:autoSpaceDN w:val="0"/>
        <w:adjustRightInd w:val="0"/>
        <w:jc w:val="both"/>
        <w:rPr>
          <w:b/>
          <w:noProof w:val="0"/>
          <w:u w:val="single"/>
          <w:lang w:val="en-US"/>
        </w:rPr>
      </w:pPr>
      <w:r>
        <w:rPr>
          <w:b/>
          <w:noProof w:val="0"/>
          <w:u w:val="single"/>
          <w:lang w:val="en-US"/>
        </w:rPr>
        <w:t>Now cleared for landing at airports:</w:t>
      </w:r>
      <w:r w:rsidRPr="00271D97">
        <w:rPr>
          <w:b/>
          <w:noProof w:val="0"/>
          <w:u w:val="single"/>
          <w:lang w:val="en-US"/>
        </w:rPr>
        <w:t xml:space="preserve"> </w:t>
      </w:r>
      <w:r>
        <w:rPr>
          <w:b/>
          <w:noProof w:val="0"/>
          <w:u w:val="single"/>
          <w:lang w:val="en-US"/>
        </w:rPr>
        <w:t>Bees</w:t>
      </w:r>
    </w:p>
    <w:p w14:paraId="3DB0FAB4" w14:textId="74C74ECC" w:rsidR="00FD07C7" w:rsidRPr="00271D97" w:rsidRDefault="00FD07C7" w:rsidP="00FD07C7">
      <w:pPr>
        <w:widowControl w:val="0"/>
        <w:autoSpaceDE w:val="0"/>
        <w:autoSpaceDN w:val="0"/>
        <w:adjustRightInd w:val="0"/>
        <w:jc w:val="both"/>
        <w:rPr>
          <w:noProof w:val="0"/>
          <w:lang w:val="en-US"/>
        </w:rPr>
      </w:pPr>
      <w:r>
        <w:rPr>
          <w:noProof w:val="0"/>
          <w:lang w:val="en-US"/>
        </w:rPr>
        <w:t>A</w:t>
      </w:r>
      <w:r w:rsidR="00C00EAA">
        <w:rPr>
          <w:noProof w:val="0"/>
          <w:lang w:val="en-US"/>
        </w:rPr>
        <w:t>n</w:t>
      </w:r>
      <w:r>
        <w:rPr>
          <w:noProof w:val="0"/>
          <w:lang w:val="en-US"/>
        </w:rPr>
        <w:t xml:space="preserve"> article</w:t>
      </w:r>
      <w:r w:rsidRPr="00271D97">
        <w:rPr>
          <w:noProof w:val="0"/>
          <w:lang w:val="en-US"/>
        </w:rPr>
        <w:t>, dated Feb 19</w:t>
      </w:r>
      <w:r w:rsidR="00C00EAA">
        <w:rPr>
          <w:noProof w:val="0"/>
          <w:lang w:val="en-US"/>
        </w:rPr>
        <w:t>,</w:t>
      </w:r>
      <w:r w:rsidRPr="00271D97">
        <w:rPr>
          <w:noProof w:val="0"/>
          <w:lang w:val="en-US"/>
        </w:rPr>
        <w:t xml:space="preserve"> 2015</w:t>
      </w:r>
      <w:r>
        <w:rPr>
          <w:noProof w:val="0"/>
          <w:lang w:val="en-US"/>
        </w:rPr>
        <w:t xml:space="preserve"> (from </w:t>
      </w:r>
      <w:r w:rsidR="00C00EAA">
        <w:rPr>
          <w:noProof w:val="0"/>
          <w:lang w:val="en-US"/>
        </w:rPr>
        <w:t>the New York Times, Science website</w:t>
      </w:r>
      <w:r>
        <w:rPr>
          <w:noProof w:val="0"/>
          <w:lang w:val="en-US"/>
        </w:rPr>
        <w:t>), reports on the increasing siting of bee hives on airport green space. This has occurred at more than a dozen airports in various countries including Ca</w:t>
      </w:r>
      <w:r w:rsidR="00C00EAA">
        <w:rPr>
          <w:noProof w:val="0"/>
          <w:lang w:val="en-US"/>
        </w:rPr>
        <w:t>nada, Germany, Sweden, and the U</w:t>
      </w:r>
      <w:r>
        <w:rPr>
          <w:noProof w:val="0"/>
          <w:lang w:val="en-US"/>
        </w:rPr>
        <w:t>SA. The airports obtain carbon credits for permit</w:t>
      </w:r>
      <w:r w:rsidR="00CC7F96">
        <w:rPr>
          <w:noProof w:val="0"/>
          <w:lang w:val="en-US"/>
        </w:rPr>
        <w:t>t</w:t>
      </w:r>
      <w:r>
        <w:rPr>
          <w:noProof w:val="0"/>
          <w:lang w:val="en-US"/>
        </w:rPr>
        <w:t xml:space="preserve">ing the installation of bee colonies, beekeepers need more space which the airports have, and there are no industrial pesticides to damage the bees. The full report can be read by typing the title of this article into Google. </w:t>
      </w:r>
    </w:p>
    <w:p w14:paraId="1F934F5E" w14:textId="141CC4A8" w:rsidR="00FD07C7" w:rsidRDefault="00FD07C7" w:rsidP="00293061">
      <w:pPr>
        <w:widowControl w:val="0"/>
        <w:autoSpaceDE w:val="0"/>
        <w:autoSpaceDN w:val="0"/>
        <w:adjustRightInd w:val="0"/>
        <w:jc w:val="right"/>
        <w:rPr>
          <w:i/>
          <w:noProof w:val="0"/>
          <w:lang w:val="en-US"/>
        </w:rPr>
      </w:pPr>
      <w:r>
        <w:rPr>
          <w:i/>
          <w:noProof w:val="0"/>
          <w:lang w:val="en-US"/>
        </w:rPr>
        <w:t>Thanks to Graham Maguire for drawing our attention to this article</w:t>
      </w:r>
      <w:r w:rsidR="00CC7F96">
        <w:rPr>
          <w:i/>
          <w:noProof w:val="0"/>
          <w:lang w:val="en-US"/>
        </w:rPr>
        <w:t>; there must be possibilities here</w:t>
      </w:r>
      <w:r w:rsidR="00293061">
        <w:rPr>
          <w:i/>
          <w:noProof w:val="0"/>
          <w:lang w:val="en-US"/>
        </w:rPr>
        <w:t>.</w:t>
      </w:r>
    </w:p>
    <w:p w14:paraId="2EB1169B" w14:textId="77777777" w:rsidR="00CC7F96" w:rsidRDefault="00CC7F96" w:rsidP="00293061">
      <w:pPr>
        <w:widowControl w:val="0"/>
        <w:autoSpaceDE w:val="0"/>
        <w:autoSpaceDN w:val="0"/>
        <w:adjustRightInd w:val="0"/>
        <w:jc w:val="right"/>
        <w:rPr>
          <w:noProof w:val="0"/>
          <w:lang w:val="en-US"/>
        </w:rPr>
      </w:pPr>
    </w:p>
    <w:p w14:paraId="7934CC47" w14:textId="4C9B7BF0" w:rsidR="00C00EAA" w:rsidRDefault="00C00EAA" w:rsidP="00FD07C7">
      <w:pPr>
        <w:widowControl w:val="0"/>
        <w:autoSpaceDE w:val="0"/>
        <w:autoSpaceDN w:val="0"/>
        <w:adjustRightInd w:val="0"/>
        <w:rPr>
          <w:noProof w:val="0"/>
          <w:lang w:val="en-US"/>
        </w:rPr>
      </w:pPr>
      <w:r>
        <w:rPr>
          <w:noProof w:val="0"/>
          <w:lang w:val="en-US"/>
        </w:rPr>
        <w:t>_______________________________________________________________________________________</w:t>
      </w:r>
    </w:p>
    <w:p w14:paraId="74660F49" w14:textId="18F935DE" w:rsidR="00606581" w:rsidRPr="00274CB2" w:rsidRDefault="00F3439C" w:rsidP="00670E76">
      <w:pPr>
        <w:widowControl w:val="0"/>
        <w:autoSpaceDE w:val="0"/>
        <w:autoSpaceDN w:val="0"/>
        <w:adjustRightInd w:val="0"/>
        <w:jc w:val="both"/>
        <w:rPr>
          <w:b/>
          <w:noProof w:val="0"/>
          <w:u w:val="single"/>
          <w:lang w:val="en-US"/>
        </w:rPr>
      </w:pPr>
      <w:r w:rsidRPr="00F3439C">
        <w:rPr>
          <w:b/>
          <w:noProof w:val="0"/>
          <w:sz w:val="32"/>
          <w:szCs w:val="32"/>
          <w:u w:val="single"/>
          <w:lang w:val="en-US"/>
        </w:rPr>
        <w:t>FOR SALE</w:t>
      </w:r>
    </w:p>
    <w:p w14:paraId="6902618F" w14:textId="0AC84DF6" w:rsidR="005E71C9" w:rsidRDefault="003C1279" w:rsidP="00EA1F67">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58E70053" w14:textId="77777777" w:rsidR="00CE07B3" w:rsidRDefault="00CE07B3" w:rsidP="00EA1F67">
      <w:pPr>
        <w:widowControl w:val="0"/>
        <w:autoSpaceDE w:val="0"/>
        <w:autoSpaceDN w:val="0"/>
        <w:adjustRightInd w:val="0"/>
        <w:jc w:val="both"/>
        <w:rPr>
          <w:rFonts w:eastAsiaTheme="minorEastAsia"/>
          <w:noProof w:val="0"/>
          <w:lang w:val="en-US" w:eastAsia="ja-JP"/>
        </w:rPr>
      </w:pPr>
    </w:p>
    <w:p w14:paraId="4F4B4408" w14:textId="213870B4" w:rsidR="00CE07B3" w:rsidRPr="00CE07B3" w:rsidRDefault="00D372AC" w:rsidP="00CE07B3">
      <w:pPr>
        <w:rPr>
          <w:b/>
          <w:u w:val="single"/>
        </w:rPr>
      </w:pPr>
      <w:r>
        <w:rPr>
          <w:b/>
          <w:u w:val="single"/>
        </w:rPr>
        <w:t>Bees f</w:t>
      </w:r>
      <w:r w:rsidR="00CE07B3" w:rsidRPr="00CE07B3">
        <w:rPr>
          <w:b/>
          <w:u w:val="single"/>
        </w:rPr>
        <w:t>or sale</w:t>
      </w:r>
    </w:p>
    <w:p w14:paraId="11181317" w14:textId="77777777" w:rsidR="00CE07B3" w:rsidRDefault="00CE07B3" w:rsidP="00CE07B3">
      <w:r>
        <w:t>Buckfast bees for sale</w:t>
      </w:r>
    </w:p>
    <w:p w14:paraId="63A10975" w14:textId="77777777" w:rsidR="00CE07B3" w:rsidRDefault="00CE07B3" w:rsidP="00CE07B3">
      <w:r>
        <w:t>Overwintered nucs £140, full colonies £180</w:t>
      </w:r>
    </w:p>
    <w:p w14:paraId="33F4BEDF" w14:textId="77777777" w:rsidR="00CE07B3" w:rsidRDefault="00CE07B3" w:rsidP="00CE07B3">
      <w:r>
        <w:t>Phone Jim Joyce on 01932 225435</w:t>
      </w:r>
    </w:p>
    <w:p w14:paraId="3104680A" w14:textId="77777777" w:rsidR="00CE07B3" w:rsidRDefault="00CE07B3" w:rsidP="00EA1F67">
      <w:pPr>
        <w:widowControl w:val="0"/>
        <w:autoSpaceDE w:val="0"/>
        <w:autoSpaceDN w:val="0"/>
        <w:adjustRightInd w:val="0"/>
        <w:jc w:val="both"/>
        <w:rPr>
          <w:rFonts w:eastAsiaTheme="minorEastAsia"/>
          <w:noProof w:val="0"/>
          <w:lang w:val="en-US" w:eastAsia="ja-JP"/>
        </w:rPr>
      </w:pPr>
    </w:p>
    <w:p w14:paraId="388C9352" w14:textId="2E007976" w:rsidR="003A0AF8" w:rsidRPr="00851301" w:rsidRDefault="003F1125" w:rsidP="00EA1F67">
      <w:pPr>
        <w:widowControl w:val="0"/>
        <w:autoSpaceDE w:val="0"/>
        <w:autoSpaceDN w:val="0"/>
        <w:adjustRightInd w:val="0"/>
        <w:jc w:val="both"/>
        <w:rPr>
          <w:rFonts w:eastAsiaTheme="minorEastAsia"/>
          <w:noProof w:val="0"/>
          <w:lang w:val="en-US" w:eastAsia="ja-JP"/>
        </w:rPr>
      </w:pPr>
      <w:r w:rsidRPr="003F1125">
        <w:rPr>
          <w:b/>
          <w:noProof w:val="0"/>
          <w:u w:val="single"/>
          <w:lang w:val="en-US"/>
        </w:rPr>
        <w:t xml:space="preserve">2015 </w:t>
      </w:r>
      <w:r>
        <w:rPr>
          <w:b/>
          <w:noProof w:val="0"/>
          <w:u w:val="single"/>
          <w:lang w:val="en-US"/>
        </w:rPr>
        <w:t xml:space="preserve"> National Nucs</w:t>
      </w:r>
    </w:p>
    <w:p w14:paraId="7DD7835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vailable to pre-order now. Depending on the weather, these will be available from late May/June onwards.</w:t>
      </w:r>
      <w:r w:rsidRPr="00980E20">
        <w:rPr>
          <w:rFonts w:ascii="Times New Roman" w:hAnsi="Times New Roman"/>
          <w:color w:val="auto"/>
        </w:rPr>
        <w:t> </w:t>
      </w:r>
    </w:p>
    <w:p w14:paraId="23B15E5F" w14:textId="686442AC" w:rsidR="001B3514" w:rsidRDefault="001B3514" w:rsidP="00C14373">
      <w:pPr>
        <w:pStyle w:val="Default"/>
        <w:jc w:val="both"/>
        <w:rPr>
          <w:rFonts w:ascii="Times New Roman" w:hAnsi="Times New Roman"/>
          <w:color w:val="auto"/>
          <w:lang w:val="en-US"/>
        </w:rPr>
      </w:pPr>
      <w:r w:rsidRPr="00980E20">
        <w:rPr>
          <w:rFonts w:ascii="Times New Roman" w:hAnsi="Times New Roman"/>
          <w:color w:val="auto"/>
          <w:lang w:val="en-US"/>
        </w:rPr>
        <w:t>Your nuc will contain the following:</w:t>
      </w:r>
    </w:p>
    <w:p w14:paraId="7A69ECFD" w14:textId="77777777" w:rsidR="00C14373" w:rsidRPr="00980E20" w:rsidRDefault="00C14373" w:rsidP="00C14373">
      <w:pPr>
        <w:pStyle w:val="Default"/>
        <w:jc w:val="both"/>
        <w:rPr>
          <w:rFonts w:ascii="Times New Roman" w:eastAsia="Arial" w:hAnsi="Times New Roman"/>
          <w:color w:val="auto"/>
        </w:rPr>
      </w:pPr>
    </w:p>
    <w:p w14:paraId="667E39E0" w14:textId="5791D693"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2015 queen marked with this year</w:t>
      </w:r>
      <w:r w:rsidR="00FF0222">
        <w:rPr>
          <w:rFonts w:ascii="Times New Roman" w:hAnsi="Times New Roman"/>
          <w:color w:val="auto"/>
          <w:lang w:val="en-US"/>
        </w:rPr>
        <w:t>’</w:t>
      </w:r>
      <w:r w:rsidRPr="00980E20">
        <w:rPr>
          <w:rFonts w:ascii="Times New Roman" w:hAnsi="Times New Roman"/>
          <w:color w:val="auto"/>
          <w:lang w:val="en-US"/>
        </w:rPr>
        <w:t>s colour (blue). These queens are reared from our own gentle local honey producing stock in Surrey.</w:t>
      </w:r>
    </w:p>
    <w:p w14:paraId="137F3EA3"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5 National Hoffman frames with brood in all stages and stores. The brood and bees will be from the queen supplied with the nuc.</w:t>
      </w:r>
    </w:p>
    <w:p w14:paraId="7F2262AA" w14:textId="6629AAEA" w:rsidR="001B3514" w:rsidRDefault="001B3514" w:rsidP="001B3514">
      <w:pPr>
        <w:pStyle w:val="Default"/>
        <w:tabs>
          <w:tab w:val="left" w:pos="220"/>
          <w:tab w:val="left" w:pos="720"/>
        </w:tabs>
        <w:ind w:left="720" w:hanging="720"/>
        <w:rPr>
          <w:rFonts w:ascii="Times New Roman" w:hAnsi="Times New Roman"/>
          <w:color w:val="auto"/>
          <w:lang w:val="fr-FR"/>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fr-FR"/>
        </w:rPr>
        <w:t>Correx Travelling box.</w:t>
      </w:r>
    </w:p>
    <w:p w14:paraId="4CB5987A" w14:textId="77777777" w:rsidR="00C14373" w:rsidRPr="00980E20" w:rsidRDefault="00C14373" w:rsidP="001B3514">
      <w:pPr>
        <w:pStyle w:val="Default"/>
        <w:tabs>
          <w:tab w:val="left" w:pos="220"/>
          <w:tab w:val="left" w:pos="720"/>
        </w:tabs>
        <w:ind w:left="720" w:hanging="720"/>
        <w:rPr>
          <w:rFonts w:ascii="Times New Roman" w:eastAsia="Arial" w:hAnsi="Times New Roman"/>
          <w:color w:val="auto"/>
        </w:rPr>
      </w:pPr>
    </w:p>
    <w:p w14:paraId="653006F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We will keep you informed of when your nuc is expected to be ready. Cash on collection or by bank transfer prior to collection.</w:t>
      </w:r>
      <w:r w:rsidRPr="00980E20">
        <w:rPr>
          <w:rFonts w:ascii="Times New Roman" w:hAnsi="Times New Roman"/>
          <w:color w:val="auto"/>
        </w:rPr>
        <w:t> </w:t>
      </w:r>
    </w:p>
    <w:p w14:paraId="744B07AD" w14:textId="10E1991A"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ll nucs are collection only or local delivery within 5 miles of Chertsey.</w:t>
      </w:r>
    </w:p>
    <w:p w14:paraId="2A4969EC" w14:textId="39BB29CD"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Each 2015 nuc is </w:t>
      </w:r>
      <w:r w:rsidRPr="00980E20">
        <w:rPr>
          <w:rFonts w:ascii="Times New Roman" w:hAnsi="Times New Roman"/>
          <w:color w:val="auto"/>
        </w:rPr>
        <w:t>£170.</w:t>
      </w:r>
    </w:p>
    <w:p w14:paraId="5D337087" w14:textId="66D4460E"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Unfortunately all our overwintered nucs are spoken for, but if</w:t>
      </w:r>
      <w:r w:rsidR="00FF0222">
        <w:rPr>
          <w:rFonts w:ascii="Times New Roman" w:hAnsi="Times New Roman"/>
          <w:color w:val="auto"/>
        </w:rPr>
        <w:t> </w:t>
      </w:r>
      <w:r w:rsidRPr="00980E20">
        <w:rPr>
          <w:rFonts w:ascii="Times New Roman" w:hAnsi="Times New Roman"/>
          <w:color w:val="auto"/>
          <w:lang w:val="en-US"/>
        </w:rPr>
        <w:t>you would like to be added to our reserve list in</w:t>
      </w:r>
      <w:r w:rsidR="00FF0222">
        <w:rPr>
          <w:rFonts w:ascii="Times New Roman" w:hAnsi="Times New Roman"/>
          <w:color w:val="auto"/>
          <w:lang w:val="en-US"/>
        </w:rPr>
        <w:t xml:space="preserve"> </w:t>
      </w:r>
      <w:r w:rsidRPr="00980E20">
        <w:rPr>
          <w:rFonts w:ascii="Times New Roman" w:hAnsi="Times New Roman"/>
          <w:color w:val="auto"/>
          <w:lang w:val="en-US"/>
        </w:rPr>
        <w:t>case anyone drops out, please email me at the address below.</w:t>
      </w:r>
      <w:r w:rsidRPr="00980E20">
        <w:rPr>
          <w:rFonts w:ascii="Times New Roman" w:hAnsi="Times New Roman"/>
          <w:color w:val="auto"/>
        </w:rPr>
        <w:t> </w:t>
      </w:r>
    </w:p>
    <w:p w14:paraId="16B69E58"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2015 local reared queens should be available mid to end May </w:t>
      </w:r>
      <w:r w:rsidRPr="00980E20">
        <w:rPr>
          <w:rFonts w:ascii="Times New Roman" w:hAnsi="Times New Roman"/>
          <w:color w:val="auto"/>
        </w:rPr>
        <w:t>£</w:t>
      </w:r>
      <w:r w:rsidRPr="00980E20">
        <w:rPr>
          <w:rFonts w:ascii="Times New Roman" w:hAnsi="Times New Roman"/>
          <w:color w:val="auto"/>
          <w:lang w:val="en-US"/>
        </w:rPr>
        <w:t>30. Queen will be marked, but please ask if you would like the queen clipped.</w:t>
      </w:r>
    </w:p>
    <w:p w14:paraId="63407D54" w14:textId="082DCED1" w:rsidR="00851301" w:rsidRDefault="001B3514" w:rsidP="00274CB2">
      <w:pPr>
        <w:pStyle w:val="Default"/>
        <w:jc w:val="both"/>
        <w:rPr>
          <w:rFonts w:ascii="Times New Roman" w:hAnsi="Times New Roman"/>
          <w:color w:val="auto"/>
          <w:lang w:val="en-US"/>
        </w:rPr>
      </w:pPr>
      <w:r w:rsidRPr="00980E20">
        <w:rPr>
          <w:rFonts w:ascii="Times New Roman" w:hAnsi="Times New Roman"/>
          <w:color w:val="auto"/>
          <w:lang w:val="en-US"/>
        </w:rPr>
        <w:t xml:space="preserve">Email: </w:t>
      </w:r>
      <w:hyperlink r:id="rId24" w:history="1">
        <w:r w:rsidRPr="00980E20">
          <w:rPr>
            <w:rStyle w:val="Hyperlink0"/>
            <w:rFonts w:ascii="Times New Roman" w:hAnsi="Times New Roman"/>
            <w:color w:val="auto"/>
            <w:lang w:val="en-US"/>
          </w:rPr>
          <w:t>info@beehappyproducts.co.uk</w:t>
        </w:r>
      </w:hyperlink>
      <w:r w:rsidRPr="00980E20">
        <w:rPr>
          <w:rFonts w:ascii="Times New Roman" w:hAnsi="Times New Roman"/>
          <w:color w:val="auto"/>
          <w:lang w:val="en-US"/>
        </w:rPr>
        <w:t xml:space="preserve"> or call Tim Hutchinson   07954</w:t>
      </w:r>
      <w:r w:rsidR="009A38B6">
        <w:rPr>
          <w:rFonts w:ascii="Times New Roman" w:hAnsi="Times New Roman"/>
          <w:color w:val="auto"/>
          <w:lang w:val="en-US"/>
        </w:rPr>
        <w:t xml:space="preserve"> </w:t>
      </w:r>
      <w:r w:rsidRPr="00980E20">
        <w:rPr>
          <w:rFonts w:ascii="Times New Roman" w:hAnsi="Times New Roman"/>
          <w:color w:val="auto"/>
          <w:lang w:val="en-US"/>
        </w:rPr>
        <w:t>988136</w:t>
      </w:r>
    </w:p>
    <w:p w14:paraId="56013A7E" w14:textId="77777777" w:rsidR="009A38B6" w:rsidRDefault="009A38B6" w:rsidP="00274CB2">
      <w:pPr>
        <w:pStyle w:val="Default"/>
        <w:jc w:val="both"/>
        <w:rPr>
          <w:rFonts w:ascii="Times New Roman" w:hAnsi="Times New Roman"/>
          <w:color w:val="auto"/>
          <w:lang w:val="en-US"/>
        </w:rPr>
      </w:pPr>
    </w:p>
    <w:p w14:paraId="126D87E3" w14:textId="77777777" w:rsidR="00FD07C7" w:rsidRDefault="00FD07C7" w:rsidP="005453E2">
      <w:pPr>
        <w:widowControl w:val="0"/>
        <w:autoSpaceDE w:val="0"/>
        <w:autoSpaceDN w:val="0"/>
        <w:adjustRightInd w:val="0"/>
        <w:jc w:val="both"/>
        <w:rPr>
          <w:lang w:val="en-US"/>
        </w:rPr>
      </w:pPr>
    </w:p>
    <w:p w14:paraId="1CAF79DF" w14:textId="77777777" w:rsidR="00FD07C7" w:rsidRDefault="00FD07C7" w:rsidP="00FD07C7">
      <w:pPr>
        <w:widowControl w:val="0"/>
        <w:autoSpaceDE w:val="0"/>
        <w:autoSpaceDN w:val="0"/>
        <w:adjustRightInd w:val="0"/>
        <w:rPr>
          <w:rFonts w:cs="Helvetica"/>
          <w:b/>
          <w:bCs/>
          <w:noProof w:val="0"/>
          <w:u w:val="single"/>
          <w:lang w:val="en-US"/>
        </w:rPr>
      </w:pPr>
      <w:r>
        <w:rPr>
          <w:rFonts w:cs="Helvetica"/>
          <w:b/>
          <w:bCs/>
          <w:noProof w:val="0"/>
          <w:u w:val="single"/>
          <w:lang w:val="en-US"/>
        </w:rPr>
        <w:t>Colonies for sale</w:t>
      </w:r>
    </w:p>
    <w:p w14:paraId="12E33163" w14:textId="77777777" w:rsidR="00FD07C7" w:rsidRPr="00F82A6D" w:rsidRDefault="00FD07C7" w:rsidP="00FD07C7">
      <w:pPr>
        <w:widowControl w:val="0"/>
        <w:autoSpaceDE w:val="0"/>
        <w:autoSpaceDN w:val="0"/>
        <w:adjustRightInd w:val="0"/>
        <w:rPr>
          <w:rFonts w:cs="Helvetica"/>
          <w:bCs/>
          <w:noProof w:val="0"/>
          <w:u w:val="single"/>
          <w:lang w:val="en-US"/>
        </w:rPr>
      </w:pPr>
      <w:r>
        <w:rPr>
          <w:rFonts w:cs="Helvetica"/>
          <w:bCs/>
          <w:noProof w:val="0"/>
          <w:u w:val="single"/>
          <w:lang w:val="en-US"/>
        </w:rPr>
        <w:t>Overwintered colonies</w:t>
      </w:r>
    </w:p>
    <w:p w14:paraId="30EA607B" w14:textId="022B1579" w:rsidR="00FD07C7" w:rsidRPr="00FE6985" w:rsidRDefault="00FD07C7" w:rsidP="009F3CB8">
      <w:pPr>
        <w:widowControl w:val="0"/>
        <w:autoSpaceDE w:val="0"/>
        <w:autoSpaceDN w:val="0"/>
        <w:adjustRightInd w:val="0"/>
        <w:jc w:val="both"/>
        <w:rPr>
          <w:rFonts w:cs="Helvetica"/>
          <w:noProof w:val="0"/>
          <w:lang w:val="en-US"/>
        </w:rPr>
      </w:pPr>
      <w:r w:rsidRPr="00FE6985">
        <w:rPr>
          <w:rFonts w:cs="Helvetica"/>
          <w:bCs/>
          <w:noProof w:val="0"/>
          <w:lang w:val="en-US"/>
        </w:rPr>
        <w:t>A number of fully established overwintered colonies with 2014 Queen in double brood box (22 National brood frames).</w:t>
      </w:r>
      <w:r>
        <w:rPr>
          <w:rFonts w:cs="Helvetica"/>
          <w:noProof w:val="0"/>
          <w:lang w:val="en-US"/>
        </w:rPr>
        <w:t xml:space="preserve"> </w:t>
      </w:r>
      <w:r w:rsidRPr="00FE6985">
        <w:rPr>
          <w:rFonts w:cs="Helvetica"/>
          <w:noProof w:val="0"/>
          <w:lang w:val="en-US"/>
        </w:rPr>
        <w:t>Available from end March/April (weather depending).</w:t>
      </w:r>
      <w:r>
        <w:rPr>
          <w:rFonts w:cs="Helvetica"/>
          <w:noProof w:val="0"/>
          <w:lang w:val="en-US"/>
        </w:rPr>
        <w:t xml:space="preserve"> </w:t>
      </w:r>
      <w:r w:rsidRPr="00FE6985">
        <w:rPr>
          <w:rFonts w:cs="Helvetica"/>
          <w:noProof w:val="0"/>
          <w:lang w:val="en-US"/>
        </w:rPr>
        <w:t>The colonies were treated for Varroa late summer/autumn 2014. All queens are locally reared.</w:t>
      </w:r>
      <w:r>
        <w:rPr>
          <w:rFonts w:cs="Helvetica"/>
          <w:noProof w:val="0"/>
          <w:lang w:val="en-US"/>
        </w:rPr>
        <w:t xml:space="preserve"> </w:t>
      </w:r>
      <w:r w:rsidRPr="00FE6985">
        <w:rPr>
          <w:rFonts w:cs="Helvetica"/>
          <w:noProof w:val="0"/>
          <w:lang w:val="en-US"/>
        </w:rPr>
        <w:t>Price of each colony: £160 (excluding hive)</w:t>
      </w:r>
      <w:r w:rsidR="009F3CB8">
        <w:rPr>
          <w:rFonts w:cs="Helvetica"/>
          <w:noProof w:val="0"/>
          <w:lang w:val="en-US"/>
        </w:rPr>
        <w:t>.</w:t>
      </w:r>
    </w:p>
    <w:p w14:paraId="2A842D65" w14:textId="77777777" w:rsidR="00FD07C7" w:rsidRDefault="00FD07C7" w:rsidP="005453E2">
      <w:pPr>
        <w:widowControl w:val="0"/>
        <w:autoSpaceDE w:val="0"/>
        <w:autoSpaceDN w:val="0"/>
        <w:adjustRightInd w:val="0"/>
        <w:jc w:val="both"/>
        <w:rPr>
          <w:lang w:val="en-US"/>
        </w:rPr>
      </w:pPr>
    </w:p>
    <w:p w14:paraId="11A68D85" w14:textId="49E383EB" w:rsidR="001966DB" w:rsidRPr="00FE6985" w:rsidRDefault="00637020" w:rsidP="001966DB">
      <w:pPr>
        <w:widowControl w:val="0"/>
        <w:autoSpaceDE w:val="0"/>
        <w:autoSpaceDN w:val="0"/>
        <w:adjustRightInd w:val="0"/>
        <w:rPr>
          <w:rFonts w:cs="Helvetica"/>
          <w:bCs/>
          <w:noProof w:val="0"/>
          <w:u w:val="single"/>
          <w:lang w:val="en-US"/>
        </w:rPr>
      </w:pPr>
      <w:r>
        <w:rPr>
          <w:rFonts w:cs="Helvetica"/>
          <w:bCs/>
          <w:noProof w:val="0"/>
          <w:u w:val="single"/>
          <w:lang w:val="en-US"/>
        </w:rPr>
        <w:t>Nucs</w:t>
      </w:r>
      <w:r w:rsidR="009F3CB8">
        <w:rPr>
          <w:rFonts w:cs="Helvetica"/>
          <w:bCs/>
          <w:noProof w:val="0"/>
          <w:u w:val="single"/>
          <w:lang w:val="en-US"/>
        </w:rPr>
        <w:t xml:space="preserve"> a</w:t>
      </w:r>
      <w:r w:rsidR="00FE6985" w:rsidRPr="00FE6985">
        <w:rPr>
          <w:rFonts w:cs="Helvetica"/>
          <w:bCs/>
          <w:noProof w:val="0"/>
          <w:u w:val="single"/>
          <w:lang w:val="en-US"/>
        </w:rPr>
        <w:t>vailable to pr</w:t>
      </w:r>
      <w:r w:rsidR="00F800F5">
        <w:rPr>
          <w:rFonts w:cs="Helvetica"/>
          <w:bCs/>
          <w:noProof w:val="0"/>
          <w:u w:val="single"/>
          <w:lang w:val="en-US"/>
        </w:rPr>
        <w:t>e</w:t>
      </w:r>
      <w:r w:rsidR="00FE6985" w:rsidRPr="00FE6985">
        <w:rPr>
          <w:rFonts w:cs="Helvetica"/>
          <w:bCs/>
          <w:noProof w:val="0"/>
          <w:u w:val="single"/>
          <w:lang w:val="en-US"/>
        </w:rPr>
        <w:t>-order now:</w:t>
      </w:r>
    </w:p>
    <w:p w14:paraId="53816724" w14:textId="77777777" w:rsidR="001966DB" w:rsidRPr="00FE6985" w:rsidRDefault="001966DB" w:rsidP="001966DB">
      <w:pPr>
        <w:widowControl w:val="0"/>
        <w:autoSpaceDE w:val="0"/>
        <w:autoSpaceDN w:val="0"/>
        <w:adjustRightInd w:val="0"/>
        <w:rPr>
          <w:rFonts w:cs="Helvetica"/>
          <w:noProof w:val="0"/>
          <w:lang w:val="en-US"/>
        </w:rPr>
      </w:pPr>
      <w:r w:rsidRPr="00FE6985">
        <w:rPr>
          <w:rFonts w:cs="Helvetica"/>
          <w:bCs/>
          <w:noProof w:val="0"/>
          <w:lang w:val="en-US"/>
        </w:rPr>
        <w:t>6 Frame Nucs</w:t>
      </w:r>
      <w:r w:rsidRPr="00FE6985">
        <w:rPr>
          <w:rFonts w:cs="Helvetica"/>
          <w:noProof w:val="0"/>
          <w:lang w:val="en-US"/>
        </w:rPr>
        <w:t xml:space="preserve"> (National frames) with 2015 mated queen (reared locally). Supplied in 6 frame Poly Nuc. </w:t>
      </w:r>
    </w:p>
    <w:p w14:paraId="1950268B" w14:textId="3683DC02" w:rsidR="001966DB" w:rsidRPr="00FE6985" w:rsidRDefault="001966DB" w:rsidP="001966DB">
      <w:pPr>
        <w:widowControl w:val="0"/>
        <w:autoSpaceDE w:val="0"/>
        <w:autoSpaceDN w:val="0"/>
        <w:adjustRightInd w:val="0"/>
        <w:rPr>
          <w:rFonts w:cs="Helvetica"/>
          <w:noProof w:val="0"/>
          <w:lang w:val="en-US"/>
        </w:rPr>
      </w:pPr>
      <w:r w:rsidRPr="00FE6985">
        <w:rPr>
          <w:rFonts w:cs="Helvetica"/>
          <w:noProof w:val="0"/>
          <w:lang w:val="en-US"/>
        </w:rPr>
        <w:t>£140 + £20 nuc deposi</w:t>
      </w:r>
      <w:r w:rsidR="00FE6985">
        <w:rPr>
          <w:rFonts w:cs="Helvetica"/>
          <w:noProof w:val="0"/>
          <w:lang w:val="en-US"/>
        </w:rPr>
        <w:t>t which is refundable on return</w:t>
      </w:r>
    </w:p>
    <w:p w14:paraId="5AC150F3" w14:textId="7B9BFA96" w:rsidR="001966DB" w:rsidRPr="00FE6985" w:rsidRDefault="001966DB" w:rsidP="001966DB">
      <w:pPr>
        <w:widowControl w:val="0"/>
        <w:autoSpaceDE w:val="0"/>
        <w:autoSpaceDN w:val="0"/>
        <w:adjustRightInd w:val="0"/>
        <w:rPr>
          <w:rFonts w:cs="Helvetica"/>
          <w:noProof w:val="0"/>
          <w:lang w:val="en-US"/>
        </w:rPr>
      </w:pPr>
      <w:r w:rsidRPr="00FE6985">
        <w:rPr>
          <w:rFonts w:cs="Helvetica"/>
          <w:bCs/>
          <w:noProof w:val="0"/>
          <w:lang w:val="en-US"/>
        </w:rPr>
        <w:t>5 Frame Nucs</w:t>
      </w:r>
      <w:r w:rsidRPr="00FE6985">
        <w:rPr>
          <w:rFonts w:cs="Helvetica"/>
          <w:noProof w:val="0"/>
          <w:lang w:val="en-US"/>
        </w:rPr>
        <w:t xml:space="preserve"> (National frames) with 2015 mated queen (reared locally). Supplied in 5 frame Correx Travelling Box. Price: £145</w:t>
      </w:r>
    </w:p>
    <w:p w14:paraId="77AD0022" w14:textId="77777777" w:rsidR="001966DB" w:rsidRPr="00FE6985" w:rsidRDefault="001966DB" w:rsidP="001966DB">
      <w:pPr>
        <w:widowControl w:val="0"/>
        <w:autoSpaceDE w:val="0"/>
        <w:autoSpaceDN w:val="0"/>
        <w:adjustRightInd w:val="0"/>
        <w:rPr>
          <w:rFonts w:cs="Helvetica"/>
          <w:noProof w:val="0"/>
          <w:lang w:val="en-US"/>
        </w:rPr>
      </w:pPr>
      <w:r w:rsidRPr="00FE6985">
        <w:rPr>
          <w:rFonts w:cs="Helvetica"/>
          <w:noProof w:val="0"/>
          <w:lang w:val="en-US"/>
        </w:rPr>
        <w:t>The nuc frames will have a mated 2015 Queen with a combination of her brood in various stages and stores. These nucs will be available from late May/June onwards depending on weather.</w:t>
      </w:r>
    </w:p>
    <w:p w14:paraId="42EB1927" w14:textId="77777777" w:rsidR="001966DB" w:rsidRPr="00FE6985" w:rsidRDefault="001966DB" w:rsidP="001966DB">
      <w:pPr>
        <w:widowControl w:val="0"/>
        <w:autoSpaceDE w:val="0"/>
        <w:autoSpaceDN w:val="0"/>
        <w:adjustRightInd w:val="0"/>
        <w:rPr>
          <w:rFonts w:cs="Helvetica"/>
          <w:noProof w:val="0"/>
          <w:lang w:val="en-US"/>
        </w:rPr>
      </w:pPr>
    </w:p>
    <w:p w14:paraId="5030D04C" w14:textId="77777777" w:rsidR="001966DB" w:rsidRPr="00F800F5" w:rsidRDefault="001966DB" w:rsidP="001966DB">
      <w:pPr>
        <w:widowControl w:val="0"/>
        <w:autoSpaceDE w:val="0"/>
        <w:autoSpaceDN w:val="0"/>
        <w:adjustRightInd w:val="0"/>
        <w:rPr>
          <w:rFonts w:cs="Helvetica"/>
          <w:noProof w:val="0"/>
          <w:lang w:val="en-US"/>
        </w:rPr>
      </w:pPr>
      <w:r w:rsidRPr="00F800F5">
        <w:rPr>
          <w:rFonts w:cs="Helvetica"/>
          <w:bCs/>
          <w:noProof w:val="0"/>
          <w:lang w:val="en-US"/>
        </w:rPr>
        <w:t>Contact: Astrid Bowers-Veenman</w:t>
      </w:r>
      <w:r w:rsidRPr="00F800F5">
        <w:rPr>
          <w:rFonts w:cs="Helvetica"/>
          <w:noProof w:val="0"/>
          <w:lang w:val="en-US"/>
        </w:rPr>
        <w:t xml:space="preserve"> (Yankari Bees)</w:t>
      </w:r>
    </w:p>
    <w:p w14:paraId="7BB3D95C" w14:textId="77777777" w:rsidR="001966DB" w:rsidRPr="00F800F5" w:rsidRDefault="001966DB" w:rsidP="001966DB">
      <w:pPr>
        <w:widowControl w:val="0"/>
        <w:autoSpaceDE w:val="0"/>
        <w:autoSpaceDN w:val="0"/>
        <w:adjustRightInd w:val="0"/>
        <w:rPr>
          <w:rFonts w:cs="Helvetica"/>
          <w:noProof w:val="0"/>
          <w:lang w:val="en-US"/>
        </w:rPr>
      </w:pPr>
      <w:r w:rsidRPr="00F800F5">
        <w:rPr>
          <w:rFonts w:cs="Helvetica"/>
          <w:noProof w:val="0"/>
          <w:lang w:val="en-US"/>
        </w:rPr>
        <w:t>Location: Ash Green (between Guildford and Farnham, just off the A31)</w:t>
      </w:r>
    </w:p>
    <w:p w14:paraId="3DA691E3" w14:textId="77777777" w:rsidR="001966DB" w:rsidRPr="00F800F5" w:rsidRDefault="001966DB" w:rsidP="001966DB">
      <w:pPr>
        <w:widowControl w:val="0"/>
        <w:autoSpaceDE w:val="0"/>
        <w:autoSpaceDN w:val="0"/>
        <w:adjustRightInd w:val="0"/>
        <w:rPr>
          <w:rFonts w:cs="Helvetica"/>
          <w:noProof w:val="0"/>
          <w:lang w:val="en-US"/>
        </w:rPr>
      </w:pPr>
      <w:r w:rsidRPr="00F800F5">
        <w:rPr>
          <w:rFonts w:cs="Helvetica"/>
          <w:noProof w:val="0"/>
          <w:lang w:val="en-US"/>
        </w:rPr>
        <w:t>Distance from Weybridge: 12 miles (as the crow flies)</w:t>
      </w:r>
    </w:p>
    <w:p w14:paraId="31D47C26" w14:textId="41266BBE" w:rsidR="001966DB" w:rsidRPr="00F800F5" w:rsidRDefault="00596855" w:rsidP="001966DB">
      <w:pPr>
        <w:widowControl w:val="0"/>
        <w:autoSpaceDE w:val="0"/>
        <w:autoSpaceDN w:val="0"/>
        <w:adjustRightInd w:val="0"/>
        <w:rPr>
          <w:rFonts w:cs="Helvetica"/>
          <w:bCs/>
          <w:noProof w:val="0"/>
          <w:lang w:val="en-US"/>
        </w:rPr>
      </w:pPr>
      <w:hyperlink r:id="rId25" w:history="1">
        <w:r w:rsidR="001966DB" w:rsidRPr="00F800F5">
          <w:rPr>
            <w:rFonts w:cs="Helvetica"/>
            <w:bCs/>
            <w:noProof w:val="0"/>
            <w:color w:val="0037A3"/>
            <w:u w:val="single" w:color="0037A3"/>
            <w:lang w:val="en-US"/>
          </w:rPr>
          <w:t>Tel.No</w:t>
        </w:r>
      </w:hyperlink>
      <w:r w:rsidR="00FE6985" w:rsidRPr="00F800F5">
        <w:rPr>
          <w:rFonts w:cs="Helvetica"/>
          <w:bCs/>
          <w:noProof w:val="0"/>
          <w:lang w:val="en-US"/>
        </w:rPr>
        <w:t xml:space="preserve">.: 01252 330229  </w:t>
      </w:r>
      <w:r w:rsidR="001966DB" w:rsidRPr="00F800F5">
        <w:rPr>
          <w:rFonts w:cs="Helvetica"/>
          <w:bCs/>
          <w:noProof w:val="0"/>
          <w:lang w:val="en-US"/>
        </w:rPr>
        <w:t>Mobile: 07803 069798</w:t>
      </w:r>
      <w:r w:rsidR="00FE6985" w:rsidRPr="00F800F5">
        <w:rPr>
          <w:rFonts w:cs="Helvetica"/>
          <w:bCs/>
          <w:noProof w:val="0"/>
          <w:lang w:val="en-US"/>
        </w:rPr>
        <w:t xml:space="preserve">  </w:t>
      </w:r>
      <w:r w:rsidR="001966DB" w:rsidRPr="00F800F5">
        <w:rPr>
          <w:rFonts w:cs="Helvetica"/>
          <w:bCs/>
          <w:noProof w:val="0"/>
          <w:lang w:val="en-US"/>
        </w:rPr>
        <w:t xml:space="preserve">Email: </w:t>
      </w:r>
      <w:hyperlink r:id="rId26" w:history="1">
        <w:r w:rsidR="001966DB" w:rsidRPr="00F800F5">
          <w:rPr>
            <w:rFonts w:cs="Helvetica"/>
            <w:bCs/>
            <w:noProof w:val="0"/>
            <w:color w:val="0037A3"/>
            <w:u w:val="single" w:color="0037A3"/>
            <w:lang w:val="en-US"/>
          </w:rPr>
          <w:t>astrid@coginternational.co.uk</w:t>
        </w:r>
      </w:hyperlink>
    </w:p>
    <w:p w14:paraId="2C378EA1" w14:textId="7954AD63" w:rsidR="009F3CB8" w:rsidRDefault="001966DB" w:rsidP="001966DB">
      <w:pPr>
        <w:widowControl w:val="0"/>
        <w:autoSpaceDE w:val="0"/>
        <w:autoSpaceDN w:val="0"/>
        <w:adjustRightInd w:val="0"/>
        <w:rPr>
          <w:rFonts w:cs="Helvetica"/>
          <w:noProof w:val="0"/>
          <w:lang w:val="en-US"/>
        </w:rPr>
      </w:pPr>
      <w:r w:rsidRPr="00F800F5">
        <w:rPr>
          <w:rFonts w:cs="Helvetica"/>
          <w:noProof w:val="0"/>
          <w:lang w:val="en-US"/>
        </w:rPr>
        <w:t>Feel</w:t>
      </w:r>
      <w:r w:rsidRPr="00FE6985">
        <w:rPr>
          <w:rFonts w:cs="Helvetica"/>
          <w:noProof w:val="0"/>
          <w:lang w:val="en-US"/>
        </w:rPr>
        <w:t xml:space="preserve"> free to contact me if you have any questions</w:t>
      </w:r>
      <w:r w:rsidR="009F3CB8">
        <w:rPr>
          <w:rFonts w:cs="Helvetica"/>
          <w:noProof w:val="0"/>
          <w:lang w:val="en-US"/>
        </w:rPr>
        <w:t>.</w:t>
      </w:r>
    </w:p>
    <w:p w14:paraId="777E2251" w14:textId="77777777" w:rsidR="009F3CB8" w:rsidRPr="00550E00" w:rsidRDefault="009F3CB8" w:rsidP="009F3CB8">
      <w:pPr>
        <w:widowControl w:val="0"/>
        <w:autoSpaceDE w:val="0"/>
        <w:autoSpaceDN w:val="0"/>
        <w:adjustRightInd w:val="0"/>
        <w:jc w:val="both"/>
        <w:rPr>
          <w:rFonts w:eastAsiaTheme="minorEastAsia"/>
          <w:b/>
          <w:noProof w:val="0"/>
          <w:u w:val="single"/>
          <w:lang w:val="en-US" w:eastAsia="ja-JP"/>
        </w:rPr>
      </w:pPr>
      <w:r w:rsidRPr="00550E00">
        <w:rPr>
          <w:rFonts w:eastAsiaTheme="minorEastAsia"/>
          <w:b/>
          <w:noProof w:val="0"/>
          <w:u w:val="single"/>
          <w:lang w:val="en-US" w:eastAsia="ja-JP"/>
        </w:rPr>
        <w:t>Colonies for sale</w:t>
      </w:r>
    </w:p>
    <w:p w14:paraId="3CF77563" w14:textId="77777777" w:rsidR="009F3CB8" w:rsidRPr="00550E00" w:rsidRDefault="009F3CB8" w:rsidP="009F3CB8">
      <w:pPr>
        <w:widowControl w:val="0"/>
        <w:autoSpaceDE w:val="0"/>
        <w:autoSpaceDN w:val="0"/>
        <w:adjustRightInd w:val="0"/>
        <w:jc w:val="both"/>
        <w:rPr>
          <w:noProof w:val="0"/>
          <w:lang w:val="en-US"/>
        </w:rPr>
      </w:pPr>
      <w:r w:rsidRPr="00550E00">
        <w:rPr>
          <w:noProof w:val="0"/>
          <w:lang w:val="en-US"/>
        </w:rPr>
        <w:t>I have a number of colonies for sale, due to over stock and as I have a building projec</w:t>
      </w:r>
      <w:r>
        <w:rPr>
          <w:noProof w:val="0"/>
          <w:lang w:val="en-US"/>
        </w:rPr>
        <w:t>t starting soon. I am in Egham.</w:t>
      </w:r>
    </w:p>
    <w:p w14:paraId="7C5F2975" w14:textId="77777777" w:rsidR="009F3CB8" w:rsidRPr="00550E00" w:rsidRDefault="009F3CB8" w:rsidP="009F3CB8">
      <w:pPr>
        <w:widowControl w:val="0"/>
        <w:autoSpaceDE w:val="0"/>
        <w:autoSpaceDN w:val="0"/>
        <w:adjustRightInd w:val="0"/>
        <w:jc w:val="both"/>
        <w:rPr>
          <w:noProof w:val="0"/>
          <w:lang w:val="en-US"/>
        </w:rPr>
      </w:pPr>
      <w:r w:rsidRPr="00550E00">
        <w:rPr>
          <w:noProof w:val="0"/>
          <w:lang w:val="en-US"/>
        </w:rPr>
        <w:t>5 colonies with first year queens, currently in double National brood boxes - £180 each.  Brood boxes not included.</w:t>
      </w:r>
    </w:p>
    <w:p w14:paraId="69C66D2E" w14:textId="77777777" w:rsidR="009F3CB8" w:rsidRPr="00550E00" w:rsidRDefault="009F3CB8" w:rsidP="009F3CB8">
      <w:pPr>
        <w:widowControl w:val="0"/>
        <w:autoSpaceDE w:val="0"/>
        <w:autoSpaceDN w:val="0"/>
        <w:adjustRightInd w:val="0"/>
        <w:jc w:val="both"/>
        <w:rPr>
          <w:noProof w:val="0"/>
          <w:lang w:val="en-US"/>
        </w:rPr>
      </w:pPr>
      <w:r w:rsidRPr="00550E00">
        <w:rPr>
          <w:noProof w:val="0"/>
          <w:lang w:val="en-US"/>
        </w:rPr>
        <w:t>2 colonies with first year queens, currently in 7 f</w:t>
      </w:r>
      <w:r>
        <w:rPr>
          <w:noProof w:val="0"/>
          <w:lang w:val="en-US"/>
        </w:rPr>
        <w:t>r</w:t>
      </w:r>
      <w:r w:rsidRPr="00550E00">
        <w:rPr>
          <w:noProof w:val="0"/>
          <w:lang w:val="en-US"/>
        </w:rPr>
        <w:t>ame National nucs - £120 each. Nuc boxes not included.</w:t>
      </w:r>
    </w:p>
    <w:p w14:paraId="7C576B54" w14:textId="77777777" w:rsidR="009F3CB8" w:rsidRPr="00550E00" w:rsidRDefault="009F3CB8" w:rsidP="009F3CB8">
      <w:pPr>
        <w:widowControl w:val="0"/>
        <w:autoSpaceDE w:val="0"/>
        <w:autoSpaceDN w:val="0"/>
        <w:adjustRightInd w:val="0"/>
        <w:jc w:val="both"/>
        <w:rPr>
          <w:noProof w:val="0"/>
          <w:lang w:val="en-US"/>
        </w:rPr>
      </w:pPr>
      <w:r w:rsidRPr="00550E00">
        <w:rPr>
          <w:noProof w:val="0"/>
          <w:lang w:val="en-US"/>
        </w:rPr>
        <w:t>Good qui</w:t>
      </w:r>
      <w:r>
        <w:rPr>
          <w:noProof w:val="0"/>
          <w:lang w:val="en-US"/>
        </w:rPr>
        <w:t>et</w:t>
      </w:r>
      <w:r w:rsidRPr="00550E00">
        <w:rPr>
          <w:noProof w:val="0"/>
          <w:lang w:val="en-US"/>
        </w:rPr>
        <w:t xml:space="preserve"> bees, treated with Apivar for varroa control la</w:t>
      </w:r>
      <w:r>
        <w:rPr>
          <w:noProof w:val="0"/>
          <w:lang w:val="en-US"/>
        </w:rPr>
        <w:t>st autumn.</w:t>
      </w:r>
    </w:p>
    <w:p w14:paraId="40BD6BC1" w14:textId="77777777" w:rsidR="009F3CB8" w:rsidRPr="00550E00" w:rsidRDefault="009F3CB8" w:rsidP="009F3CB8">
      <w:pPr>
        <w:widowControl w:val="0"/>
        <w:autoSpaceDE w:val="0"/>
        <w:autoSpaceDN w:val="0"/>
        <w:adjustRightInd w:val="0"/>
        <w:jc w:val="both"/>
        <w:rPr>
          <w:noProof w:val="0"/>
          <w:lang w:val="en-US"/>
        </w:rPr>
      </w:pPr>
      <w:r w:rsidRPr="00550E00">
        <w:rPr>
          <w:noProof w:val="0"/>
          <w:lang w:val="en-US"/>
        </w:rPr>
        <w:t>All will be available for collection from weekend of 14/15 March assuming weather continues to improve.</w:t>
      </w:r>
    </w:p>
    <w:p w14:paraId="3DDB96DE" w14:textId="77777777" w:rsidR="009F3CB8" w:rsidRDefault="009F3CB8" w:rsidP="009F3CB8">
      <w:pPr>
        <w:widowControl w:val="0"/>
        <w:autoSpaceDE w:val="0"/>
        <w:autoSpaceDN w:val="0"/>
        <w:adjustRightInd w:val="0"/>
        <w:jc w:val="both"/>
        <w:rPr>
          <w:noProof w:val="0"/>
          <w:lang w:val="en-US"/>
        </w:rPr>
      </w:pPr>
      <w:r w:rsidRPr="00550E00">
        <w:rPr>
          <w:noProof w:val="0"/>
          <w:lang w:val="en-US"/>
        </w:rPr>
        <w:t xml:space="preserve">Please call Julian King on 01784 491828 or 07803 260028, </w:t>
      </w:r>
      <w:hyperlink r:id="rId27" w:history="1">
        <w:r w:rsidRPr="009835C8">
          <w:rPr>
            <w:noProof w:val="0"/>
            <w:u w:val="single" w:color="0037A3"/>
            <w:lang w:val="en-US"/>
          </w:rPr>
          <w:t>Julian_g_king@Hotmail.com</w:t>
        </w:r>
      </w:hyperlink>
      <w:r w:rsidRPr="00550E00">
        <w:rPr>
          <w:noProof w:val="0"/>
          <w:lang w:val="en-US"/>
        </w:rPr>
        <w:t xml:space="preserve"> for more details.</w:t>
      </w:r>
    </w:p>
    <w:p w14:paraId="72D2F1C8" w14:textId="77777777" w:rsidR="00C7013F" w:rsidRDefault="00C7013F" w:rsidP="001966DB">
      <w:pPr>
        <w:widowControl w:val="0"/>
        <w:autoSpaceDE w:val="0"/>
        <w:autoSpaceDN w:val="0"/>
        <w:adjustRightInd w:val="0"/>
        <w:rPr>
          <w:rFonts w:cs="Helvetica"/>
          <w:noProof w:val="0"/>
          <w:lang w:val="en-US"/>
        </w:rPr>
      </w:pPr>
    </w:p>
    <w:p w14:paraId="0A122E72" w14:textId="6B1DA8B3" w:rsidR="00C521EE" w:rsidRPr="005E71C9" w:rsidRDefault="00C521EE" w:rsidP="00C521EE">
      <w:pPr>
        <w:widowControl w:val="0"/>
        <w:autoSpaceDE w:val="0"/>
        <w:autoSpaceDN w:val="0"/>
        <w:adjustRightInd w:val="0"/>
        <w:rPr>
          <w:noProof w:val="0"/>
          <w:lang w:val="en-US"/>
        </w:rPr>
      </w:pPr>
      <w:r w:rsidRPr="004D3C95">
        <w:rPr>
          <w:b/>
          <w:noProof w:val="0"/>
          <w:u w:val="single"/>
          <w:lang w:val="en-US"/>
        </w:rPr>
        <w:t>Thorne</w:t>
      </w:r>
      <w:r>
        <w:rPr>
          <w:b/>
          <w:noProof w:val="0"/>
          <w:u w:val="single"/>
          <w:lang w:val="en-US"/>
        </w:rPr>
        <w:t>’</w:t>
      </w:r>
      <w:r w:rsidRPr="004D3C95">
        <w:rPr>
          <w:b/>
          <w:noProof w:val="0"/>
          <w:u w:val="single"/>
          <w:lang w:val="en-US"/>
        </w:rPr>
        <w:t>s Premier foundation at 25% discount</w:t>
      </w:r>
      <w:r w:rsidR="009F3CB8">
        <w:rPr>
          <w:b/>
          <w:noProof w:val="0"/>
          <w:u w:val="single"/>
          <w:lang w:val="en-US"/>
        </w:rPr>
        <w:t xml:space="preserve"> (see February</w:t>
      </w:r>
      <w:r>
        <w:rPr>
          <w:b/>
          <w:noProof w:val="0"/>
          <w:u w:val="single"/>
          <w:lang w:val="en-US"/>
        </w:rPr>
        <w:t xml:space="preserve"> newsletter</w:t>
      </w:r>
      <w:r w:rsidR="009F3CB8">
        <w:rPr>
          <w:b/>
          <w:noProof w:val="0"/>
          <w:u w:val="single"/>
          <w:lang w:val="en-US"/>
        </w:rPr>
        <w:t>, p. 6</w:t>
      </w:r>
      <w:r>
        <w:rPr>
          <w:b/>
          <w:noProof w:val="0"/>
          <w:u w:val="single"/>
          <w:lang w:val="en-US"/>
        </w:rPr>
        <w:t>)</w:t>
      </w:r>
    </w:p>
    <w:p w14:paraId="092E7EA7" w14:textId="2310909E" w:rsidR="00C521EE" w:rsidRDefault="00756F51" w:rsidP="00C521EE">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I am contin</w:t>
      </w:r>
      <w:r w:rsidR="00C521EE">
        <w:rPr>
          <w:rFonts w:eastAsiaTheme="minorEastAsia"/>
          <w:noProof w:val="0"/>
          <w:lang w:val="en-US" w:eastAsia="ja-JP"/>
        </w:rPr>
        <w:t xml:space="preserve">uing to </w:t>
      </w:r>
      <w:r>
        <w:rPr>
          <w:rFonts w:eastAsiaTheme="minorEastAsia"/>
          <w:noProof w:val="0"/>
          <w:lang w:val="en-US" w:eastAsia="ja-JP"/>
        </w:rPr>
        <w:t>obtain and supply Premier grade foundation</w:t>
      </w:r>
      <w:r w:rsidR="00C521EE">
        <w:rPr>
          <w:rFonts w:eastAsiaTheme="minorEastAsia"/>
          <w:noProof w:val="0"/>
          <w:lang w:val="en-US" w:eastAsia="ja-JP"/>
        </w:rPr>
        <w:t xml:space="preserve"> until my store of wax runs out. Please let me have your order as soon as you can </w:t>
      </w:r>
      <w:r>
        <w:rPr>
          <w:rFonts w:eastAsiaTheme="minorEastAsia"/>
          <w:noProof w:val="0"/>
          <w:lang w:val="en-US" w:eastAsia="ja-JP"/>
        </w:rPr>
        <w:t>so that my journey</w:t>
      </w:r>
      <w:r w:rsidR="006402CE">
        <w:rPr>
          <w:rFonts w:eastAsiaTheme="minorEastAsia"/>
          <w:noProof w:val="0"/>
          <w:lang w:val="en-US" w:eastAsia="ja-JP"/>
        </w:rPr>
        <w:t>s</w:t>
      </w:r>
      <w:r>
        <w:rPr>
          <w:rFonts w:eastAsiaTheme="minorEastAsia"/>
          <w:noProof w:val="0"/>
          <w:lang w:val="en-US" w:eastAsia="ja-JP"/>
        </w:rPr>
        <w:t xml:space="preserve"> to Windsor </w:t>
      </w:r>
      <w:r w:rsidR="006402CE">
        <w:rPr>
          <w:rFonts w:eastAsiaTheme="minorEastAsia"/>
          <w:noProof w:val="0"/>
          <w:lang w:val="en-US" w:eastAsia="ja-JP"/>
        </w:rPr>
        <w:t>are</w:t>
      </w:r>
      <w:r>
        <w:rPr>
          <w:rFonts w:eastAsiaTheme="minorEastAsia"/>
          <w:noProof w:val="0"/>
          <w:lang w:val="en-US" w:eastAsia="ja-JP"/>
        </w:rPr>
        <w:t xml:space="preserve"> more worthwhile. </w:t>
      </w:r>
      <w:r w:rsidR="00FD7FE5">
        <w:rPr>
          <w:rFonts w:eastAsiaTheme="minorEastAsia"/>
          <w:noProof w:val="0"/>
          <w:lang w:val="en-US" w:eastAsia="ja-JP"/>
        </w:rPr>
        <w:t xml:space="preserve">My next visit will be on April 7th, so please let me know by April 6th at the latest. </w:t>
      </w:r>
      <w:r>
        <w:rPr>
          <w:rFonts w:eastAsiaTheme="minorEastAsia"/>
          <w:noProof w:val="0"/>
          <w:lang w:val="en-US" w:eastAsia="ja-JP"/>
        </w:rPr>
        <w:t>The sale price will</w:t>
      </w:r>
      <w:r w:rsidR="00F800F5">
        <w:rPr>
          <w:rFonts w:eastAsiaTheme="minorEastAsia"/>
          <w:noProof w:val="0"/>
          <w:lang w:val="en-US" w:eastAsia="ja-JP"/>
        </w:rPr>
        <w:t xml:space="preserve"> continue to</w:t>
      </w:r>
      <w:r>
        <w:rPr>
          <w:rFonts w:eastAsiaTheme="minorEastAsia"/>
          <w:noProof w:val="0"/>
          <w:lang w:val="en-US" w:eastAsia="ja-JP"/>
        </w:rPr>
        <w:t xml:space="preserve"> be 25% off the Thorne</w:t>
      </w:r>
      <w:r w:rsidR="009F3CB8">
        <w:rPr>
          <w:rFonts w:eastAsiaTheme="minorEastAsia"/>
          <w:noProof w:val="0"/>
          <w:lang w:val="en-US" w:eastAsia="ja-JP"/>
        </w:rPr>
        <w:t>’</w:t>
      </w:r>
      <w:r>
        <w:rPr>
          <w:rFonts w:eastAsiaTheme="minorEastAsia"/>
          <w:noProof w:val="0"/>
          <w:lang w:val="en-US" w:eastAsia="ja-JP"/>
        </w:rPr>
        <w:t>s current catalogue price</w:t>
      </w:r>
      <w:r w:rsidR="00FD7FE5">
        <w:rPr>
          <w:rFonts w:eastAsiaTheme="minorEastAsia"/>
          <w:noProof w:val="0"/>
          <w:lang w:val="en-US" w:eastAsia="ja-JP"/>
        </w:rPr>
        <w:t>, which incidentally, is the same as in 2014</w:t>
      </w:r>
      <w:r>
        <w:rPr>
          <w:rFonts w:eastAsiaTheme="minorEastAsia"/>
          <w:noProof w:val="0"/>
          <w:lang w:val="en-US" w:eastAsia="ja-JP"/>
        </w:rPr>
        <w:t>.</w:t>
      </w:r>
    </w:p>
    <w:p w14:paraId="182BCC2F" w14:textId="1146A3EB" w:rsidR="004F69AC" w:rsidRDefault="009F3CB8" w:rsidP="00F800F5">
      <w:pPr>
        <w:widowControl w:val="0"/>
        <w:autoSpaceDE w:val="0"/>
        <w:autoSpaceDN w:val="0"/>
        <w:adjustRightInd w:val="0"/>
        <w:jc w:val="right"/>
        <w:rPr>
          <w:rFonts w:eastAsiaTheme="minorEastAsia"/>
          <w:noProof w:val="0"/>
          <w:lang w:val="en-US" w:eastAsia="ja-JP"/>
        </w:rPr>
      </w:pPr>
      <w:r>
        <w:rPr>
          <w:rFonts w:eastAsiaTheme="minorEastAsia"/>
          <w:noProof w:val="0"/>
          <w:lang w:val="en-US" w:eastAsia="ja-JP"/>
        </w:rPr>
        <w:t xml:space="preserve">Thank you, </w:t>
      </w:r>
      <w:r w:rsidR="0037609B">
        <w:rPr>
          <w:rFonts w:eastAsiaTheme="minorEastAsia"/>
          <w:noProof w:val="0"/>
          <w:lang w:val="en-US" w:eastAsia="ja-JP"/>
        </w:rPr>
        <w:t>Geoff C</w:t>
      </w:r>
      <w:r w:rsidR="00FD7FE5">
        <w:rPr>
          <w:rFonts w:eastAsiaTheme="minorEastAsia"/>
          <w:noProof w:val="0"/>
          <w:lang w:val="en-US" w:eastAsia="ja-JP"/>
        </w:rPr>
        <w:t>.</w:t>
      </w:r>
    </w:p>
    <w:p w14:paraId="166CE84A"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B1815A7"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16039F68"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24071673"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EF5000F"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581027D3"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ED4A476"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EB648C4"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2125174"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43CBCF91"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CE6D466"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E6F4E62"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4F1ECCDC"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BA5E3CB"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5620D4B6"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448D2E99"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7416D4F"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240B65B7"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449D440"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F6092FB"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6F3B16D"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DEA8162"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8725DD2"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06863D99"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6F5D72B"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004C7C7E"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1150A885"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5E5DB961"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2BCE45F2" w14:textId="77777777" w:rsidR="00FD07C7" w:rsidRDefault="00FD07C7" w:rsidP="00F800F5">
      <w:pPr>
        <w:widowControl w:val="0"/>
        <w:autoSpaceDE w:val="0"/>
        <w:autoSpaceDN w:val="0"/>
        <w:adjustRightInd w:val="0"/>
        <w:jc w:val="right"/>
        <w:rPr>
          <w:rFonts w:eastAsiaTheme="minorEastAsia"/>
          <w:noProof w:val="0"/>
          <w:lang w:val="en-US" w:eastAsia="ja-JP"/>
        </w:rPr>
      </w:pPr>
    </w:p>
    <w:p w14:paraId="235E2EFB" w14:textId="77777777" w:rsidR="00FD07C7" w:rsidRDefault="00FD07C7" w:rsidP="00F800F5">
      <w:pPr>
        <w:widowControl w:val="0"/>
        <w:autoSpaceDE w:val="0"/>
        <w:autoSpaceDN w:val="0"/>
        <w:adjustRightInd w:val="0"/>
        <w:jc w:val="right"/>
        <w:rPr>
          <w:rFonts w:eastAsiaTheme="minorEastAsia"/>
          <w:noProof w:val="0"/>
          <w:lang w:val="en-US" w:eastAsia="ja-JP"/>
        </w:rPr>
      </w:pPr>
    </w:p>
    <w:p w14:paraId="6F3D1365" w14:textId="77777777" w:rsidR="00FD07C7" w:rsidRDefault="00FD07C7" w:rsidP="00F800F5">
      <w:pPr>
        <w:widowControl w:val="0"/>
        <w:autoSpaceDE w:val="0"/>
        <w:autoSpaceDN w:val="0"/>
        <w:adjustRightInd w:val="0"/>
        <w:jc w:val="right"/>
        <w:rPr>
          <w:rFonts w:eastAsiaTheme="minorEastAsia"/>
          <w:noProof w:val="0"/>
          <w:lang w:val="en-US" w:eastAsia="ja-JP"/>
        </w:rPr>
      </w:pPr>
    </w:p>
    <w:p w14:paraId="151DFD15" w14:textId="77777777" w:rsidR="00FD07C7" w:rsidRDefault="00FD07C7" w:rsidP="00F800F5">
      <w:pPr>
        <w:widowControl w:val="0"/>
        <w:autoSpaceDE w:val="0"/>
        <w:autoSpaceDN w:val="0"/>
        <w:adjustRightInd w:val="0"/>
        <w:jc w:val="right"/>
        <w:rPr>
          <w:rFonts w:eastAsiaTheme="minorEastAsia"/>
          <w:noProof w:val="0"/>
          <w:lang w:val="en-US" w:eastAsia="ja-JP"/>
        </w:rPr>
      </w:pPr>
    </w:p>
    <w:p w14:paraId="3A82DDFB" w14:textId="77777777" w:rsidR="00FD07C7" w:rsidRDefault="00FD07C7" w:rsidP="00FD07C7">
      <w:pPr>
        <w:widowControl w:val="0"/>
        <w:autoSpaceDE w:val="0"/>
        <w:autoSpaceDN w:val="0"/>
        <w:adjustRightInd w:val="0"/>
        <w:rPr>
          <w:rFonts w:eastAsiaTheme="minorEastAsia"/>
          <w:noProof w:val="0"/>
          <w:lang w:val="en-US" w:eastAsia="ja-JP"/>
        </w:rPr>
      </w:pPr>
    </w:p>
    <w:p w14:paraId="17C96668" w14:textId="77777777" w:rsidR="00CD6C93" w:rsidRDefault="00CD6C93" w:rsidP="00FD07C7">
      <w:pPr>
        <w:widowControl w:val="0"/>
        <w:autoSpaceDE w:val="0"/>
        <w:autoSpaceDN w:val="0"/>
        <w:adjustRightInd w:val="0"/>
        <w:rPr>
          <w:rFonts w:eastAsiaTheme="minorEastAsia"/>
          <w:noProof w:val="0"/>
          <w:lang w:val="en-US" w:eastAsia="ja-JP"/>
        </w:rPr>
      </w:pPr>
    </w:p>
    <w:p w14:paraId="6743C266" w14:textId="77777777" w:rsidR="00FD07C7" w:rsidRPr="00F800F5" w:rsidRDefault="00FD07C7" w:rsidP="00F800F5">
      <w:pPr>
        <w:widowControl w:val="0"/>
        <w:autoSpaceDE w:val="0"/>
        <w:autoSpaceDN w:val="0"/>
        <w:adjustRightInd w:val="0"/>
        <w:jc w:val="right"/>
        <w:rPr>
          <w:rFonts w:eastAsiaTheme="minorEastAsia"/>
          <w:noProof w:val="0"/>
          <w:lang w:val="en-US" w:eastAsia="ja-JP"/>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668"/>
        <w:gridCol w:w="2126"/>
        <w:gridCol w:w="1559"/>
        <w:gridCol w:w="425"/>
        <w:gridCol w:w="3261"/>
        <w:gridCol w:w="1559"/>
      </w:tblGrid>
      <w:tr w:rsidR="00670E76" w:rsidRPr="0088030A" w14:paraId="09359E2F" w14:textId="77777777" w:rsidTr="00A428B7">
        <w:trPr>
          <w:trHeight w:val="686"/>
        </w:trPr>
        <w:tc>
          <w:tcPr>
            <w:tcW w:w="10598" w:type="dxa"/>
            <w:gridSpan w:val="6"/>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3A0AF8" w:rsidRPr="0088030A" w14:paraId="3C0800C3"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3585FFA" w14:textId="75928F9E" w:rsidR="00D041B7" w:rsidRPr="0088030A" w:rsidRDefault="009D477A"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066B670" w14:textId="44D7EDC2" w:rsidR="003A0AF8" w:rsidRPr="0088030A" w:rsidRDefault="003A0AF8" w:rsidP="00670E76">
            <w:pPr>
              <w:widowControl w:val="0"/>
              <w:autoSpaceDE w:val="0"/>
              <w:autoSpaceDN w:val="0"/>
              <w:adjustRightInd w:val="0"/>
            </w:pPr>
            <w:r>
              <w:t>April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71BE80" w14:textId="7CACE84B" w:rsidR="003A0AF8" w:rsidRPr="0088030A" w:rsidRDefault="003A0AF8" w:rsidP="00670E76">
            <w:pPr>
              <w:widowControl w:val="0"/>
              <w:autoSpaceDE w:val="0"/>
              <w:autoSpaceDN w:val="0"/>
              <w:adjustRightInd w:val="0"/>
            </w:pPr>
            <w:r>
              <w:t>10.00 am</w:t>
            </w:r>
          </w:p>
        </w:tc>
        <w:tc>
          <w:tcPr>
            <w:tcW w:w="3261" w:type="dxa"/>
            <w:tcBorders>
              <w:top w:val="single" w:sz="4" w:space="0" w:color="auto"/>
              <w:left w:val="single" w:sz="4" w:space="0" w:color="auto"/>
              <w:bottom w:val="single" w:sz="4" w:space="0" w:color="auto"/>
              <w:right w:val="single" w:sz="4" w:space="0" w:color="auto"/>
            </w:tcBorders>
            <w:vAlign w:val="center"/>
          </w:tcPr>
          <w:p w14:paraId="29A63035" w14:textId="61B2C4FF" w:rsidR="003A0AF8" w:rsidRPr="0088030A" w:rsidRDefault="00FF0222" w:rsidP="00670E76">
            <w:pPr>
              <w:widowControl w:val="0"/>
              <w:autoSpaceDE w:val="0"/>
              <w:autoSpaceDN w:val="0"/>
              <w:adjustRightInd w:val="0"/>
            </w:pPr>
            <w:r>
              <w:t xml:space="preserve">Reigate Division, </w:t>
            </w:r>
            <w:r w:rsidR="003A0AF8">
              <w:t>Auction</w:t>
            </w:r>
            <w:r w:rsidR="00152F30">
              <w:t>,</w:t>
            </w:r>
            <w:r w:rsidR="003A0AF8">
              <w:t xml:space="preserve"> Mickleham</w:t>
            </w:r>
          </w:p>
        </w:tc>
        <w:tc>
          <w:tcPr>
            <w:tcW w:w="1559" w:type="dxa"/>
            <w:tcBorders>
              <w:top w:val="single" w:sz="4" w:space="0" w:color="auto"/>
              <w:left w:val="single" w:sz="4" w:space="0" w:color="auto"/>
              <w:bottom w:val="single" w:sz="4" w:space="0" w:color="auto"/>
              <w:right w:val="double" w:sz="4" w:space="0" w:color="auto"/>
            </w:tcBorders>
            <w:vAlign w:val="center"/>
          </w:tcPr>
          <w:p w14:paraId="679436D2" w14:textId="72BE2044" w:rsidR="003A0AF8" w:rsidRPr="0088030A" w:rsidRDefault="009835C8" w:rsidP="00B527DA">
            <w:pPr>
              <w:widowControl w:val="0"/>
              <w:autoSpaceDE w:val="0"/>
              <w:autoSpaceDN w:val="0"/>
              <w:adjustRightInd w:val="0"/>
            </w:pPr>
            <w:r>
              <w:t xml:space="preserve">March </w:t>
            </w:r>
            <w:r w:rsidR="001945D7">
              <w:t xml:space="preserve">p. </w:t>
            </w:r>
            <w:r w:rsidR="00B527DA">
              <w:t>3 and flyer</w:t>
            </w:r>
          </w:p>
        </w:tc>
      </w:tr>
      <w:tr w:rsidR="00D37A44" w:rsidRPr="0088030A" w14:paraId="3E309764"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BB5937C" w14:textId="7668F6E3" w:rsidR="00D37A44" w:rsidRDefault="00D37A44"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FE7F44E" w14:textId="33D466B7" w:rsidR="00D37A44" w:rsidRDefault="00D37A44" w:rsidP="00670E76">
            <w:pPr>
              <w:widowControl w:val="0"/>
              <w:autoSpaceDE w:val="0"/>
              <w:autoSpaceDN w:val="0"/>
              <w:adjustRightInd w:val="0"/>
            </w:pPr>
            <w:r>
              <w:t>April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9442B6" w14:textId="1B06E21C" w:rsidR="00D37A44" w:rsidRDefault="00152F30" w:rsidP="00670E76">
            <w:pPr>
              <w:widowControl w:val="0"/>
              <w:autoSpaceDE w:val="0"/>
              <w:autoSpaceDN w:val="0"/>
              <w:adjustRightInd w:val="0"/>
            </w:pPr>
            <w:r>
              <w:t xml:space="preserve">10.30am - </w:t>
            </w:r>
            <w:r w:rsidR="00D37A44">
              <w:t>4.30pm</w:t>
            </w:r>
          </w:p>
        </w:tc>
        <w:tc>
          <w:tcPr>
            <w:tcW w:w="3261" w:type="dxa"/>
            <w:tcBorders>
              <w:top w:val="single" w:sz="4" w:space="0" w:color="auto"/>
              <w:left w:val="single" w:sz="4" w:space="0" w:color="auto"/>
              <w:bottom w:val="single" w:sz="4" w:space="0" w:color="auto"/>
              <w:right w:val="single" w:sz="4" w:space="0" w:color="auto"/>
            </w:tcBorders>
            <w:vAlign w:val="center"/>
          </w:tcPr>
          <w:p w14:paraId="51B8CD1F" w14:textId="39A1F5DB" w:rsidR="00E256FA" w:rsidRDefault="00E256FA" w:rsidP="00670E76">
            <w:pPr>
              <w:widowControl w:val="0"/>
              <w:autoSpaceDE w:val="0"/>
              <w:autoSpaceDN w:val="0"/>
              <w:adjustRightInd w:val="0"/>
            </w:pPr>
            <w:r>
              <w:t>Spring Meeting of</w:t>
            </w:r>
          </w:p>
          <w:p w14:paraId="2899FB60" w14:textId="77777777" w:rsidR="00261BF0" w:rsidRDefault="00152F30" w:rsidP="00670E76">
            <w:pPr>
              <w:widowControl w:val="0"/>
              <w:autoSpaceDE w:val="0"/>
              <w:autoSpaceDN w:val="0"/>
              <w:adjustRightInd w:val="0"/>
            </w:pPr>
            <w:r>
              <w:t xml:space="preserve">Central Association of </w:t>
            </w:r>
          </w:p>
          <w:p w14:paraId="52CFE2A9" w14:textId="41DB1646" w:rsidR="00D37A44" w:rsidRDefault="00152F30" w:rsidP="00670E76">
            <w:pPr>
              <w:widowControl w:val="0"/>
              <w:autoSpaceDE w:val="0"/>
              <w:autoSpaceDN w:val="0"/>
              <w:adjustRightInd w:val="0"/>
            </w:pPr>
            <w:r>
              <w:t>Bee-Keepers,</w:t>
            </w:r>
            <w:r w:rsidR="00D37A44">
              <w:t xml:space="preserve"> Lambeth</w:t>
            </w:r>
          </w:p>
        </w:tc>
        <w:tc>
          <w:tcPr>
            <w:tcW w:w="1559" w:type="dxa"/>
            <w:tcBorders>
              <w:top w:val="single" w:sz="4" w:space="0" w:color="auto"/>
              <w:left w:val="single" w:sz="4" w:space="0" w:color="auto"/>
              <w:bottom w:val="single" w:sz="4" w:space="0" w:color="auto"/>
              <w:right w:val="double" w:sz="4" w:space="0" w:color="auto"/>
            </w:tcBorders>
            <w:vAlign w:val="center"/>
          </w:tcPr>
          <w:p w14:paraId="0C373D1F" w14:textId="02E8B7A9" w:rsidR="00D37A44" w:rsidRDefault="009835C8" w:rsidP="00B527DA">
            <w:pPr>
              <w:widowControl w:val="0"/>
              <w:autoSpaceDE w:val="0"/>
              <w:autoSpaceDN w:val="0"/>
              <w:adjustRightInd w:val="0"/>
            </w:pPr>
            <w:r>
              <w:t xml:space="preserve">March </w:t>
            </w:r>
            <w:r w:rsidR="00521099">
              <w:t xml:space="preserve">p. </w:t>
            </w:r>
            <w:r w:rsidR="00B527DA">
              <w:t>3</w:t>
            </w:r>
          </w:p>
        </w:tc>
      </w:tr>
      <w:tr w:rsidR="00FD07C7" w:rsidRPr="0088030A" w14:paraId="55FAA7E4"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B6E6DCF" w14:textId="0C07C147" w:rsidR="00FD07C7" w:rsidRDefault="00FD07C7" w:rsidP="00670E76">
            <w:pPr>
              <w:widowControl w:val="0"/>
              <w:autoSpaceDE w:val="0"/>
              <w:autoSpaceDN w:val="0"/>
              <w:adjustRightInd w:val="0"/>
            </w:pPr>
            <w:r>
              <w:t>Monday</w:t>
            </w:r>
          </w:p>
        </w:tc>
        <w:tc>
          <w:tcPr>
            <w:tcW w:w="2126" w:type="dxa"/>
            <w:tcBorders>
              <w:top w:val="single" w:sz="4" w:space="0" w:color="auto"/>
              <w:left w:val="single" w:sz="4" w:space="0" w:color="auto"/>
              <w:bottom w:val="single" w:sz="4" w:space="0" w:color="auto"/>
              <w:right w:val="single" w:sz="4" w:space="0" w:color="auto"/>
            </w:tcBorders>
            <w:vAlign w:val="center"/>
          </w:tcPr>
          <w:p w14:paraId="26774BFB" w14:textId="208E8667" w:rsidR="00FD07C7" w:rsidRDefault="00FD07C7" w:rsidP="00670E76">
            <w:pPr>
              <w:widowControl w:val="0"/>
              <w:autoSpaceDE w:val="0"/>
              <w:autoSpaceDN w:val="0"/>
              <w:adjustRightInd w:val="0"/>
            </w:pPr>
            <w:r>
              <w:t xml:space="preserve">April 13th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9AAB559" w14:textId="16C6ED72" w:rsidR="00FD07C7" w:rsidRDefault="00FD07C7" w:rsidP="00670E76">
            <w:pPr>
              <w:widowControl w:val="0"/>
              <w:autoSpaceDE w:val="0"/>
              <w:autoSpaceDN w:val="0"/>
              <w:adjustRightInd w:val="0"/>
            </w:pPr>
            <w:r>
              <w:t>7.30 pm</w:t>
            </w:r>
          </w:p>
        </w:tc>
        <w:tc>
          <w:tcPr>
            <w:tcW w:w="3261" w:type="dxa"/>
            <w:tcBorders>
              <w:top w:val="single" w:sz="4" w:space="0" w:color="auto"/>
              <w:left w:val="single" w:sz="4" w:space="0" w:color="auto"/>
              <w:bottom w:val="single" w:sz="4" w:space="0" w:color="auto"/>
              <w:right w:val="single" w:sz="4" w:space="0" w:color="auto"/>
            </w:tcBorders>
            <w:vAlign w:val="center"/>
          </w:tcPr>
          <w:p w14:paraId="1B318452" w14:textId="74837463" w:rsidR="00FD07C7" w:rsidRDefault="00E20762" w:rsidP="00670E76">
            <w:pPr>
              <w:widowControl w:val="0"/>
              <w:autoSpaceDE w:val="0"/>
              <w:autoSpaceDN w:val="0"/>
              <w:adjustRightInd w:val="0"/>
            </w:pPr>
            <w:r>
              <w:t>Prof Keith /Delap</w:t>
            </w:r>
            <w:r w:rsidR="00FD07C7">
              <w:t>lane</w:t>
            </w:r>
          </w:p>
          <w:p w14:paraId="34FBF704" w14:textId="4256D22A" w:rsidR="00CD6C93" w:rsidRDefault="00CD6C93" w:rsidP="00670E76">
            <w:pPr>
              <w:widowControl w:val="0"/>
              <w:autoSpaceDE w:val="0"/>
              <w:autoSpaceDN w:val="0"/>
              <w:adjustRightInd w:val="0"/>
            </w:pPr>
            <w:r>
              <w:t>Petworth</w:t>
            </w:r>
          </w:p>
        </w:tc>
        <w:tc>
          <w:tcPr>
            <w:tcW w:w="1559" w:type="dxa"/>
            <w:tcBorders>
              <w:top w:val="single" w:sz="4" w:space="0" w:color="auto"/>
              <w:left w:val="single" w:sz="4" w:space="0" w:color="auto"/>
              <w:bottom w:val="single" w:sz="4" w:space="0" w:color="auto"/>
              <w:right w:val="double" w:sz="4" w:space="0" w:color="auto"/>
            </w:tcBorders>
            <w:vAlign w:val="center"/>
          </w:tcPr>
          <w:p w14:paraId="41402C92" w14:textId="3B48359F" w:rsidR="00FD07C7" w:rsidRDefault="00E20762" w:rsidP="009835C8">
            <w:pPr>
              <w:widowControl w:val="0"/>
              <w:autoSpaceDE w:val="0"/>
              <w:autoSpaceDN w:val="0"/>
              <w:adjustRightInd w:val="0"/>
            </w:pPr>
            <w:r>
              <w:t>p.</w:t>
            </w:r>
            <w:r w:rsidR="00CD6C93">
              <w:t xml:space="preserve"> </w:t>
            </w:r>
            <w:r w:rsidR="009835C8">
              <w:t>3</w:t>
            </w:r>
          </w:p>
        </w:tc>
      </w:tr>
      <w:tr w:rsidR="00877E75" w:rsidRPr="0088030A" w14:paraId="0DBFEA2C"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56976C4" w14:textId="16874BE4" w:rsidR="00877E75" w:rsidRDefault="00877E75" w:rsidP="00670E76">
            <w:pPr>
              <w:widowControl w:val="0"/>
              <w:autoSpaceDE w:val="0"/>
              <w:autoSpaceDN w:val="0"/>
              <w:adjustRightInd w:val="0"/>
            </w:pPr>
            <w:r>
              <w:t xml:space="preserve">Wedenesday </w:t>
            </w:r>
          </w:p>
        </w:tc>
        <w:tc>
          <w:tcPr>
            <w:tcW w:w="2126" w:type="dxa"/>
            <w:tcBorders>
              <w:top w:val="single" w:sz="4" w:space="0" w:color="auto"/>
              <w:left w:val="single" w:sz="4" w:space="0" w:color="auto"/>
              <w:bottom w:val="single" w:sz="4" w:space="0" w:color="auto"/>
              <w:right w:val="single" w:sz="4" w:space="0" w:color="auto"/>
            </w:tcBorders>
            <w:vAlign w:val="center"/>
          </w:tcPr>
          <w:p w14:paraId="59FDFF4A" w14:textId="5F771C41" w:rsidR="00877E75" w:rsidRDefault="00877E75" w:rsidP="00670E76">
            <w:pPr>
              <w:widowControl w:val="0"/>
              <w:autoSpaceDE w:val="0"/>
              <w:autoSpaceDN w:val="0"/>
              <w:adjustRightInd w:val="0"/>
            </w:pPr>
            <w:r>
              <w:t>April 2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379BAB" w14:textId="63835B5C" w:rsidR="00877E75" w:rsidRDefault="00877E75" w:rsidP="00670E76">
            <w:pPr>
              <w:widowControl w:val="0"/>
              <w:autoSpaceDE w:val="0"/>
              <w:autoSpaceDN w:val="0"/>
              <w:adjustRightInd w:val="0"/>
            </w:pPr>
            <w:r>
              <w:t>7.30 pm</w:t>
            </w:r>
          </w:p>
        </w:tc>
        <w:tc>
          <w:tcPr>
            <w:tcW w:w="3261" w:type="dxa"/>
            <w:tcBorders>
              <w:top w:val="single" w:sz="4" w:space="0" w:color="auto"/>
              <w:left w:val="single" w:sz="4" w:space="0" w:color="auto"/>
              <w:bottom w:val="single" w:sz="4" w:space="0" w:color="auto"/>
              <w:right w:val="single" w:sz="4" w:space="0" w:color="auto"/>
            </w:tcBorders>
            <w:vAlign w:val="center"/>
          </w:tcPr>
          <w:p w14:paraId="705BA42B" w14:textId="4154B615" w:rsidR="00877E75" w:rsidRDefault="00877E75" w:rsidP="00670E76">
            <w:pPr>
              <w:widowControl w:val="0"/>
              <w:autoSpaceDE w:val="0"/>
              <w:autoSpaceDN w:val="0"/>
              <w:adjustRightInd w:val="0"/>
            </w:pPr>
            <w:r>
              <w:t>Nosema Clinic</w:t>
            </w:r>
          </w:p>
        </w:tc>
        <w:tc>
          <w:tcPr>
            <w:tcW w:w="1559" w:type="dxa"/>
            <w:tcBorders>
              <w:top w:val="single" w:sz="4" w:space="0" w:color="auto"/>
              <w:left w:val="single" w:sz="4" w:space="0" w:color="auto"/>
              <w:bottom w:val="single" w:sz="4" w:space="0" w:color="auto"/>
              <w:right w:val="double" w:sz="4" w:space="0" w:color="auto"/>
            </w:tcBorders>
            <w:vAlign w:val="center"/>
          </w:tcPr>
          <w:p w14:paraId="06B5F68B" w14:textId="05D3AEEA" w:rsidR="00877E75" w:rsidRDefault="00E256FA" w:rsidP="009835C8">
            <w:pPr>
              <w:widowControl w:val="0"/>
              <w:autoSpaceDE w:val="0"/>
              <w:autoSpaceDN w:val="0"/>
              <w:adjustRightInd w:val="0"/>
            </w:pPr>
            <w:r>
              <w:t>p</w:t>
            </w:r>
            <w:r w:rsidR="00B527DA">
              <w:t xml:space="preserve">p. </w:t>
            </w:r>
            <w:r w:rsidR="009835C8">
              <w:t>1</w:t>
            </w:r>
            <w:r w:rsidR="00B527DA">
              <w:t xml:space="preserve"> and </w:t>
            </w:r>
            <w:r w:rsidR="009835C8">
              <w:t>4</w:t>
            </w:r>
          </w:p>
        </w:tc>
      </w:tr>
      <w:tr w:rsidR="00E941DB" w:rsidRPr="0088030A" w14:paraId="3D758178"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FA4F84" w14:textId="306D2004" w:rsidR="00E941DB" w:rsidRDefault="00E941DB"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8C93E77" w14:textId="65720AF9" w:rsidR="00E941DB" w:rsidRDefault="00E941DB" w:rsidP="00670E76">
            <w:pPr>
              <w:widowControl w:val="0"/>
              <w:autoSpaceDE w:val="0"/>
              <w:autoSpaceDN w:val="0"/>
              <w:adjustRightInd w:val="0"/>
            </w:pPr>
            <w:r>
              <w:t>April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E27F5" w14:textId="631BE445" w:rsidR="00E941DB" w:rsidRDefault="00E941DB" w:rsidP="00670E76">
            <w:pPr>
              <w:widowControl w:val="0"/>
              <w:autoSpaceDE w:val="0"/>
              <w:autoSpaceDN w:val="0"/>
              <w:adjustRightInd w:val="0"/>
            </w:pPr>
            <w:r>
              <w:t>2.30 pm</w:t>
            </w:r>
          </w:p>
        </w:tc>
        <w:tc>
          <w:tcPr>
            <w:tcW w:w="3261" w:type="dxa"/>
            <w:tcBorders>
              <w:top w:val="single" w:sz="4" w:space="0" w:color="auto"/>
              <w:left w:val="single" w:sz="4" w:space="0" w:color="auto"/>
              <w:bottom w:val="single" w:sz="4" w:space="0" w:color="auto"/>
              <w:right w:val="single" w:sz="4" w:space="0" w:color="auto"/>
            </w:tcBorders>
            <w:vAlign w:val="center"/>
          </w:tcPr>
          <w:p w14:paraId="5BFFBBD7" w14:textId="51C5E2D3" w:rsidR="00E941DB" w:rsidRDefault="00E941DB" w:rsidP="00670E76">
            <w:pPr>
              <w:widowControl w:val="0"/>
              <w:autoSpaceDE w:val="0"/>
              <w:autoSpaceDN w:val="0"/>
              <w:adjustRightInd w:val="0"/>
            </w:pPr>
            <w:r>
              <w:t>Garden Meeting – Michael Main</w:t>
            </w:r>
          </w:p>
        </w:tc>
        <w:tc>
          <w:tcPr>
            <w:tcW w:w="1559" w:type="dxa"/>
            <w:tcBorders>
              <w:top w:val="single" w:sz="4" w:space="0" w:color="auto"/>
              <w:left w:val="single" w:sz="4" w:space="0" w:color="auto"/>
              <w:bottom w:val="single" w:sz="4" w:space="0" w:color="auto"/>
              <w:right w:val="double" w:sz="4" w:space="0" w:color="auto"/>
            </w:tcBorders>
            <w:vAlign w:val="center"/>
          </w:tcPr>
          <w:p w14:paraId="7CD61F23" w14:textId="2F9B896D" w:rsidR="00E941DB" w:rsidRDefault="00E941DB" w:rsidP="009835C8">
            <w:pPr>
              <w:widowControl w:val="0"/>
              <w:autoSpaceDE w:val="0"/>
              <w:autoSpaceDN w:val="0"/>
              <w:adjustRightInd w:val="0"/>
            </w:pPr>
            <w:r>
              <w:t>p. 2</w:t>
            </w:r>
          </w:p>
        </w:tc>
      </w:tr>
      <w:tr w:rsidR="006C053D" w:rsidRPr="0088030A" w14:paraId="33FC816A"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BE83E4F" w14:textId="10B20CE7" w:rsidR="006C053D" w:rsidRDefault="006C053D"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7AB673F" w14:textId="303594E9" w:rsidR="006C053D" w:rsidRDefault="00F94ACC" w:rsidP="00670E76">
            <w:pPr>
              <w:widowControl w:val="0"/>
              <w:autoSpaceDE w:val="0"/>
              <w:autoSpaceDN w:val="0"/>
              <w:adjustRightInd w:val="0"/>
            </w:pPr>
            <w:r>
              <w:t>April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A489D2" w14:textId="77777777" w:rsidR="006C053D" w:rsidRDefault="006C053D"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3447FE07" w14:textId="509AA1C9" w:rsidR="006C053D" w:rsidRDefault="00F94ACC" w:rsidP="00670E76">
            <w:pPr>
              <w:widowControl w:val="0"/>
              <w:autoSpaceDE w:val="0"/>
              <w:autoSpaceDN w:val="0"/>
              <w:adjustRightInd w:val="0"/>
            </w:pPr>
            <w:r>
              <w:t>WSBKA Bee Market and Auction,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48E929FC" w14:textId="2F37B2CD" w:rsidR="006C053D" w:rsidRDefault="00F94ACC" w:rsidP="00E941DB">
            <w:pPr>
              <w:widowControl w:val="0"/>
              <w:autoSpaceDE w:val="0"/>
              <w:autoSpaceDN w:val="0"/>
              <w:adjustRightInd w:val="0"/>
            </w:pPr>
            <w:r>
              <w:t>p</w:t>
            </w:r>
            <w:r w:rsidR="00E941DB">
              <w:t>. 3</w:t>
            </w:r>
          </w:p>
        </w:tc>
      </w:tr>
      <w:tr w:rsidR="00E941DB" w:rsidRPr="0088030A" w14:paraId="0FF12034"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EDC6A2D" w14:textId="150AE8C7" w:rsidR="00E941DB" w:rsidRDefault="00E941DB" w:rsidP="00E941DB">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8E20D4C" w14:textId="34DB8B09" w:rsidR="00E941DB" w:rsidRDefault="00E941DB" w:rsidP="00670E76">
            <w:pPr>
              <w:widowControl w:val="0"/>
              <w:autoSpaceDE w:val="0"/>
              <w:autoSpaceDN w:val="0"/>
              <w:adjustRightInd w:val="0"/>
            </w:pPr>
            <w:r>
              <w:t>May 24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250B5B" w14:textId="65719F86" w:rsidR="00E941DB" w:rsidRDefault="00E941DB" w:rsidP="00670E76">
            <w:pPr>
              <w:widowControl w:val="0"/>
              <w:autoSpaceDE w:val="0"/>
              <w:autoSpaceDN w:val="0"/>
              <w:adjustRightInd w:val="0"/>
            </w:pPr>
            <w:r>
              <w:t>2.30 pm</w:t>
            </w:r>
          </w:p>
        </w:tc>
        <w:tc>
          <w:tcPr>
            <w:tcW w:w="3261" w:type="dxa"/>
            <w:tcBorders>
              <w:top w:val="single" w:sz="4" w:space="0" w:color="auto"/>
              <w:left w:val="single" w:sz="4" w:space="0" w:color="auto"/>
              <w:bottom w:val="single" w:sz="4" w:space="0" w:color="auto"/>
              <w:right w:val="single" w:sz="4" w:space="0" w:color="auto"/>
            </w:tcBorders>
            <w:vAlign w:val="center"/>
          </w:tcPr>
          <w:p w14:paraId="0F316785" w14:textId="367F580C" w:rsidR="00E941DB" w:rsidRDefault="00E941DB" w:rsidP="00670E76">
            <w:pPr>
              <w:widowControl w:val="0"/>
              <w:autoSpaceDE w:val="0"/>
              <w:autoSpaceDN w:val="0"/>
              <w:adjustRightInd w:val="0"/>
            </w:pPr>
            <w:r>
              <w:t>Apiary Meeting, Garson Farm – Peter Bowbrick</w:t>
            </w:r>
          </w:p>
        </w:tc>
        <w:tc>
          <w:tcPr>
            <w:tcW w:w="1559" w:type="dxa"/>
            <w:tcBorders>
              <w:top w:val="single" w:sz="4" w:space="0" w:color="auto"/>
              <w:left w:val="single" w:sz="4" w:space="0" w:color="auto"/>
              <w:bottom w:val="single" w:sz="4" w:space="0" w:color="auto"/>
              <w:right w:val="double" w:sz="4" w:space="0" w:color="auto"/>
            </w:tcBorders>
            <w:vAlign w:val="center"/>
          </w:tcPr>
          <w:p w14:paraId="755D1B66" w14:textId="4E619821" w:rsidR="00E941DB" w:rsidRDefault="00E941DB" w:rsidP="00B527DA">
            <w:pPr>
              <w:widowControl w:val="0"/>
              <w:autoSpaceDE w:val="0"/>
              <w:autoSpaceDN w:val="0"/>
              <w:adjustRightInd w:val="0"/>
            </w:pPr>
            <w:r>
              <w:t>p. 3</w:t>
            </w:r>
          </w:p>
        </w:tc>
      </w:tr>
      <w:tr w:rsidR="00E256FA" w:rsidRPr="0088030A" w14:paraId="0DFA5725"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C5942E1" w14:textId="716128D7" w:rsidR="00E256FA" w:rsidRDefault="00E256FA" w:rsidP="00670E76">
            <w:pPr>
              <w:widowControl w:val="0"/>
              <w:autoSpaceDE w:val="0"/>
              <w:autoSpaceDN w:val="0"/>
              <w:adjustRightInd w:val="0"/>
            </w:pPr>
            <w:r>
              <w:t xml:space="preserve">Monday </w:t>
            </w:r>
          </w:p>
        </w:tc>
        <w:tc>
          <w:tcPr>
            <w:tcW w:w="2126" w:type="dxa"/>
            <w:tcBorders>
              <w:top w:val="single" w:sz="4" w:space="0" w:color="auto"/>
              <w:left w:val="single" w:sz="4" w:space="0" w:color="auto"/>
              <w:bottom w:val="single" w:sz="4" w:space="0" w:color="auto"/>
              <w:right w:val="single" w:sz="4" w:space="0" w:color="auto"/>
            </w:tcBorders>
            <w:vAlign w:val="center"/>
          </w:tcPr>
          <w:p w14:paraId="57676E0E" w14:textId="3768C029" w:rsidR="00E256FA" w:rsidRDefault="00E256FA" w:rsidP="00670E76">
            <w:pPr>
              <w:widowControl w:val="0"/>
              <w:autoSpaceDE w:val="0"/>
              <w:autoSpaceDN w:val="0"/>
              <w:adjustRightInd w:val="0"/>
            </w:pPr>
            <w:r>
              <w:t>May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F5F165" w14:textId="2DAF949F" w:rsidR="00E256FA" w:rsidRDefault="00B527DA" w:rsidP="00670E76">
            <w:pPr>
              <w:widowControl w:val="0"/>
              <w:autoSpaceDE w:val="0"/>
              <w:autoSpaceDN w:val="0"/>
              <w:adjustRightInd w:val="0"/>
            </w:pPr>
            <w: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73A6F28" w14:textId="5674E9FD" w:rsidR="00E256FA" w:rsidRDefault="00E256FA" w:rsidP="00670E76">
            <w:pPr>
              <w:widowControl w:val="0"/>
              <w:autoSpaceDE w:val="0"/>
              <w:autoSpaceDN w:val="0"/>
              <w:adjustRightInd w:val="0"/>
            </w:pPr>
            <w:r>
              <w:t>Surrey County Agricultural Show, Guildford</w:t>
            </w:r>
          </w:p>
        </w:tc>
        <w:tc>
          <w:tcPr>
            <w:tcW w:w="1559" w:type="dxa"/>
            <w:tcBorders>
              <w:top w:val="single" w:sz="4" w:space="0" w:color="auto"/>
              <w:left w:val="single" w:sz="4" w:space="0" w:color="auto"/>
              <w:bottom w:val="single" w:sz="4" w:space="0" w:color="auto"/>
              <w:right w:val="double" w:sz="4" w:space="0" w:color="auto"/>
            </w:tcBorders>
            <w:vAlign w:val="center"/>
          </w:tcPr>
          <w:p w14:paraId="57C7259A" w14:textId="5E90CA2C" w:rsidR="00E256FA" w:rsidRDefault="00E941DB" w:rsidP="00670E76">
            <w:pPr>
              <w:widowControl w:val="0"/>
              <w:autoSpaceDE w:val="0"/>
              <w:autoSpaceDN w:val="0"/>
              <w:adjustRightInd w:val="0"/>
            </w:pPr>
            <w:r>
              <w:t xml:space="preserve">March </w:t>
            </w:r>
            <w:r w:rsidR="00B527DA">
              <w:t>p. 3</w:t>
            </w:r>
          </w:p>
        </w:tc>
      </w:tr>
      <w:tr w:rsidR="00670E76" w:rsidRPr="0088030A" w14:paraId="3E844C64" w14:textId="77777777" w:rsidTr="00A428B7">
        <w:tblPrEx>
          <w:tblLook w:val="04A0" w:firstRow="1" w:lastRow="0" w:firstColumn="1" w:lastColumn="0" w:noHBand="0" w:noVBand="1"/>
        </w:tblPrEx>
        <w:tc>
          <w:tcPr>
            <w:tcW w:w="10598" w:type="dxa"/>
            <w:gridSpan w:val="6"/>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A428B7">
        <w:tblPrEx>
          <w:tblLook w:val="04A0" w:firstRow="1" w:lastRow="0" w:firstColumn="1" w:lastColumn="0" w:noHBand="0" w:noVBand="1"/>
        </w:tblPrEx>
        <w:trPr>
          <w:trHeight w:val="1055"/>
        </w:trPr>
        <w:tc>
          <w:tcPr>
            <w:tcW w:w="5353" w:type="dxa"/>
            <w:gridSpan w:val="3"/>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gridSpan w:val="3"/>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gridSpan w:val="3"/>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gridSpan w:val="3"/>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A428B7">
        <w:tblPrEx>
          <w:tblLook w:val="04A0" w:firstRow="1" w:lastRow="0" w:firstColumn="1" w:lastColumn="0" w:noHBand="0" w:noVBand="1"/>
        </w:tblPrEx>
        <w:tc>
          <w:tcPr>
            <w:tcW w:w="5353" w:type="dxa"/>
            <w:gridSpan w:val="3"/>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gridSpan w:val="3"/>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A428B7">
        <w:tblPrEx>
          <w:tblLook w:val="04A0" w:firstRow="1" w:lastRow="0" w:firstColumn="1" w:lastColumn="0" w:noHBand="0" w:noVBand="1"/>
        </w:tblPrEx>
        <w:tc>
          <w:tcPr>
            <w:tcW w:w="10598" w:type="dxa"/>
            <w:gridSpan w:val="6"/>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A428B7">
        <w:tblPrEx>
          <w:tblLook w:val="04A0" w:firstRow="1" w:lastRow="0" w:firstColumn="1" w:lastColumn="0" w:noHBand="0" w:noVBand="1"/>
        </w:tblPrEx>
        <w:tc>
          <w:tcPr>
            <w:tcW w:w="5353" w:type="dxa"/>
            <w:gridSpan w:val="3"/>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gridSpan w:val="3"/>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r w:rsidR="00670E76" w:rsidRPr="0088030A" w14:paraId="0B369420" w14:textId="77777777" w:rsidTr="00A428B7">
        <w:tblPrEx>
          <w:tblLook w:val="04A0" w:firstRow="1" w:lastRow="0" w:firstColumn="1" w:lastColumn="0" w:noHBand="0" w:noVBand="1"/>
        </w:tblPrEx>
        <w:tc>
          <w:tcPr>
            <w:tcW w:w="5353" w:type="dxa"/>
            <w:gridSpan w:val="3"/>
            <w:tcBorders>
              <w:top w:val="single" w:sz="4" w:space="0" w:color="auto"/>
              <w:right w:val="single" w:sz="4" w:space="0" w:color="auto"/>
            </w:tcBorders>
            <w:vAlign w:val="center"/>
          </w:tcPr>
          <w:p w14:paraId="6FB130EF" w14:textId="3A45CE66" w:rsidR="006431DC" w:rsidRPr="0088030A" w:rsidRDefault="00670E76" w:rsidP="00670E76">
            <w:pPr>
              <w:pStyle w:val="Title"/>
              <w:spacing w:line="360" w:lineRule="auto"/>
              <w:ind w:right="54"/>
              <w:jc w:val="left"/>
              <w:rPr>
                <w:b w:val="0"/>
                <w:sz w:val="24"/>
                <w:szCs w:val="24"/>
              </w:rPr>
            </w:pPr>
            <w:r w:rsidRPr="0088030A">
              <w:rPr>
                <w:sz w:val="24"/>
                <w:szCs w:val="24"/>
              </w:rPr>
              <w:t xml:space="preserve">Jim Joyce - </w:t>
            </w:r>
            <w:r w:rsidR="006431DC">
              <w:rPr>
                <w:b w:val="0"/>
                <w:sz w:val="24"/>
                <w:szCs w:val="24"/>
              </w:rPr>
              <w:t>01932  22543</w:t>
            </w:r>
          </w:p>
        </w:tc>
        <w:tc>
          <w:tcPr>
            <w:tcW w:w="5245" w:type="dxa"/>
            <w:gridSpan w:val="3"/>
            <w:tcBorders>
              <w:top w:val="single" w:sz="4" w:space="0" w:color="auto"/>
              <w:left w:val="single" w:sz="4" w:space="0" w:color="auto"/>
            </w:tcBorders>
            <w:vAlign w:val="center"/>
          </w:tcPr>
          <w:p w14:paraId="7BAF32A3" w14:textId="77777777" w:rsidR="00670E76" w:rsidRPr="0088030A" w:rsidRDefault="00670E76" w:rsidP="00670E76">
            <w:pPr>
              <w:pStyle w:val="Title"/>
              <w:spacing w:line="360" w:lineRule="auto"/>
              <w:ind w:right="54"/>
              <w:jc w:val="left"/>
              <w:rPr>
                <w:b w:val="0"/>
                <w:sz w:val="24"/>
                <w:szCs w:val="24"/>
              </w:rPr>
            </w:pPr>
            <w:r w:rsidRPr="0088030A">
              <w:rPr>
                <w:sz w:val="24"/>
                <w:szCs w:val="24"/>
              </w:rPr>
              <w:t>A VACANCY</w:t>
            </w:r>
            <w:r w:rsidRPr="0088030A">
              <w:rPr>
                <w:b w:val="0"/>
                <w:sz w:val="24"/>
                <w:szCs w:val="24"/>
              </w:rPr>
              <w:t xml:space="preserve"> </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8"/>
      <w:footerReference w:type="default" r:id="rId29"/>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9835C8" w:rsidRDefault="009835C8">
      <w:r>
        <w:separator/>
      </w:r>
    </w:p>
  </w:endnote>
  <w:endnote w:type="continuationSeparator" w:id="0">
    <w:p w14:paraId="1DEB4299" w14:textId="77777777" w:rsidR="009835C8" w:rsidRDefault="0098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9835C8" w:rsidRDefault="00983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9835C8" w:rsidRDefault="00983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9835C8" w:rsidRDefault="00983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855">
      <w:rPr>
        <w:rStyle w:val="PageNumber"/>
      </w:rPr>
      <w:t>1</w:t>
    </w:r>
    <w:r>
      <w:rPr>
        <w:rStyle w:val="PageNumber"/>
      </w:rPr>
      <w:fldChar w:fldCharType="end"/>
    </w:r>
  </w:p>
  <w:p w14:paraId="5B0AADC4" w14:textId="77777777" w:rsidR="009835C8" w:rsidRPr="00D12107" w:rsidRDefault="009835C8"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9835C8" w:rsidRDefault="009835C8">
      <w:r>
        <w:separator/>
      </w:r>
    </w:p>
  </w:footnote>
  <w:footnote w:type="continuationSeparator" w:id="0">
    <w:p w14:paraId="03BF6B13" w14:textId="77777777" w:rsidR="009835C8" w:rsidRDefault="009835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10"/>
  </w:num>
  <w:num w:numId="5">
    <w:abstractNumId w:val="8"/>
  </w:num>
  <w:num w:numId="6">
    <w:abstractNumId w:val="0"/>
  </w:num>
  <w:num w:numId="7">
    <w:abstractNumId w:val="3"/>
  </w:num>
  <w:num w:numId="8">
    <w:abstractNumId w:val="13"/>
  </w:num>
  <w:num w:numId="9">
    <w:abstractNumId w:val="19"/>
  </w:num>
  <w:num w:numId="10">
    <w:abstractNumId w:val="11"/>
  </w:num>
  <w:num w:numId="11">
    <w:abstractNumId w:val="21"/>
  </w:num>
  <w:num w:numId="12">
    <w:abstractNumId w:val="17"/>
  </w:num>
  <w:num w:numId="13">
    <w:abstractNumId w:val="5"/>
  </w:num>
  <w:num w:numId="14">
    <w:abstractNumId w:val="4"/>
  </w:num>
  <w:num w:numId="15">
    <w:abstractNumId w:val="16"/>
  </w:num>
  <w:num w:numId="16">
    <w:abstractNumId w:val="9"/>
  </w:num>
  <w:num w:numId="17">
    <w:abstractNumId w:val="15"/>
  </w:num>
  <w:num w:numId="18">
    <w:abstractNumId w:val="6"/>
  </w:num>
  <w:num w:numId="19">
    <w:abstractNumId w:val="7"/>
  </w:num>
  <w:num w:numId="20">
    <w:abstractNumId w:val="12"/>
  </w:num>
  <w:num w:numId="21">
    <w:abstractNumId w:val="1"/>
  </w:num>
  <w:num w:numId="22">
    <w:abstractNumId w:val="14"/>
  </w:num>
  <w:num w:numId="23">
    <w:abstractNumId w:val="20"/>
  </w:num>
  <w:num w:numId="24">
    <w:abstractNumId w:val="2"/>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56A"/>
    <w:rsid w:val="00054838"/>
    <w:rsid w:val="00057877"/>
    <w:rsid w:val="00057A0B"/>
    <w:rsid w:val="00057C2B"/>
    <w:rsid w:val="000603A9"/>
    <w:rsid w:val="00061B0C"/>
    <w:rsid w:val="00061B69"/>
    <w:rsid w:val="00061DF6"/>
    <w:rsid w:val="000647C0"/>
    <w:rsid w:val="00065207"/>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516B"/>
    <w:rsid w:val="000901AE"/>
    <w:rsid w:val="000903D1"/>
    <w:rsid w:val="00090EC0"/>
    <w:rsid w:val="00091F6A"/>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5BB4"/>
    <w:rsid w:val="000E7896"/>
    <w:rsid w:val="000F05B9"/>
    <w:rsid w:val="000F146D"/>
    <w:rsid w:val="000F2B07"/>
    <w:rsid w:val="000F36C5"/>
    <w:rsid w:val="000F5545"/>
    <w:rsid w:val="000F5943"/>
    <w:rsid w:val="000F5BA7"/>
    <w:rsid w:val="000F7A44"/>
    <w:rsid w:val="000F7CFD"/>
    <w:rsid w:val="0010004C"/>
    <w:rsid w:val="00100A3A"/>
    <w:rsid w:val="0010276E"/>
    <w:rsid w:val="0010324A"/>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5D82"/>
    <w:rsid w:val="0012636D"/>
    <w:rsid w:val="0012673F"/>
    <w:rsid w:val="00130714"/>
    <w:rsid w:val="001312DC"/>
    <w:rsid w:val="001321ED"/>
    <w:rsid w:val="0013357E"/>
    <w:rsid w:val="00133B7E"/>
    <w:rsid w:val="00133FF2"/>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70C46"/>
    <w:rsid w:val="00172868"/>
    <w:rsid w:val="00172D1E"/>
    <w:rsid w:val="0017529B"/>
    <w:rsid w:val="001752A3"/>
    <w:rsid w:val="00175F44"/>
    <w:rsid w:val="0017694E"/>
    <w:rsid w:val="00176AB0"/>
    <w:rsid w:val="00177045"/>
    <w:rsid w:val="001773AF"/>
    <w:rsid w:val="001778F7"/>
    <w:rsid w:val="00180B20"/>
    <w:rsid w:val="00182404"/>
    <w:rsid w:val="00182A73"/>
    <w:rsid w:val="00183760"/>
    <w:rsid w:val="0018695E"/>
    <w:rsid w:val="00186AFD"/>
    <w:rsid w:val="00187CC7"/>
    <w:rsid w:val="00190326"/>
    <w:rsid w:val="00190E55"/>
    <w:rsid w:val="001930EA"/>
    <w:rsid w:val="00193274"/>
    <w:rsid w:val="0019365A"/>
    <w:rsid w:val="00194056"/>
    <w:rsid w:val="001942B4"/>
    <w:rsid w:val="001945D7"/>
    <w:rsid w:val="00194851"/>
    <w:rsid w:val="00195C96"/>
    <w:rsid w:val="00195E4B"/>
    <w:rsid w:val="001966DB"/>
    <w:rsid w:val="00196896"/>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2776"/>
    <w:rsid w:val="001D2E5A"/>
    <w:rsid w:val="001D2FF5"/>
    <w:rsid w:val="001D305D"/>
    <w:rsid w:val="001D4C13"/>
    <w:rsid w:val="001D51D9"/>
    <w:rsid w:val="001D6520"/>
    <w:rsid w:val="001E1981"/>
    <w:rsid w:val="001E23E4"/>
    <w:rsid w:val="001E39B2"/>
    <w:rsid w:val="001E3B8E"/>
    <w:rsid w:val="001E4FAC"/>
    <w:rsid w:val="001E5459"/>
    <w:rsid w:val="001E547E"/>
    <w:rsid w:val="001E555B"/>
    <w:rsid w:val="001E6CB9"/>
    <w:rsid w:val="001E7ADF"/>
    <w:rsid w:val="001F0469"/>
    <w:rsid w:val="001F05B3"/>
    <w:rsid w:val="001F1EE4"/>
    <w:rsid w:val="001F218F"/>
    <w:rsid w:val="001F2705"/>
    <w:rsid w:val="001F2F61"/>
    <w:rsid w:val="001F5316"/>
    <w:rsid w:val="001F67AF"/>
    <w:rsid w:val="001F7D67"/>
    <w:rsid w:val="00200FD5"/>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1BF0"/>
    <w:rsid w:val="002620A9"/>
    <w:rsid w:val="002625AF"/>
    <w:rsid w:val="00262A9D"/>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4AB4"/>
    <w:rsid w:val="00274CB2"/>
    <w:rsid w:val="00274DD4"/>
    <w:rsid w:val="00275423"/>
    <w:rsid w:val="00277D02"/>
    <w:rsid w:val="00281227"/>
    <w:rsid w:val="002817A9"/>
    <w:rsid w:val="00282A79"/>
    <w:rsid w:val="00282B51"/>
    <w:rsid w:val="00283096"/>
    <w:rsid w:val="00283869"/>
    <w:rsid w:val="002848B1"/>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F6B"/>
    <w:rsid w:val="002A2259"/>
    <w:rsid w:val="002A587F"/>
    <w:rsid w:val="002A6984"/>
    <w:rsid w:val="002A6CBB"/>
    <w:rsid w:val="002B1300"/>
    <w:rsid w:val="002B36DA"/>
    <w:rsid w:val="002B3FA7"/>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4509"/>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5834"/>
    <w:rsid w:val="00386480"/>
    <w:rsid w:val="00387592"/>
    <w:rsid w:val="0038766F"/>
    <w:rsid w:val="003922E7"/>
    <w:rsid w:val="003934BD"/>
    <w:rsid w:val="0039421A"/>
    <w:rsid w:val="00394D27"/>
    <w:rsid w:val="00395043"/>
    <w:rsid w:val="00395F90"/>
    <w:rsid w:val="003A0AF8"/>
    <w:rsid w:val="003A2EFB"/>
    <w:rsid w:val="003A31E6"/>
    <w:rsid w:val="003A3FAD"/>
    <w:rsid w:val="003A4A7B"/>
    <w:rsid w:val="003A51A2"/>
    <w:rsid w:val="003A5848"/>
    <w:rsid w:val="003A6651"/>
    <w:rsid w:val="003A69F5"/>
    <w:rsid w:val="003A7949"/>
    <w:rsid w:val="003A7F8D"/>
    <w:rsid w:val="003B061A"/>
    <w:rsid w:val="003B190F"/>
    <w:rsid w:val="003B25C5"/>
    <w:rsid w:val="003B2E52"/>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6F2"/>
    <w:rsid w:val="003E028A"/>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5883"/>
    <w:rsid w:val="003F60BD"/>
    <w:rsid w:val="003F6705"/>
    <w:rsid w:val="003F7A4E"/>
    <w:rsid w:val="00400D21"/>
    <w:rsid w:val="004020B1"/>
    <w:rsid w:val="00404020"/>
    <w:rsid w:val="00407186"/>
    <w:rsid w:val="004108E8"/>
    <w:rsid w:val="00412F93"/>
    <w:rsid w:val="004130C4"/>
    <w:rsid w:val="0041381D"/>
    <w:rsid w:val="00413D49"/>
    <w:rsid w:val="004150FB"/>
    <w:rsid w:val="0041581C"/>
    <w:rsid w:val="0041586C"/>
    <w:rsid w:val="00415BB7"/>
    <w:rsid w:val="00415E48"/>
    <w:rsid w:val="0041718A"/>
    <w:rsid w:val="00417F38"/>
    <w:rsid w:val="00420C5C"/>
    <w:rsid w:val="00421533"/>
    <w:rsid w:val="00422539"/>
    <w:rsid w:val="0042361B"/>
    <w:rsid w:val="00423903"/>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99D"/>
    <w:rsid w:val="004415E8"/>
    <w:rsid w:val="00441A31"/>
    <w:rsid w:val="00442350"/>
    <w:rsid w:val="00443B43"/>
    <w:rsid w:val="0044582D"/>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CA1"/>
    <w:rsid w:val="00482D3D"/>
    <w:rsid w:val="0048350C"/>
    <w:rsid w:val="004835C4"/>
    <w:rsid w:val="004848CD"/>
    <w:rsid w:val="00484C71"/>
    <w:rsid w:val="0048592F"/>
    <w:rsid w:val="00485FF0"/>
    <w:rsid w:val="00486AAE"/>
    <w:rsid w:val="00486F66"/>
    <w:rsid w:val="00487689"/>
    <w:rsid w:val="00487CA7"/>
    <w:rsid w:val="00487EB0"/>
    <w:rsid w:val="00490200"/>
    <w:rsid w:val="00491480"/>
    <w:rsid w:val="00492B3B"/>
    <w:rsid w:val="00493740"/>
    <w:rsid w:val="004946DA"/>
    <w:rsid w:val="00494788"/>
    <w:rsid w:val="00494AD9"/>
    <w:rsid w:val="00494CA9"/>
    <w:rsid w:val="00494D62"/>
    <w:rsid w:val="00495B4C"/>
    <w:rsid w:val="004960FB"/>
    <w:rsid w:val="00496E86"/>
    <w:rsid w:val="00497C72"/>
    <w:rsid w:val="00497D55"/>
    <w:rsid w:val="004A05B7"/>
    <w:rsid w:val="004A09A8"/>
    <w:rsid w:val="004A0CE0"/>
    <w:rsid w:val="004A1157"/>
    <w:rsid w:val="004A340B"/>
    <w:rsid w:val="004A36ED"/>
    <w:rsid w:val="004A37BD"/>
    <w:rsid w:val="004A4886"/>
    <w:rsid w:val="004A48EC"/>
    <w:rsid w:val="004A5102"/>
    <w:rsid w:val="004A5650"/>
    <w:rsid w:val="004A59E3"/>
    <w:rsid w:val="004A6557"/>
    <w:rsid w:val="004A73E4"/>
    <w:rsid w:val="004B0D4E"/>
    <w:rsid w:val="004B2597"/>
    <w:rsid w:val="004B34AC"/>
    <w:rsid w:val="004B3685"/>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3698"/>
    <w:rsid w:val="004D3C30"/>
    <w:rsid w:val="004D3C95"/>
    <w:rsid w:val="004D5756"/>
    <w:rsid w:val="004D5A86"/>
    <w:rsid w:val="004D5F4E"/>
    <w:rsid w:val="004D6696"/>
    <w:rsid w:val="004D6FAE"/>
    <w:rsid w:val="004D7E15"/>
    <w:rsid w:val="004E3470"/>
    <w:rsid w:val="004E3972"/>
    <w:rsid w:val="004E3EA4"/>
    <w:rsid w:val="004E3EF6"/>
    <w:rsid w:val="004E4A9A"/>
    <w:rsid w:val="004E55D2"/>
    <w:rsid w:val="004E5D2B"/>
    <w:rsid w:val="004E630F"/>
    <w:rsid w:val="004E7FF5"/>
    <w:rsid w:val="004F0261"/>
    <w:rsid w:val="004F1A1D"/>
    <w:rsid w:val="004F3939"/>
    <w:rsid w:val="004F3C0C"/>
    <w:rsid w:val="004F613E"/>
    <w:rsid w:val="004F69AC"/>
    <w:rsid w:val="004F6A9A"/>
    <w:rsid w:val="004F6AB7"/>
    <w:rsid w:val="004F6CD0"/>
    <w:rsid w:val="004F6CFC"/>
    <w:rsid w:val="004F7B4F"/>
    <w:rsid w:val="005011A8"/>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FE5"/>
    <w:rsid w:val="00524543"/>
    <w:rsid w:val="00524FEC"/>
    <w:rsid w:val="0052517B"/>
    <w:rsid w:val="00525B83"/>
    <w:rsid w:val="00526890"/>
    <w:rsid w:val="005271DD"/>
    <w:rsid w:val="00527B78"/>
    <w:rsid w:val="00527E89"/>
    <w:rsid w:val="00530DF7"/>
    <w:rsid w:val="00534B3C"/>
    <w:rsid w:val="0053567F"/>
    <w:rsid w:val="005367CB"/>
    <w:rsid w:val="00537BDF"/>
    <w:rsid w:val="00540676"/>
    <w:rsid w:val="005411D3"/>
    <w:rsid w:val="00542BA8"/>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2B8"/>
    <w:rsid w:val="00563E9C"/>
    <w:rsid w:val="00564AB0"/>
    <w:rsid w:val="0056563E"/>
    <w:rsid w:val="005659AC"/>
    <w:rsid w:val="00566E4B"/>
    <w:rsid w:val="00567F54"/>
    <w:rsid w:val="0057034B"/>
    <w:rsid w:val="00570C3C"/>
    <w:rsid w:val="00571F35"/>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B02"/>
    <w:rsid w:val="0059041D"/>
    <w:rsid w:val="00590CC4"/>
    <w:rsid w:val="0059261D"/>
    <w:rsid w:val="005926B4"/>
    <w:rsid w:val="00594A19"/>
    <w:rsid w:val="00595917"/>
    <w:rsid w:val="00596855"/>
    <w:rsid w:val="00596D9B"/>
    <w:rsid w:val="005A0051"/>
    <w:rsid w:val="005A0A45"/>
    <w:rsid w:val="005A18E9"/>
    <w:rsid w:val="005A3683"/>
    <w:rsid w:val="005A3D72"/>
    <w:rsid w:val="005A4E88"/>
    <w:rsid w:val="005A508A"/>
    <w:rsid w:val="005A58CD"/>
    <w:rsid w:val="005A5E75"/>
    <w:rsid w:val="005A65D9"/>
    <w:rsid w:val="005A6AB9"/>
    <w:rsid w:val="005A7A1B"/>
    <w:rsid w:val="005A7DF0"/>
    <w:rsid w:val="005B010B"/>
    <w:rsid w:val="005B0551"/>
    <w:rsid w:val="005B1DBA"/>
    <w:rsid w:val="005B1E2B"/>
    <w:rsid w:val="005B2A01"/>
    <w:rsid w:val="005B6036"/>
    <w:rsid w:val="005B636A"/>
    <w:rsid w:val="005B76C4"/>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4008"/>
    <w:rsid w:val="005F42D8"/>
    <w:rsid w:val="005F47D6"/>
    <w:rsid w:val="005F515D"/>
    <w:rsid w:val="005F5980"/>
    <w:rsid w:val="005F5A5D"/>
    <w:rsid w:val="005F6A44"/>
    <w:rsid w:val="005F717B"/>
    <w:rsid w:val="005F7A93"/>
    <w:rsid w:val="0060013B"/>
    <w:rsid w:val="00600545"/>
    <w:rsid w:val="00600654"/>
    <w:rsid w:val="00601519"/>
    <w:rsid w:val="00601BFE"/>
    <w:rsid w:val="0060256F"/>
    <w:rsid w:val="0060333D"/>
    <w:rsid w:val="0060335F"/>
    <w:rsid w:val="00603523"/>
    <w:rsid w:val="00603D19"/>
    <w:rsid w:val="00604E8D"/>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3174B"/>
    <w:rsid w:val="00633CA1"/>
    <w:rsid w:val="0063453E"/>
    <w:rsid w:val="0063494F"/>
    <w:rsid w:val="00635E13"/>
    <w:rsid w:val="00636244"/>
    <w:rsid w:val="00636F39"/>
    <w:rsid w:val="00637020"/>
    <w:rsid w:val="006370E2"/>
    <w:rsid w:val="006402CE"/>
    <w:rsid w:val="0064081D"/>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3196"/>
    <w:rsid w:val="00664778"/>
    <w:rsid w:val="0066615B"/>
    <w:rsid w:val="00667CBA"/>
    <w:rsid w:val="006704A9"/>
    <w:rsid w:val="00670E76"/>
    <w:rsid w:val="0067186B"/>
    <w:rsid w:val="00671B3D"/>
    <w:rsid w:val="00671CB2"/>
    <w:rsid w:val="00672407"/>
    <w:rsid w:val="00672C2A"/>
    <w:rsid w:val="00673966"/>
    <w:rsid w:val="00673A13"/>
    <w:rsid w:val="00673D26"/>
    <w:rsid w:val="00675157"/>
    <w:rsid w:val="00675E31"/>
    <w:rsid w:val="006766E2"/>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35CD"/>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7842"/>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3808"/>
    <w:rsid w:val="0071566B"/>
    <w:rsid w:val="00715C67"/>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70051"/>
    <w:rsid w:val="00770675"/>
    <w:rsid w:val="00770A0F"/>
    <w:rsid w:val="00772451"/>
    <w:rsid w:val="00772F23"/>
    <w:rsid w:val="00774339"/>
    <w:rsid w:val="0077494C"/>
    <w:rsid w:val="007753DA"/>
    <w:rsid w:val="00775737"/>
    <w:rsid w:val="00776113"/>
    <w:rsid w:val="007777AA"/>
    <w:rsid w:val="00777F01"/>
    <w:rsid w:val="007800CA"/>
    <w:rsid w:val="007806D7"/>
    <w:rsid w:val="00781156"/>
    <w:rsid w:val="007821E2"/>
    <w:rsid w:val="00782314"/>
    <w:rsid w:val="00782E46"/>
    <w:rsid w:val="007830B3"/>
    <w:rsid w:val="007837CB"/>
    <w:rsid w:val="00783B69"/>
    <w:rsid w:val="00783C4F"/>
    <w:rsid w:val="007853DF"/>
    <w:rsid w:val="0079112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322E"/>
    <w:rsid w:val="007B39F4"/>
    <w:rsid w:val="007B4533"/>
    <w:rsid w:val="007B600F"/>
    <w:rsid w:val="007B6CB5"/>
    <w:rsid w:val="007B74A9"/>
    <w:rsid w:val="007B77BF"/>
    <w:rsid w:val="007B780E"/>
    <w:rsid w:val="007C045F"/>
    <w:rsid w:val="007C0588"/>
    <w:rsid w:val="007C0D7E"/>
    <w:rsid w:val="007C17D7"/>
    <w:rsid w:val="007C1D8B"/>
    <w:rsid w:val="007C2236"/>
    <w:rsid w:val="007C357B"/>
    <w:rsid w:val="007C5DCA"/>
    <w:rsid w:val="007C66E9"/>
    <w:rsid w:val="007C6AEB"/>
    <w:rsid w:val="007C7F11"/>
    <w:rsid w:val="007C7F39"/>
    <w:rsid w:val="007D0937"/>
    <w:rsid w:val="007D1823"/>
    <w:rsid w:val="007D1907"/>
    <w:rsid w:val="007D1EBB"/>
    <w:rsid w:val="007D2A18"/>
    <w:rsid w:val="007D2B35"/>
    <w:rsid w:val="007D356E"/>
    <w:rsid w:val="007D3ACD"/>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0C19"/>
    <w:rsid w:val="007F192B"/>
    <w:rsid w:val="007F1D08"/>
    <w:rsid w:val="007F2F90"/>
    <w:rsid w:val="007F432E"/>
    <w:rsid w:val="007F4CA7"/>
    <w:rsid w:val="007F4F1C"/>
    <w:rsid w:val="007F571A"/>
    <w:rsid w:val="007F631A"/>
    <w:rsid w:val="007F6342"/>
    <w:rsid w:val="007F6E11"/>
    <w:rsid w:val="007F744D"/>
    <w:rsid w:val="00801841"/>
    <w:rsid w:val="00802063"/>
    <w:rsid w:val="00802BCB"/>
    <w:rsid w:val="00803B39"/>
    <w:rsid w:val="00804047"/>
    <w:rsid w:val="00804679"/>
    <w:rsid w:val="0080570D"/>
    <w:rsid w:val="00805D25"/>
    <w:rsid w:val="00806317"/>
    <w:rsid w:val="00807B96"/>
    <w:rsid w:val="00810471"/>
    <w:rsid w:val="00812B0A"/>
    <w:rsid w:val="00812E30"/>
    <w:rsid w:val="008146DF"/>
    <w:rsid w:val="00814742"/>
    <w:rsid w:val="00815902"/>
    <w:rsid w:val="00816045"/>
    <w:rsid w:val="008164E7"/>
    <w:rsid w:val="00817B61"/>
    <w:rsid w:val="00821E35"/>
    <w:rsid w:val="00822069"/>
    <w:rsid w:val="00823B32"/>
    <w:rsid w:val="00824376"/>
    <w:rsid w:val="008257CE"/>
    <w:rsid w:val="00826C3F"/>
    <w:rsid w:val="00827468"/>
    <w:rsid w:val="00830089"/>
    <w:rsid w:val="008306D1"/>
    <w:rsid w:val="00831EEA"/>
    <w:rsid w:val="00834291"/>
    <w:rsid w:val="008350D2"/>
    <w:rsid w:val="008355D9"/>
    <w:rsid w:val="00835F4C"/>
    <w:rsid w:val="00836642"/>
    <w:rsid w:val="00836C80"/>
    <w:rsid w:val="008371D1"/>
    <w:rsid w:val="008373BA"/>
    <w:rsid w:val="00837DFE"/>
    <w:rsid w:val="00840961"/>
    <w:rsid w:val="00841CFA"/>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F31"/>
    <w:rsid w:val="00862C06"/>
    <w:rsid w:val="0086317B"/>
    <w:rsid w:val="00863B67"/>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77E75"/>
    <w:rsid w:val="0088030A"/>
    <w:rsid w:val="00880F1D"/>
    <w:rsid w:val="008813EC"/>
    <w:rsid w:val="008819C3"/>
    <w:rsid w:val="00881C1C"/>
    <w:rsid w:val="008824DD"/>
    <w:rsid w:val="008830AA"/>
    <w:rsid w:val="00884A92"/>
    <w:rsid w:val="0088747A"/>
    <w:rsid w:val="00887ADD"/>
    <w:rsid w:val="00890E0F"/>
    <w:rsid w:val="00891644"/>
    <w:rsid w:val="00892001"/>
    <w:rsid w:val="00892472"/>
    <w:rsid w:val="008924A4"/>
    <w:rsid w:val="00893B20"/>
    <w:rsid w:val="008943D5"/>
    <w:rsid w:val="00894576"/>
    <w:rsid w:val="00894B56"/>
    <w:rsid w:val="00894E41"/>
    <w:rsid w:val="00894F73"/>
    <w:rsid w:val="00897814"/>
    <w:rsid w:val="008A0003"/>
    <w:rsid w:val="008A0136"/>
    <w:rsid w:val="008A1532"/>
    <w:rsid w:val="008A1FAE"/>
    <w:rsid w:val="008A6EFA"/>
    <w:rsid w:val="008A76E1"/>
    <w:rsid w:val="008B049B"/>
    <w:rsid w:val="008B0E02"/>
    <w:rsid w:val="008B235A"/>
    <w:rsid w:val="008B2D33"/>
    <w:rsid w:val="008B3394"/>
    <w:rsid w:val="008B3A10"/>
    <w:rsid w:val="008B4188"/>
    <w:rsid w:val="008B427F"/>
    <w:rsid w:val="008B462E"/>
    <w:rsid w:val="008B53B1"/>
    <w:rsid w:val="008B5B57"/>
    <w:rsid w:val="008B5CDB"/>
    <w:rsid w:val="008B63F7"/>
    <w:rsid w:val="008B660D"/>
    <w:rsid w:val="008C019B"/>
    <w:rsid w:val="008C036E"/>
    <w:rsid w:val="008C19CB"/>
    <w:rsid w:val="008C19F8"/>
    <w:rsid w:val="008C1F10"/>
    <w:rsid w:val="008C2E8C"/>
    <w:rsid w:val="008C42B8"/>
    <w:rsid w:val="008C5697"/>
    <w:rsid w:val="008C6E25"/>
    <w:rsid w:val="008C70D7"/>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80F"/>
    <w:rsid w:val="0090397B"/>
    <w:rsid w:val="0090404E"/>
    <w:rsid w:val="0090429F"/>
    <w:rsid w:val="00904C07"/>
    <w:rsid w:val="00904D63"/>
    <w:rsid w:val="00905203"/>
    <w:rsid w:val="00905227"/>
    <w:rsid w:val="00905242"/>
    <w:rsid w:val="00905951"/>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EFD"/>
    <w:rsid w:val="00925805"/>
    <w:rsid w:val="0092671B"/>
    <w:rsid w:val="00927D00"/>
    <w:rsid w:val="009314C1"/>
    <w:rsid w:val="009323C8"/>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4AC7"/>
    <w:rsid w:val="00965A78"/>
    <w:rsid w:val="00965AC6"/>
    <w:rsid w:val="00965CA8"/>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ED7"/>
    <w:rsid w:val="00991B97"/>
    <w:rsid w:val="00991DB1"/>
    <w:rsid w:val="009920A6"/>
    <w:rsid w:val="00992914"/>
    <w:rsid w:val="00992B12"/>
    <w:rsid w:val="00993694"/>
    <w:rsid w:val="00993BCB"/>
    <w:rsid w:val="00993DD7"/>
    <w:rsid w:val="009943CE"/>
    <w:rsid w:val="00996BA5"/>
    <w:rsid w:val="00996E49"/>
    <w:rsid w:val="0099766C"/>
    <w:rsid w:val="009A285C"/>
    <w:rsid w:val="009A2D39"/>
    <w:rsid w:val="009A38B6"/>
    <w:rsid w:val="009A4028"/>
    <w:rsid w:val="009A42A4"/>
    <w:rsid w:val="009A523F"/>
    <w:rsid w:val="009A60CA"/>
    <w:rsid w:val="009A6C25"/>
    <w:rsid w:val="009A7235"/>
    <w:rsid w:val="009A7A0A"/>
    <w:rsid w:val="009A7D20"/>
    <w:rsid w:val="009B054F"/>
    <w:rsid w:val="009B0C9D"/>
    <w:rsid w:val="009B33E1"/>
    <w:rsid w:val="009B42BF"/>
    <w:rsid w:val="009B436C"/>
    <w:rsid w:val="009B4B2D"/>
    <w:rsid w:val="009B5039"/>
    <w:rsid w:val="009B5337"/>
    <w:rsid w:val="009B5A09"/>
    <w:rsid w:val="009B6E47"/>
    <w:rsid w:val="009C0183"/>
    <w:rsid w:val="009C03FD"/>
    <w:rsid w:val="009C1A8D"/>
    <w:rsid w:val="009C2ECB"/>
    <w:rsid w:val="009C3E9C"/>
    <w:rsid w:val="009C4F45"/>
    <w:rsid w:val="009C5712"/>
    <w:rsid w:val="009C5A52"/>
    <w:rsid w:val="009C780F"/>
    <w:rsid w:val="009C783D"/>
    <w:rsid w:val="009C7930"/>
    <w:rsid w:val="009D1F64"/>
    <w:rsid w:val="009D25E1"/>
    <w:rsid w:val="009D3D55"/>
    <w:rsid w:val="009D477A"/>
    <w:rsid w:val="009D5F5C"/>
    <w:rsid w:val="009E0290"/>
    <w:rsid w:val="009E0851"/>
    <w:rsid w:val="009E14F5"/>
    <w:rsid w:val="009E24DA"/>
    <w:rsid w:val="009E26F6"/>
    <w:rsid w:val="009E2B9D"/>
    <w:rsid w:val="009E414F"/>
    <w:rsid w:val="009E4CA1"/>
    <w:rsid w:val="009E5CED"/>
    <w:rsid w:val="009F35C1"/>
    <w:rsid w:val="009F3CB8"/>
    <w:rsid w:val="009F58A7"/>
    <w:rsid w:val="009F6492"/>
    <w:rsid w:val="009F78AB"/>
    <w:rsid w:val="00A00597"/>
    <w:rsid w:val="00A01323"/>
    <w:rsid w:val="00A01916"/>
    <w:rsid w:val="00A0256A"/>
    <w:rsid w:val="00A02814"/>
    <w:rsid w:val="00A02E91"/>
    <w:rsid w:val="00A03B70"/>
    <w:rsid w:val="00A0425B"/>
    <w:rsid w:val="00A04697"/>
    <w:rsid w:val="00A04772"/>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E57"/>
    <w:rsid w:val="00AA1FA6"/>
    <w:rsid w:val="00AA22F9"/>
    <w:rsid w:val="00AA28E1"/>
    <w:rsid w:val="00AA3278"/>
    <w:rsid w:val="00AA3D0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AE7"/>
    <w:rsid w:val="00AE48A7"/>
    <w:rsid w:val="00AE48BB"/>
    <w:rsid w:val="00AE52EE"/>
    <w:rsid w:val="00AE6E68"/>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6A9D"/>
    <w:rsid w:val="00B0700C"/>
    <w:rsid w:val="00B07664"/>
    <w:rsid w:val="00B112A4"/>
    <w:rsid w:val="00B120D8"/>
    <w:rsid w:val="00B1232C"/>
    <w:rsid w:val="00B12657"/>
    <w:rsid w:val="00B13CC3"/>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71A9E"/>
    <w:rsid w:val="00B7206C"/>
    <w:rsid w:val="00B731B7"/>
    <w:rsid w:val="00B7505F"/>
    <w:rsid w:val="00B75250"/>
    <w:rsid w:val="00B76EFA"/>
    <w:rsid w:val="00B77BA6"/>
    <w:rsid w:val="00B8285A"/>
    <w:rsid w:val="00B844BD"/>
    <w:rsid w:val="00B868A5"/>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824"/>
    <w:rsid w:val="00BB6FA2"/>
    <w:rsid w:val="00BC0E3F"/>
    <w:rsid w:val="00BC1A87"/>
    <w:rsid w:val="00BC33FD"/>
    <w:rsid w:val="00BC432A"/>
    <w:rsid w:val="00BC5231"/>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17CB"/>
    <w:rsid w:val="00C2187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1842"/>
    <w:rsid w:val="00C424A1"/>
    <w:rsid w:val="00C44358"/>
    <w:rsid w:val="00C45310"/>
    <w:rsid w:val="00C46C73"/>
    <w:rsid w:val="00C47085"/>
    <w:rsid w:val="00C4744C"/>
    <w:rsid w:val="00C477D0"/>
    <w:rsid w:val="00C47D4F"/>
    <w:rsid w:val="00C50514"/>
    <w:rsid w:val="00C50E9A"/>
    <w:rsid w:val="00C5157E"/>
    <w:rsid w:val="00C51CAA"/>
    <w:rsid w:val="00C521EE"/>
    <w:rsid w:val="00C525E3"/>
    <w:rsid w:val="00C52F8A"/>
    <w:rsid w:val="00C530F2"/>
    <w:rsid w:val="00C53CEE"/>
    <w:rsid w:val="00C54C04"/>
    <w:rsid w:val="00C55AF4"/>
    <w:rsid w:val="00C578D4"/>
    <w:rsid w:val="00C579F2"/>
    <w:rsid w:val="00C57D65"/>
    <w:rsid w:val="00C6008F"/>
    <w:rsid w:val="00C60C24"/>
    <w:rsid w:val="00C61AFA"/>
    <w:rsid w:val="00C6201A"/>
    <w:rsid w:val="00C6239C"/>
    <w:rsid w:val="00C63AD9"/>
    <w:rsid w:val="00C6626A"/>
    <w:rsid w:val="00C664DA"/>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45D3"/>
    <w:rsid w:val="00CB4811"/>
    <w:rsid w:val="00CB49F9"/>
    <w:rsid w:val="00CB5146"/>
    <w:rsid w:val="00CB5398"/>
    <w:rsid w:val="00CB54E3"/>
    <w:rsid w:val="00CB5FE5"/>
    <w:rsid w:val="00CB5FEB"/>
    <w:rsid w:val="00CB5FF6"/>
    <w:rsid w:val="00CB6A06"/>
    <w:rsid w:val="00CB6A9D"/>
    <w:rsid w:val="00CB7234"/>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200"/>
    <w:rsid w:val="00CF7E83"/>
    <w:rsid w:val="00D008BA"/>
    <w:rsid w:val="00D01B2D"/>
    <w:rsid w:val="00D01BDF"/>
    <w:rsid w:val="00D02ACC"/>
    <w:rsid w:val="00D02BDD"/>
    <w:rsid w:val="00D02BFF"/>
    <w:rsid w:val="00D0353B"/>
    <w:rsid w:val="00D03A21"/>
    <w:rsid w:val="00D041B7"/>
    <w:rsid w:val="00D04375"/>
    <w:rsid w:val="00D05A50"/>
    <w:rsid w:val="00D05F07"/>
    <w:rsid w:val="00D06063"/>
    <w:rsid w:val="00D0642B"/>
    <w:rsid w:val="00D06E65"/>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3075"/>
    <w:rsid w:val="00D25547"/>
    <w:rsid w:val="00D267C7"/>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4717"/>
    <w:rsid w:val="00D44AA0"/>
    <w:rsid w:val="00D45487"/>
    <w:rsid w:val="00D46BB2"/>
    <w:rsid w:val="00D521ED"/>
    <w:rsid w:val="00D527E4"/>
    <w:rsid w:val="00D52BEE"/>
    <w:rsid w:val="00D53449"/>
    <w:rsid w:val="00D547B3"/>
    <w:rsid w:val="00D54A9E"/>
    <w:rsid w:val="00D557A9"/>
    <w:rsid w:val="00D560B1"/>
    <w:rsid w:val="00D56820"/>
    <w:rsid w:val="00D5766F"/>
    <w:rsid w:val="00D57F34"/>
    <w:rsid w:val="00D60EBC"/>
    <w:rsid w:val="00D611FD"/>
    <w:rsid w:val="00D63E96"/>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1081"/>
    <w:rsid w:val="00D92280"/>
    <w:rsid w:val="00D92535"/>
    <w:rsid w:val="00D938E0"/>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EA"/>
    <w:rsid w:val="00DE27F7"/>
    <w:rsid w:val="00DE3386"/>
    <w:rsid w:val="00DE4735"/>
    <w:rsid w:val="00DE5916"/>
    <w:rsid w:val="00DE5FF4"/>
    <w:rsid w:val="00DE78BF"/>
    <w:rsid w:val="00DF16A0"/>
    <w:rsid w:val="00DF1B29"/>
    <w:rsid w:val="00DF2753"/>
    <w:rsid w:val="00DF3342"/>
    <w:rsid w:val="00DF3467"/>
    <w:rsid w:val="00DF378D"/>
    <w:rsid w:val="00DF44A2"/>
    <w:rsid w:val="00DF5919"/>
    <w:rsid w:val="00DF6CB6"/>
    <w:rsid w:val="00DF7350"/>
    <w:rsid w:val="00DF7791"/>
    <w:rsid w:val="00DF7A7E"/>
    <w:rsid w:val="00E00596"/>
    <w:rsid w:val="00E01F39"/>
    <w:rsid w:val="00E0235A"/>
    <w:rsid w:val="00E03253"/>
    <w:rsid w:val="00E03CB2"/>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71A6E"/>
    <w:rsid w:val="00E71F80"/>
    <w:rsid w:val="00E723D3"/>
    <w:rsid w:val="00E7262D"/>
    <w:rsid w:val="00E72B10"/>
    <w:rsid w:val="00E72EFB"/>
    <w:rsid w:val="00E74FFF"/>
    <w:rsid w:val="00E75BDD"/>
    <w:rsid w:val="00E82CB1"/>
    <w:rsid w:val="00E83302"/>
    <w:rsid w:val="00E85554"/>
    <w:rsid w:val="00E860BB"/>
    <w:rsid w:val="00E86563"/>
    <w:rsid w:val="00E867E4"/>
    <w:rsid w:val="00E87C6B"/>
    <w:rsid w:val="00E901A7"/>
    <w:rsid w:val="00E90E8B"/>
    <w:rsid w:val="00E91959"/>
    <w:rsid w:val="00E91D59"/>
    <w:rsid w:val="00E923F5"/>
    <w:rsid w:val="00E93591"/>
    <w:rsid w:val="00E941DB"/>
    <w:rsid w:val="00E94BAB"/>
    <w:rsid w:val="00E963A6"/>
    <w:rsid w:val="00E967BE"/>
    <w:rsid w:val="00E97E3D"/>
    <w:rsid w:val="00EA0175"/>
    <w:rsid w:val="00EA14E3"/>
    <w:rsid w:val="00EA1F67"/>
    <w:rsid w:val="00EA22C7"/>
    <w:rsid w:val="00EA4A2A"/>
    <w:rsid w:val="00EA5A83"/>
    <w:rsid w:val="00EA5D66"/>
    <w:rsid w:val="00EB06A9"/>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35CB"/>
    <w:rsid w:val="00EC3E44"/>
    <w:rsid w:val="00EC42BE"/>
    <w:rsid w:val="00EC4D5E"/>
    <w:rsid w:val="00EC61A0"/>
    <w:rsid w:val="00EC69E2"/>
    <w:rsid w:val="00EC74E3"/>
    <w:rsid w:val="00EC754D"/>
    <w:rsid w:val="00EC7A59"/>
    <w:rsid w:val="00ED00F1"/>
    <w:rsid w:val="00ED0724"/>
    <w:rsid w:val="00ED27C3"/>
    <w:rsid w:val="00ED3988"/>
    <w:rsid w:val="00ED3CA6"/>
    <w:rsid w:val="00ED3ED6"/>
    <w:rsid w:val="00ED3FD0"/>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6E22"/>
    <w:rsid w:val="00EF74A5"/>
    <w:rsid w:val="00EF79E5"/>
    <w:rsid w:val="00F01E7A"/>
    <w:rsid w:val="00F02985"/>
    <w:rsid w:val="00F02F5F"/>
    <w:rsid w:val="00F03B26"/>
    <w:rsid w:val="00F03B83"/>
    <w:rsid w:val="00F07307"/>
    <w:rsid w:val="00F108E6"/>
    <w:rsid w:val="00F128C4"/>
    <w:rsid w:val="00F12AC3"/>
    <w:rsid w:val="00F131EB"/>
    <w:rsid w:val="00F132AA"/>
    <w:rsid w:val="00F13EB7"/>
    <w:rsid w:val="00F14349"/>
    <w:rsid w:val="00F14FD0"/>
    <w:rsid w:val="00F15367"/>
    <w:rsid w:val="00F16FCB"/>
    <w:rsid w:val="00F17DA8"/>
    <w:rsid w:val="00F204D6"/>
    <w:rsid w:val="00F211C3"/>
    <w:rsid w:val="00F21A7E"/>
    <w:rsid w:val="00F22945"/>
    <w:rsid w:val="00F22C24"/>
    <w:rsid w:val="00F22F69"/>
    <w:rsid w:val="00F23089"/>
    <w:rsid w:val="00F23796"/>
    <w:rsid w:val="00F23F28"/>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49E2"/>
    <w:rsid w:val="00F56834"/>
    <w:rsid w:val="00F571FC"/>
    <w:rsid w:val="00F57285"/>
    <w:rsid w:val="00F62911"/>
    <w:rsid w:val="00F62BD5"/>
    <w:rsid w:val="00F62FC5"/>
    <w:rsid w:val="00F64594"/>
    <w:rsid w:val="00F65FE7"/>
    <w:rsid w:val="00F6646E"/>
    <w:rsid w:val="00F66684"/>
    <w:rsid w:val="00F67D75"/>
    <w:rsid w:val="00F7076F"/>
    <w:rsid w:val="00F70A80"/>
    <w:rsid w:val="00F7200D"/>
    <w:rsid w:val="00F7453D"/>
    <w:rsid w:val="00F74F69"/>
    <w:rsid w:val="00F75174"/>
    <w:rsid w:val="00F751BE"/>
    <w:rsid w:val="00F75929"/>
    <w:rsid w:val="00F800F5"/>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F8A"/>
    <w:rsid w:val="00FC68B1"/>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71D"/>
    <w:rsid w:val="00FE38B8"/>
    <w:rsid w:val="00FE3A7B"/>
    <w:rsid w:val="00FE454F"/>
    <w:rsid w:val="00FE53E4"/>
    <w:rsid w:val="00FE55B4"/>
    <w:rsid w:val="00FE55CA"/>
    <w:rsid w:val="00FE56A4"/>
    <w:rsid w:val="00FE5BC6"/>
    <w:rsid w:val="00FE6985"/>
    <w:rsid w:val="00FE6BCB"/>
    <w:rsid w:val="00FE7CE0"/>
    <w:rsid w:val="00FF0222"/>
    <w:rsid w:val="00FF03DD"/>
    <w:rsid w:val="00FF1058"/>
    <w:rsid w:val="00FF1D41"/>
    <w:rsid w:val="00FF20D2"/>
    <w:rsid w:val="00FF39DD"/>
    <w:rsid w:val="00FF3DF6"/>
    <w:rsid w:val="00FF4800"/>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onlinelibrary.wiley.com/journal/10.1111/%28ISSN%291365-294X" TargetMode="External"/><Relationship Id="rId21" Type="http://schemas.openxmlformats.org/officeDocument/2006/relationships/hyperlink" Target="http://www.bbc.co.uk/news/science-environment-32022546" TargetMode="External"/><Relationship Id="rId22" Type="http://schemas.openxmlformats.org/officeDocument/2006/relationships/hyperlink" Target="http://wildlifenews.co.uk/2015/03/bees-prefer-road-side-snacks/" TargetMode="External"/><Relationship Id="rId23" Type="http://schemas.openxmlformats.org/officeDocument/2006/relationships/hyperlink" Target="http://wildlifenews.co.uk/2015/03/bees-prefer-road-side-snacks/" TargetMode="External"/><Relationship Id="rId24" Type="http://schemas.openxmlformats.org/officeDocument/2006/relationships/hyperlink" Target="mailto:info@beehappyproducts.co.uk" TargetMode="External"/><Relationship Id="rId25" Type="http://schemas.openxmlformats.org/officeDocument/2006/relationships/hyperlink" Target="http://Tel.No/" TargetMode="External"/><Relationship Id="rId26" Type="http://schemas.openxmlformats.org/officeDocument/2006/relationships/hyperlink" Target="mailto:astrid@coginternational.co.uk" TargetMode="External"/><Relationship Id="rId27" Type="http://schemas.openxmlformats.org/officeDocument/2006/relationships/hyperlink" Target="mailto:Julian_g_king@Hotmail.com"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beehappyproducts.com" TargetMode="External"/><Relationship Id="rId12" Type="http://schemas.openxmlformats.org/officeDocument/2006/relationships/hyperlink" Target="http://www.westsussexbeekeepers.org.uk/" TargetMode="External"/><Relationship Id="rId13" Type="http://schemas.openxmlformats.org/officeDocument/2006/relationships/hyperlink" Target="http://www.westsussexbeekeepers.org.uk/auction" TargetMode="External"/><Relationship Id="rId14" Type="http://schemas.openxmlformats.org/officeDocument/2006/relationships/hyperlink" Target="mailto:secretary@westsussexbeekeepers.org.uk" TargetMode="External"/><Relationship Id="rId15" Type="http://schemas.openxmlformats.org/officeDocument/2006/relationships/hyperlink" Target="https://www.civilservicejobs.service.gov.uk/csr/index.cgi?SID=b3duZXI9NTA3MDAwMCZvd25lcnR5cGU9ZmFpciZqb2JsaXN0X3ZpZXdfdmFjPTE0NDg1MjEmcGFnZWFjdGlvbj12aWV3dmFjYnlqb2JsaXN0JnVzZXJzZWFyY2hjb250ZXh0PTE3MjU1NzYmcGFnZWNsYXNzPUpvYnMmcmVxc2lnPTE0Mjc3MjczNzEtODc0ZjI2M2IzZGNlZmMwYjA4ZWQ5NzMyOTk3MjM3ZTQ4N2UwNjVkNw" TargetMode="External"/><Relationship Id="rId16" Type="http://schemas.openxmlformats.org/officeDocument/2006/relationships/hyperlink" Target="http://www.civilservicejobs.service.gov.uk/" TargetMode="External"/><Relationship Id="rId17" Type="http://schemas.openxmlformats.org/officeDocument/2006/relationships/hyperlink" Target="mailto:sandyrickwood@gmail.com" TargetMode="External"/><Relationship Id="rId18" Type="http://schemas.openxmlformats.org/officeDocument/2006/relationships/hyperlink" Target="mailto:wbks_secretary@outlook.com" TargetMode="External"/><Relationship Id="rId19" Type="http://schemas.openxmlformats.org/officeDocument/2006/relationships/hyperlink" Target="http://you.38degrees.org.uk/petitions/ban-importation-of-honeybees-from-ital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A65F-BF73-C64B-BB83-9DC472A3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4278</Words>
  <Characters>2438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860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5</cp:revision>
  <cp:lastPrinted>2015-04-01T17:33:00Z</cp:lastPrinted>
  <dcterms:created xsi:type="dcterms:W3CDTF">2015-03-10T14:34:00Z</dcterms:created>
  <dcterms:modified xsi:type="dcterms:W3CDTF">2015-04-01T19:03:00Z</dcterms:modified>
</cp:coreProperties>
</file>